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E12880" w14:textId="3449CF59" w:rsidR="00290D1F" w:rsidRPr="00290D1F" w:rsidRDefault="005517A8" w:rsidP="00290D1F">
      <w:pPr>
        <w:pStyle w:val="Standard"/>
        <w:jc w:val="right"/>
        <w:rPr>
          <w:lang w:val="fr-FR"/>
        </w:rPr>
      </w:pPr>
      <w:r>
        <w:rPr>
          <w:lang w:val="fr-FR"/>
        </w:rPr>
        <w:t xml:space="preserve">                     </w:t>
      </w:r>
      <w:r w:rsidR="003D33D2">
        <w:rPr>
          <w:lang w:val="fr-FR"/>
        </w:rPr>
        <w:t xml:space="preserve">Requête inscrite </w:t>
      </w:r>
      <w:r w:rsidR="00290D1F">
        <w:rPr>
          <w:lang w:val="fr-FR"/>
        </w:rPr>
        <w:t>sous le n°</w:t>
      </w:r>
      <w:r w:rsidR="00290D1F">
        <w:rPr>
          <w:lang w:val="fr-FR"/>
        </w:rPr>
        <w:tab/>
      </w:r>
      <w:r w:rsidR="00290D1F">
        <w:rPr>
          <w:lang w:val="fr-FR"/>
        </w:rPr>
        <w:tab/>
      </w:r>
      <w:r w:rsidR="00290D1F">
        <w:rPr>
          <w:lang w:val="fr-FR"/>
        </w:rPr>
        <w:tab/>
      </w:r>
    </w:p>
    <w:p w14:paraId="5239628D" w14:textId="77777777" w:rsidR="00290D1F" w:rsidRDefault="00290D1F" w:rsidP="00582782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6"/>
      </w:tblGrid>
      <w:tr w:rsidR="00290D1F" w14:paraId="179F51D9" w14:textId="77777777" w:rsidTr="00290D1F">
        <w:tc>
          <w:tcPr>
            <w:tcW w:w="9246" w:type="dxa"/>
          </w:tcPr>
          <w:p w14:paraId="15B4F462" w14:textId="77777777" w:rsidR="00290D1F" w:rsidRDefault="00290D1F" w:rsidP="00290D1F">
            <w:pPr>
              <w:jc w:val="center"/>
              <w:rPr>
                <w:b/>
                <w:sz w:val="28"/>
                <w:szCs w:val="28"/>
                <w:lang w:eastAsia="fr-FR"/>
              </w:rPr>
            </w:pPr>
          </w:p>
          <w:p w14:paraId="5E7254F3" w14:textId="6331C737" w:rsidR="00290D1F" w:rsidRPr="00290D1F" w:rsidRDefault="00290D1F" w:rsidP="00290D1F">
            <w:pPr>
              <w:jc w:val="center"/>
              <w:rPr>
                <w:b/>
                <w:sz w:val="28"/>
                <w:szCs w:val="28"/>
                <w:lang w:eastAsia="fr-FR"/>
              </w:rPr>
            </w:pPr>
            <w:r w:rsidRPr="00290D1F">
              <w:rPr>
                <w:b/>
                <w:sz w:val="28"/>
                <w:szCs w:val="28"/>
                <w:lang w:eastAsia="fr-FR"/>
              </w:rPr>
              <w:t>Requête en désignation d’un administrateur des biens et/ou de la personne</w:t>
            </w:r>
          </w:p>
          <w:p w14:paraId="5A0FFEE9" w14:textId="77777777" w:rsidR="00290D1F" w:rsidRDefault="00290D1F" w:rsidP="00290D1F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Art. 1240 du Code judiciaire</w:t>
            </w:r>
          </w:p>
          <w:p w14:paraId="526569F9" w14:textId="36B2A8C3" w:rsidR="00290D1F" w:rsidRDefault="00290D1F" w:rsidP="00290D1F">
            <w:pPr>
              <w:jc w:val="center"/>
              <w:rPr>
                <w:lang w:eastAsia="fr-FR"/>
              </w:rPr>
            </w:pPr>
          </w:p>
        </w:tc>
      </w:tr>
    </w:tbl>
    <w:p w14:paraId="7E8697C1" w14:textId="77777777" w:rsidR="00290D1F" w:rsidRPr="00AF3CFB" w:rsidRDefault="00290D1F" w:rsidP="00582782">
      <w:pPr>
        <w:rPr>
          <w:lang w:eastAsia="fr-FR"/>
        </w:rPr>
      </w:pPr>
    </w:p>
    <w:p w14:paraId="3F5303DC" w14:textId="708E6880" w:rsidR="00E55410" w:rsidRPr="00AF3CFB" w:rsidRDefault="00500986" w:rsidP="00500986">
      <w:pPr>
        <w:pStyle w:val="Standard"/>
        <w:rPr>
          <w:lang w:val="fr-FR"/>
        </w:rPr>
      </w:pPr>
      <w:r w:rsidRPr="00AF3CFB">
        <w:rPr>
          <w:rStyle w:val="Policepardfaut4"/>
          <w:lang w:val="fr-FR"/>
        </w:rPr>
        <w:t>À Monsieur le</w:t>
      </w:r>
      <w:r w:rsidR="00E55410" w:rsidRPr="00AF3CFB">
        <w:rPr>
          <w:rStyle w:val="Policepardfaut4"/>
          <w:lang w:val="fr-FR"/>
        </w:rPr>
        <w:t xml:space="preserve"> Juge de </w:t>
      </w:r>
      <w:r w:rsidRPr="00AF3CFB">
        <w:rPr>
          <w:rStyle w:val="Policepardfaut4"/>
          <w:lang w:val="fr-FR"/>
        </w:rPr>
        <w:t>p</w:t>
      </w:r>
      <w:r w:rsidR="00E55410" w:rsidRPr="00AF3CFB">
        <w:rPr>
          <w:rStyle w:val="Policepardfaut4"/>
          <w:lang w:val="fr-FR"/>
        </w:rPr>
        <w:t>aix</w:t>
      </w:r>
      <w:r w:rsidR="008028DA" w:rsidRPr="00AF3CFB">
        <w:rPr>
          <w:lang w:val="fr-FR"/>
        </w:rPr>
        <w:t xml:space="preserve"> </w:t>
      </w:r>
      <w:r w:rsidR="00284C19" w:rsidRPr="00AF3CFB">
        <w:rPr>
          <w:lang w:val="fr-FR"/>
        </w:rPr>
        <w:t>d</w:t>
      </w:r>
      <w:r w:rsidR="00E55410" w:rsidRPr="00AF3CFB">
        <w:rPr>
          <w:lang w:val="fr-FR"/>
        </w:rPr>
        <w:t>u</w:t>
      </w:r>
      <w:r w:rsidR="00284C19" w:rsidRPr="00AF3CFB">
        <w:rPr>
          <w:lang w:val="fr-FR"/>
        </w:rPr>
        <w:t xml:space="preserve"> </w:t>
      </w:r>
      <w:r w:rsidR="00E55410" w:rsidRPr="00AF3CFB">
        <w:rPr>
          <w:lang w:val="fr-FR"/>
        </w:rPr>
        <w:t>canton de</w:t>
      </w:r>
      <w:r w:rsidRPr="00AF3CFB">
        <w:rPr>
          <w:lang w:val="fr-FR"/>
        </w:rPr>
        <w:t xml:space="preserve"> </w:t>
      </w:r>
      <w:r w:rsidR="005517A8">
        <w:rPr>
          <w:lang w:val="fr-FR"/>
        </w:rPr>
        <w:t>BINCHE.</w:t>
      </w:r>
    </w:p>
    <w:p w14:paraId="6EC7E529" w14:textId="47BD9ACB" w:rsidR="00E55410" w:rsidRPr="00AF3CFB" w:rsidRDefault="00E55410" w:rsidP="00E55410">
      <w:pPr>
        <w:pStyle w:val="Standard"/>
        <w:rPr>
          <w:lang w:val="fr-FR"/>
        </w:rPr>
      </w:pPr>
    </w:p>
    <w:p w14:paraId="05AF58B9" w14:textId="6C6C9895" w:rsidR="00E55410" w:rsidRPr="00AF3CFB" w:rsidRDefault="000216F6" w:rsidP="00E55410">
      <w:pPr>
        <w:pStyle w:val="Standard"/>
        <w:rPr>
          <w:lang w:val="fr-FR"/>
        </w:rPr>
      </w:pPr>
      <w:r w:rsidRPr="00AF3CFB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374AD4" wp14:editId="65E0644E">
                <wp:simplePos x="0" y="0"/>
                <wp:positionH relativeFrom="column">
                  <wp:posOffset>22860</wp:posOffset>
                </wp:positionH>
                <wp:positionV relativeFrom="paragraph">
                  <wp:posOffset>274955</wp:posOffset>
                </wp:positionV>
                <wp:extent cx="6017260" cy="2278380"/>
                <wp:effectExtent l="0" t="0" r="21590" b="26670"/>
                <wp:wrapSquare wrapText="bothSides"/>
                <wp:docPr id="2" name="Fr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7260" cy="2278380"/>
                        </a:xfrm>
                        <a:prstGeom prst="rect">
                          <a:avLst/>
                        </a:prstGeom>
                        <a:noFill/>
                        <a:ln w="7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872DFF3" w14:textId="77777777" w:rsidR="00B52ADA" w:rsidRDefault="00B52ADA" w:rsidP="00E55410">
                            <w:pPr>
                              <w:pStyle w:val="Standard"/>
                            </w:pPr>
                          </w:p>
                          <w:p w14:paraId="5A0636DC" w14:textId="6A6BE0AF" w:rsidR="00B52ADA" w:rsidRDefault="00B52ADA" w:rsidP="001E149D">
                            <w:pPr>
                              <w:pStyle w:val="Standard"/>
                              <w:numPr>
                                <w:ilvl w:val="0"/>
                                <w:numId w:val="31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om : ………………………………………………………………………………………</w:t>
                            </w:r>
                          </w:p>
                          <w:p w14:paraId="657297BD" w14:textId="77777777" w:rsidR="00B52ADA" w:rsidRDefault="00B52ADA" w:rsidP="00E55410">
                            <w:pPr>
                              <w:pStyle w:val="Standard"/>
                              <w:rPr>
                                <w:lang w:val="fr-FR"/>
                              </w:rPr>
                            </w:pPr>
                          </w:p>
                          <w:p w14:paraId="56683F73" w14:textId="582DFE79" w:rsidR="00B52ADA" w:rsidRDefault="00B52ADA" w:rsidP="001E149D">
                            <w:pPr>
                              <w:pStyle w:val="Standard"/>
                              <w:numPr>
                                <w:ilvl w:val="0"/>
                                <w:numId w:val="31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rénom : ……………………………………………………………………………………</w:t>
                            </w:r>
                          </w:p>
                          <w:p w14:paraId="00AB98AF" w14:textId="77777777" w:rsidR="00B52ADA" w:rsidRDefault="00B52ADA" w:rsidP="00E55410">
                            <w:pPr>
                              <w:pStyle w:val="Standard"/>
                              <w:rPr>
                                <w:lang w:val="fr-FR"/>
                              </w:rPr>
                            </w:pPr>
                          </w:p>
                          <w:p w14:paraId="68DC94CE" w14:textId="2B158330" w:rsidR="00B52ADA" w:rsidRDefault="00B52ADA" w:rsidP="001E149D">
                            <w:pPr>
                              <w:pStyle w:val="Standard"/>
                              <w:numPr>
                                <w:ilvl w:val="0"/>
                                <w:numId w:val="31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ésidence (ou) domicile : ………………………………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>.……………………………</w:t>
                            </w:r>
                          </w:p>
                          <w:p w14:paraId="3E539442" w14:textId="77777777" w:rsidR="00B52ADA" w:rsidRDefault="00B52ADA" w:rsidP="001E149D">
                            <w:pPr>
                              <w:pStyle w:val="Standard"/>
                              <w:rPr>
                                <w:lang w:val="fr-FR"/>
                              </w:rPr>
                            </w:pPr>
                          </w:p>
                          <w:p w14:paraId="276B809E" w14:textId="36BDF825" w:rsidR="00B52ADA" w:rsidRDefault="00B52ADA" w:rsidP="001E149D">
                            <w:pPr>
                              <w:pStyle w:val="Standard"/>
                              <w:numPr>
                                <w:ilvl w:val="0"/>
                                <w:numId w:val="31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uméro de registre national (</w:t>
                            </w:r>
                            <w:r w:rsidRPr="005517A8">
                              <w:rPr>
                                <w:i/>
                                <w:lang w:val="fr-FR"/>
                              </w:rPr>
                              <w:t>obligatoire</w:t>
                            </w:r>
                            <w:r>
                              <w:rPr>
                                <w:lang w:val="fr-FR"/>
                              </w:rPr>
                              <w:t>) : …………………………………………………</w:t>
                            </w:r>
                          </w:p>
                          <w:p w14:paraId="714589DC" w14:textId="77777777" w:rsidR="00B52ADA" w:rsidRDefault="00B52ADA" w:rsidP="00E55410">
                            <w:pPr>
                              <w:pStyle w:val="Standard"/>
                              <w:rPr>
                                <w:lang w:val="fr-FR"/>
                              </w:rPr>
                            </w:pPr>
                          </w:p>
                          <w:p w14:paraId="13C6B3C3" w14:textId="15E270FE" w:rsidR="00B52ADA" w:rsidRDefault="00B52ADA" w:rsidP="001E149D">
                            <w:pPr>
                              <w:pStyle w:val="Standard"/>
                              <w:numPr>
                                <w:ilvl w:val="0"/>
                                <w:numId w:val="31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Téléphone </w:t>
                            </w:r>
                            <w:r w:rsidRPr="008028DA">
                              <w:rPr>
                                <w:lang w:val="fr-FR"/>
                              </w:rPr>
                              <w:t>: …………………………………………………………………………………</w:t>
                            </w:r>
                          </w:p>
                          <w:p w14:paraId="5D0B8A17" w14:textId="77777777" w:rsidR="00B52ADA" w:rsidRDefault="00B52ADA" w:rsidP="00E55410">
                            <w:pPr>
                              <w:pStyle w:val="Standard"/>
                              <w:rPr>
                                <w:lang w:val="fr-FR"/>
                              </w:rPr>
                            </w:pPr>
                          </w:p>
                          <w:p w14:paraId="334914D7" w14:textId="590A6419" w:rsidR="00B52ADA" w:rsidRDefault="00B52ADA" w:rsidP="001E149D">
                            <w:pPr>
                              <w:pStyle w:val="Standard"/>
                              <w:numPr>
                                <w:ilvl w:val="0"/>
                                <w:numId w:val="31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dresse électronique : ……………………………………………………………………....</w:t>
                            </w:r>
                          </w:p>
                          <w:p w14:paraId="1EBD765D" w14:textId="77777777" w:rsidR="00B52ADA" w:rsidRPr="008028DA" w:rsidRDefault="00B52ADA" w:rsidP="00E55410">
                            <w:pPr>
                              <w:pStyle w:val="Standard"/>
                              <w:rPr>
                                <w:lang w:val="fr-FR"/>
                              </w:rPr>
                            </w:pPr>
                          </w:p>
                          <w:p w14:paraId="48EAF69D" w14:textId="77777777" w:rsidR="00B52ADA" w:rsidRPr="008028DA" w:rsidRDefault="00B52ADA" w:rsidP="00E55410">
                            <w:pPr>
                              <w:pStyle w:val="Standard"/>
                              <w:rPr>
                                <w:lang w:val="fr-FR"/>
                              </w:rPr>
                            </w:pPr>
                          </w:p>
                          <w:p w14:paraId="7903B667" w14:textId="77777777" w:rsidR="00B52ADA" w:rsidRPr="008028DA" w:rsidRDefault="00B52ADA" w:rsidP="00E55410">
                            <w:pPr>
                              <w:pStyle w:val="Standard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74AD4"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26" type="#_x0000_t202" style="position:absolute;margin-left:1.8pt;margin-top:21.65pt;width:473.8pt;height:17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" filled="f" strokeweight=".02006mm">
                <v:path arrowok="t"/>
                <v:textbox inset="0,0,0,0">
                  <w:txbxContent>
                    <w:p w14:paraId="2872DFF3" w14:textId="77777777" w:rsidR="00B52ADA" w:rsidRDefault="00B52ADA" w:rsidP="00E55410">
                      <w:pPr>
                        <w:pStyle w:val="Standard"/>
                      </w:pPr>
                    </w:p>
                    <w:p w14:paraId="5A0636DC" w14:textId="6A6BE0AF" w:rsidR="00B52ADA" w:rsidRDefault="00B52ADA" w:rsidP="001E149D">
                      <w:pPr>
                        <w:pStyle w:val="Standard"/>
                        <w:numPr>
                          <w:ilvl w:val="0"/>
                          <w:numId w:val="31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om : ………………………………………………………………………………………</w:t>
                      </w:r>
                    </w:p>
                    <w:p w14:paraId="657297BD" w14:textId="77777777" w:rsidR="00B52ADA" w:rsidRDefault="00B52ADA" w:rsidP="00E55410">
                      <w:pPr>
                        <w:pStyle w:val="Standard"/>
                        <w:rPr>
                          <w:lang w:val="fr-FR"/>
                        </w:rPr>
                      </w:pPr>
                    </w:p>
                    <w:p w14:paraId="56683F73" w14:textId="582DFE79" w:rsidR="00B52ADA" w:rsidRDefault="00B52ADA" w:rsidP="001E149D">
                      <w:pPr>
                        <w:pStyle w:val="Standard"/>
                        <w:numPr>
                          <w:ilvl w:val="0"/>
                          <w:numId w:val="31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rénom : ……………………………………………………………………………………</w:t>
                      </w:r>
                    </w:p>
                    <w:p w14:paraId="00AB98AF" w14:textId="77777777" w:rsidR="00B52ADA" w:rsidRDefault="00B52ADA" w:rsidP="00E55410">
                      <w:pPr>
                        <w:pStyle w:val="Standard"/>
                        <w:rPr>
                          <w:lang w:val="fr-FR"/>
                        </w:rPr>
                      </w:pPr>
                    </w:p>
                    <w:p w14:paraId="68DC94CE" w14:textId="2B158330" w:rsidR="00B52ADA" w:rsidRDefault="00B52ADA" w:rsidP="001E149D">
                      <w:pPr>
                        <w:pStyle w:val="Standard"/>
                        <w:numPr>
                          <w:ilvl w:val="0"/>
                          <w:numId w:val="31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ésidence (ou) domicile : ………………………………</w:t>
                      </w:r>
                      <w:proofErr w:type="gramStart"/>
                      <w:r>
                        <w:rPr>
                          <w:lang w:val="fr-FR"/>
                        </w:rPr>
                        <w:t>…….</w:t>
                      </w:r>
                      <w:proofErr w:type="gramEnd"/>
                      <w:r>
                        <w:rPr>
                          <w:lang w:val="fr-FR"/>
                        </w:rPr>
                        <w:t>.……………………………</w:t>
                      </w:r>
                    </w:p>
                    <w:p w14:paraId="3E539442" w14:textId="77777777" w:rsidR="00B52ADA" w:rsidRDefault="00B52ADA" w:rsidP="001E149D">
                      <w:pPr>
                        <w:pStyle w:val="Standard"/>
                        <w:rPr>
                          <w:lang w:val="fr-FR"/>
                        </w:rPr>
                      </w:pPr>
                    </w:p>
                    <w:p w14:paraId="276B809E" w14:textId="36BDF825" w:rsidR="00B52ADA" w:rsidRDefault="00B52ADA" w:rsidP="001E149D">
                      <w:pPr>
                        <w:pStyle w:val="Standard"/>
                        <w:numPr>
                          <w:ilvl w:val="0"/>
                          <w:numId w:val="31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uméro de registre national (</w:t>
                      </w:r>
                      <w:r w:rsidRPr="005517A8">
                        <w:rPr>
                          <w:i/>
                          <w:lang w:val="fr-FR"/>
                        </w:rPr>
                        <w:t>obligatoire</w:t>
                      </w:r>
                      <w:r>
                        <w:rPr>
                          <w:lang w:val="fr-FR"/>
                        </w:rPr>
                        <w:t>) : …………………………………………………</w:t>
                      </w:r>
                    </w:p>
                    <w:p w14:paraId="714589DC" w14:textId="77777777" w:rsidR="00B52ADA" w:rsidRDefault="00B52ADA" w:rsidP="00E55410">
                      <w:pPr>
                        <w:pStyle w:val="Standard"/>
                        <w:rPr>
                          <w:lang w:val="fr-FR"/>
                        </w:rPr>
                      </w:pPr>
                    </w:p>
                    <w:p w14:paraId="13C6B3C3" w14:textId="15E270FE" w:rsidR="00B52ADA" w:rsidRDefault="00B52ADA" w:rsidP="001E149D">
                      <w:pPr>
                        <w:pStyle w:val="Standard"/>
                        <w:numPr>
                          <w:ilvl w:val="0"/>
                          <w:numId w:val="31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Téléphone </w:t>
                      </w:r>
                      <w:r w:rsidRPr="008028DA">
                        <w:rPr>
                          <w:lang w:val="fr-FR"/>
                        </w:rPr>
                        <w:t>: …………………………………………………………………………………</w:t>
                      </w:r>
                    </w:p>
                    <w:p w14:paraId="5D0B8A17" w14:textId="77777777" w:rsidR="00B52ADA" w:rsidRDefault="00B52ADA" w:rsidP="00E55410">
                      <w:pPr>
                        <w:pStyle w:val="Standard"/>
                        <w:rPr>
                          <w:lang w:val="fr-FR"/>
                        </w:rPr>
                      </w:pPr>
                    </w:p>
                    <w:p w14:paraId="334914D7" w14:textId="590A6419" w:rsidR="00B52ADA" w:rsidRDefault="00B52ADA" w:rsidP="001E149D">
                      <w:pPr>
                        <w:pStyle w:val="Standard"/>
                        <w:numPr>
                          <w:ilvl w:val="0"/>
                          <w:numId w:val="31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dresse électronique : ……………………………………………………………………....</w:t>
                      </w:r>
                    </w:p>
                    <w:p w14:paraId="1EBD765D" w14:textId="77777777" w:rsidR="00B52ADA" w:rsidRPr="008028DA" w:rsidRDefault="00B52ADA" w:rsidP="00E55410">
                      <w:pPr>
                        <w:pStyle w:val="Standard"/>
                        <w:rPr>
                          <w:lang w:val="fr-FR"/>
                        </w:rPr>
                      </w:pPr>
                    </w:p>
                    <w:p w14:paraId="48EAF69D" w14:textId="77777777" w:rsidR="00B52ADA" w:rsidRPr="008028DA" w:rsidRDefault="00B52ADA" w:rsidP="00E55410">
                      <w:pPr>
                        <w:pStyle w:val="Standard"/>
                        <w:rPr>
                          <w:lang w:val="fr-FR"/>
                        </w:rPr>
                      </w:pPr>
                    </w:p>
                    <w:p w14:paraId="7903B667" w14:textId="77777777" w:rsidR="00B52ADA" w:rsidRPr="008028DA" w:rsidRDefault="00B52ADA" w:rsidP="00E55410">
                      <w:pPr>
                        <w:pStyle w:val="Standard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5410" w:rsidRPr="00AF3CFB">
        <w:rPr>
          <w:rStyle w:val="Policepardfaut4"/>
          <w:b/>
          <w:bCs/>
          <w:u w:val="single"/>
          <w:lang w:val="fr-FR"/>
        </w:rPr>
        <w:t>La partie requérante :</w:t>
      </w:r>
    </w:p>
    <w:p w14:paraId="32EB6A61" w14:textId="429FDF17" w:rsidR="0050705B" w:rsidRPr="00AF3CFB" w:rsidRDefault="0050705B" w:rsidP="008028DA">
      <w:pPr>
        <w:pStyle w:val="Standard"/>
        <w:jc w:val="both"/>
        <w:rPr>
          <w:lang w:val="fr-FR"/>
        </w:rPr>
      </w:pPr>
    </w:p>
    <w:p w14:paraId="0C5CD56C" w14:textId="7F84FA6D" w:rsidR="00E55410" w:rsidRPr="00AF3CFB" w:rsidRDefault="00E55410" w:rsidP="008028DA">
      <w:pPr>
        <w:pStyle w:val="Standard"/>
        <w:jc w:val="both"/>
        <w:rPr>
          <w:lang w:val="fr-FR"/>
        </w:rPr>
      </w:pPr>
      <w:r w:rsidRPr="00AF3CFB">
        <w:rPr>
          <w:rStyle w:val="Policepardfaut4"/>
          <w:lang w:val="fr-FR"/>
        </w:rPr>
        <w:t xml:space="preserve">La partie requérante est d'avis qu'à l'égard de la personne ci-après </w:t>
      </w:r>
      <w:r w:rsidR="003C4364">
        <w:rPr>
          <w:rStyle w:val="Policepardfaut4"/>
          <w:lang w:val="fr-FR"/>
        </w:rPr>
        <w:t>mieux désignée</w:t>
      </w:r>
      <w:r w:rsidRPr="00AF3CFB">
        <w:rPr>
          <w:rStyle w:val="Policepardfaut4"/>
          <w:lang w:val="fr-FR"/>
        </w:rPr>
        <w:t xml:space="preserve">, une </w:t>
      </w:r>
      <w:r w:rsidRPr="00AF3CFB">
        <w:rPr>
          <w:rStyle w:val="Policepardfaut4"/>
          <w:bCs/>
          <w:lang w:val="fr-FR"/>
        </w:rPr>
        <w:t>mesure de protection judiciaire</w:t>
      </w:r>
      <w:r w:rsidRPr="00AF3CFB">
        <w:rPr>
          <w:rStyle w:val="Policepardfaut4"/>
          <w:lang w:val="fr-FR"/>
        </w:rPr>
        <w:t xml:space="preserve"> doit être </w:t>
      </w:r>
      <w:r w:rsidR="005517A8" w:rsidRPr="00AF3CFB">
        <w:rPr>
          <w:rStyle w:val="Policepardfaut4"/>
          <w:lang w:val="fr-FR"/>
        </w:rPr>
        <w:t>ordonnée :</w:t>
      </w:r>
    </w:p>
    <w:p w14:paraId="60743CF7" w14:textId="71412F1B" w:rsidR="00E55410" w:rsidRPr="00AF3CFB" w:rsidRDefault="00E55410" w:rsidP="008028DA">
      <w:pPr>
        <w:pStyle w:val="Standard"/>
        <w:jc w:val="both"/>
        <w:rPr>
          <w:lang w:val="fr-FR"/>
        </w:rPr>
      </w:pPr>
    </w:p>
    <w:p w14:paraId="6653BA6D" w14:textId="36594BA9" w:rsidR="00E55410" w:rsidRPr="00AF3CFB" w:rsidRDefault="005517A8" w:rsidP="008028DA">
      <w:pPr>
        <w:pStyle w:val="Standard"/>
        <w:jc w:val="both"/>
        <w:rPr>
          <w:lang w:val="fr-FR"/>
        </w:rPr>
      </w:pPr>
      <w:r>
        <w:rPr>
          <w:rStyle w:val="Policepardfaut4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Style w:val="Policepardfaut4"/>
          <w:lang w:val="fr-FR"/>
        </w:rPr>
        <w:instrText xml:space="preserve"> FORMCHECKBOX </w:instrText>
      </w:r>
      <w:r w:rsidR="00BC26C7">
        <w:rPr>
          <w:rStyle w:val="Policepardfaut4"/>
          <w:lang w:val="fr-FR"/>
        </w:rPr>
      </w:r>
      <w:r w:rsidR="00BC26C7">
        <w:rPr>
          <w:rStyle w:val="Policepardfaut4"/>
          <w:lang w:val="fr-FR"/>
        </w:rPr>
        <w:fldChar w:fldCharType="separate"/>
      </w:r>
      <w:r>
        <w:rPr>
          <w:rStyle w:val="Policepardfaut4"/>
          <w:lang w:val="fr-FR"/>
        </w:rPr>
        <w:fldChar w:fldCharType="end"/>
      </w:r>
      <w:bookmarkEnd w:id="0"/>
      <w:r>
        <w:rPr>
          <w:rStyle w:val="Policepardfaut4"/>
          <w:lang w:val="fr-FR"/>
        </w:rPr>
        <w:t xml:space="preserve"> </w:t>
      </w:r>
      <w:r w:rsidR="00E55410" w:rsidRPr="00AF3CFB">
        <w:rPr>
          <w:rStyle w:val="Policepardfaut4"/>
          <w:bCs/>
          <w:lang w:val="fr-FR"/>
        </w:rPr>
        <w:t xml:space="preserve">concernant </w:t>
      </w:r>
      <w:r w:rsidR="00E55410" w:rsidRPr="00AF3CFB">
        <w:rPr>
          <w:rStyle w:val="Policepardfaut4"/>
          <w:b/>
          <w:bCs/>
          <w:u w:val="single"/>
          <w:lang w:val="fr-FR"/>
        </w:rPr>
        <w:t>sa personne</w:t>
      </w:r>
      <w:r w:rsidR="00E55410" w:rsidRPr="00AF3CFB">
        <w:rPr>
          <w:rStyle w:val="Policepardfaut4"/>
          <w:lang w:val="fr-FR"/>
        </w:rPr>
        <w:t xml:space="preserve"> (art. 492/1, § 1</w:t>
      </w:r>
      <w:r w:rsidR="00D063A8" w:rsidRPr="00AF3CFB">
        <w:rPr>
          <w:rStyle w:val="Policepardfaut4"/>
          <w:vertAlign w:val="superscript"/>
          <w:lang w:val="fr-FR"/>
        </w:rPr>
        <w:t>er</w:t>
      </w:r>
      <w:r w:rsidR="00D063A8" w:rsidRPr="00AF3CFB">
        <w:rPr>
          <w:rStyle w:val="Policepardfaut4"/>
          <w:lang w:val="fr-FR"/>
        </w:rPr>
        <w:t xml:space="preserve"> </w:t>
      </w:r>
      <w:r w:rsidR="00D52CEC" w:rsidRPr="00AF3CFB">
        <w:rPr>
          <w:rStyle w:val="Policepardfaut4"/>
          <w:lang w:val="fr-FR"/>
        </w:rPr>
        <w:t>d</w:t>
      </w:r>
      <w:r w:rsidR="00E55410" w:rsidRPr="00AF3CFB">
        <w:rPr>
          <w:rStyle w:val="Policepardfaut4"/>
          <w:lang w:val="fr-FR"/>
        </w:rPr>
        <w:t xml:space="preserve">u Code </w:t>
      </w:r>
      <w:r w:rsidRPr="00AF3CFB">
        <w:rPr>
          <w:rStyle w:val="Policepardfaut4"/>
          <w:lang w:val="fr-FR"/>
        </w:rPr>
        <w:t>Civil)</w:t>
      </w:r>
      <w:r w:rsidRPr="00AF3CFB">
        <w:rPr>
          <w:rStyle w:val="Policepardfaut4"/>
          <w:b/>
          <w:bCs/>
          <w:lang w:val="fr-FR"/>
        </w:rPr>
        <w:t xml:space="preserve"> *</w:t>
      </w:r>
    </w:p>
    <w:p w14:paraId="3523DA9D" w14:textId="7AAD6A1D" w:rsidR="00E55410" w:rsidRPr="00AF3CFB" w:rsidRDefault="005517A8" w:rsidP="008028DA">
      <w:pPr>
        <w:pStyle w:val="Standard"/>
        <w:jc w:val="both"/>
        <w:rPr>
          <w:lang w:val="fr-FR"/>
        </w:rPr>
      </w:pPr>
      <w:r>
        <w:rPr>
          <w:rStyle w:val="Policepardfaut4"/>
          <w:lang w:val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Style w:val="Policepardfaut4"/>
          <w:lang w:val="fr-FR"/>
        </w:rPr>
        <w:instrText xml:space="preserve"> FORMCHECKBOX </w:instrText>
      </w:r>
      <w:r w:rsidR="00BC26C7">
        <w:rPr>
          <w:rStyle w:val="Policepardfaut4"/>
          <w:lang w:val="fr-FR"/>
        </w:rPr>
      </w:r>
      <w:r w:rsidR="00BC26C7">
        <w:rPr>
          <w:rStyle w:val="Policepardfaut4"/>
          <w:lang w:val="fr-FR"/>
        </w:rPr>
        <w:fldChar w:fldCharType="separate"/>
      </w:r>
      <w:r>
        <w:rPr>
          <w:rStyle w:val="Policepardfaut4"/>
          <w:lang w:val="fr-FR"/>
        </w:rPr>
        <w:fldChar w:fldCharType="end"/>
      </w:r>
      <w:bookmarkEnd w:id="1"/>
      <w:r>
        <w:rPr>
          <w:rStyle w:val="Policepardfaut4"/>
          <w:lang w:val="fr-FR"/>
        </w:rPr>
        <w:t xml:space="preserve"> </w:t>
      </w:r>
      <w:r w:rsidR="00E55410" w:rsidRPr="00AF3CFB">
        <w:rPr>
          <w:rStyle w:val="Policepardfaut4"/>
          <w:bCs/>
          <w:lang w:val="fr-FR"/>
        </w:rPr>
        <w:t xml:space="preserve">concernant </w:t>
      </w:r>
      <w:r w:rsidR="00E55410" w:rsidRPr="00AF3CFB">
        <w:rPr>
          <w:rStyle w:val="Policepardfaut4"/>
          <w:b/>
          <w:bCs/>
          <w:u w:val="single"/>
          <w:lang w:val="fr-FR"/>
        </w:rPr>
        <w:t>ses biens</w:t>
      </w:r>
      <w:r w:rsidR="00E55410" w:rsidRPr="00AF3CFB">
        <w:rPr>
          <w:rStyle w:val="Policepardfaut4"/>
          <w:lang w:val="fr-FR"/>
        </w:rPr>
        <w:t xml:space="preserve"> (art. 492/1, § 2 du Code </w:t>
      </w:r>
      <w:r w:rsidRPr="00AF3CFB">
        <w:rPr>
          <w:rStyle w:val="Policepardfaut4"/>
          <w:lang w:val="fr-FR"/>
        </w:rPr>
        <w:t>Civil)</w:t>
      </w:r>
      <w:r w:rsidRPr="00AF3CFB">
        <w:rPr>
          <w:rStyle w:val="Policepardfaut4"/>
          <w:b/>
          <w:bCs/>
          <w:lang w:val="fr-FR"/>
        </w:rPr>
        <w:t xml:space="preserve"> *</w:t>
      </w:r>
    </w:p>
    <w:p w14:paraId="3B868BE8" w14:textId="7118AD04" w:rsidR="00E55410" w:rsidRPr="00AF3CFB" w:rsidRDefault="005517A8" w:rsidP="008028DA">
      <w:pPr>
        <w:pStyle w:val="Standard"/>
        <w:jc w:val="both"/>
        <w:rPr>
          <w:lang w:val="fr-FR"/>
        </w:rPr>
      </w:pPr>
      <w:r>
        <w:rPr>
          <w:rStyle w:val="Policepardfaut4"/>
          <w:lang w:val="fr-FR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Style w:val="Policepardfaut4"/>
          <w:lang w:val="fr-FR"/>
        </w:rPr>
        <w:instrText xml:space="preserve"> FORMCHECKBOX </w:instrText>
      </w:r>
      <w:r w:rsidR="00BC26C7">
        <w:rPr>
          <w:rStyle w:val="Policepardfaut4"/>
          <w:lang w:val="fr-FR"/>
        </w:rPr>
      </w:r>
      <w:r w:rsidR="00BC26C7">
        <w:rPr>
          <w:rStyle w:val="Policepardfaut4"/>
          <w:lang w:val="fr-FR"/>
        </w:rPr>
        <w:fldChar w:fldCharType="separate"/>
      </w:r>
      <w:r>
        <w:rPr>
          <w:rStyle w:val="Policepardfaut4"/>
          <w:lang w:val="fr-FR"/>
        </w:rPr>
        <w:fldChar w:fldCharType="end"/>
      </w:r>
      <w:bookmarkEnd w:id="2"/>
      <w:r>
        <w:rPr>
          <w:rStyle w:val="Policepardfaut4"/>
          <w:lang w:val="fr-FR"/>
        </w:rPr>
        <w:t xml:space="preserve"> </w:t>
      </w:r>
      <w:r w:rsidR="00E55410" w:rsidRPr="00AF3CFB">
        <w:rPr>
          <w:rStyle w:val="Policepardfaut4"/>
          <w:bCs/>
          <w:lang w:val="fr-FR"/>
        </w:rPr>
        <w:t xml:space="preserve">concernant sa </w:t>
      </w:r>
      <w:r w:rsidR="00E55410" w:rsidRPr="00AF3CFB">
        <w:rPr>
          <w:rStyle w:val="Policepardfaut4"/>
          <w:b/>
          <w:bCs/>
          <w:u w:val="single"/>
          <w:lang w:val="fr-FR"/>
        </w:rPr>
        <w:t>personne et ses biens</w:t>
      </w:r>
      <w:r w:rsidR="00E55410" w:rsidRPr="00AF3CFB">
        <w:rPr>
          <w:rStyle w:val="Policepardfaut4"/>
          <w:lang w:val="fr-FR"/>
        </w:rPr>
        <w:t xml:space="preserve"> (art. 492/1, § 3 du Code </w:t>
      </w:r>
      <w:r w:rsidRPr="00AF3CFB">
        <w:rPr>
          <w:rStyle w:val="Policepardfaut4"/>
          <w:lang w:val="fr-FR"/>
        </w:rPr>
        <w:t>Civil)</w:t>
      </w:r>
      <w:r w:rsidRPr="00AF3CFB">
        <w:rPr>
          <w:rStyle w:val="Policepardfaut4"/>
          <w:b/>
          <w:bCs/>
          <w:lang w:val="fr-FR"/>
        </w:rPr>
        <w:t xml:space="preserve"> *</w:t>
      </w:r>
    </w:p>
    <w:p w14:paraId="33B21913" w14:textId="29A1736C" w:rsidR="00E55410" w:rsidRPr="00AF3CFB" w:rsidRDefault="00E55410" w:rsidP="008028DA">
      <w:pPr>
        <w:pStyle w:val="Standard"/>
        <w:jc w:val="both"/>
        <w:rPr>
          <w:lang w:val="fr-FR"/>
        </w:rPr>
      </w:pPr>
    </w:p>
    <w:p w14:paraId="591BF276" w14:textId="398479A8" w:rsidR="003C4364" w:rsidRPr="00AF3CFB" w:rsidRDefault="003C4364" w:rsidP="003C4364">
      <w:pPr>
        <w:pStyle w:val="Standard"/>
        <w:jc w:val="both"/>
        <w:rPr>
          <w:b/>
          <w:bCs/>
          <w:u w:val="single"/>
          <w:lang w:val="fr-FR"/>
        </w:rPr>
      </w:pPr>
      <w:r>
        <w:rPr>
          <w:rStyle w:val="Policepardfaut4"/>
          <w:lang w:val="fr-FR"/>
        </w:rPr>
        <w:t>L</w:t>
      </w:r>
      <w:r w:rsidRPr="00AF3CFB">
        <w:rPr>
          <w:rStyle w:val="Policepardfaut4"/>
          <w:lang w:val="fr-FR"/>
        </w:rPr>
        <w:t>a partie requérante est………………………….</w:t>
      </w:r>
      <w:r>
        <w:rPr>
          <w:rStyle w:val="Policepardfaut4"/>
          <w:lang w:val="fr-FR"/>
        </w:rPr>
        <w:t xml:space="preserve"> </w:t>
      </w:r>
      <w:r w:rsidRPr="00AF3CFB">
        <w:rPr>
          <w:rStyle w:val="Policepardfaut4"/>
          <w:lang w:val="fr-FR"/>
        </w:rPr>
        <w:t xml:space="preserve">de la personne à protéger </w:t>
      </w:r>
      <w:proofErr w:type="gramStart"/>
      <w:r w:rsidRPr="00AF3CFB">
        <w:rPr>
          <w:rStyle w:val="Policepardfaut4"/>
          <w:lang w:val="fr-FR"/>
        </w:rPr>
        <w:t>(</w:t>
      </w:r>
      <w:r>
        <w:rPr>
          <w:rStyle w:val="Policepardfaut4"/>
          <w:lang w:val="fr-FR"/>
        </w:rPr>
        <w:t xml:space="preserve"> </w:t>
      </w:r>
      <w:r w:rsidRPr="003C4364">
        <w:rPr>
          <w:rStyle w:val="Policepardfaut4"/>
          <w:i/>
          <w:lang w:val="fr-FR"/>
        </w:rPr>
        <w:t>préciser</w:t>
      </w:r>
      <w:proofErr w:type="gramEnd"/>
      <w:r w:rsidRPr="003C4364">
        <w:rPr>
          <w:rStyle w:val="Policepardfaut4"/>
          <w:i/>
          <w:lang w:val="fr-FR"/>
        </w:rPr>
        <w:t xml:space="preserve"> le</w:t>
      </w:r>
      <w:r>
        <w:rPr>
          <w:rStyle w:val="Policepardfaut4"/>
          <w:lang w:val="fr-FR"/>
        </w:rPr>
        <w:t xml:space="preserve"> </w:t>
      </w:r>
      <w:r w:rsidRPr="005517A8">
        <w:rPr>
          <w:rStyle w:val="Policepardfaut4"/>
          <w:i/>
          <w:lang w:val="fr-FR"/>
        </w:rPr>
        <w:t xml:space="preserve">degré de parenté ou </w:t>
      </w:r>
      <w:r w:rsidR="001A1C51">
        <w:rPr>
          <w:rStyle w:val="Policepardfaut4"/>
          <w:i/>
          <w:lang w:val="fr-FR"/>
        </w:rPr>
        <w:t xml:space="preserve">la </w:t>
      </w:r>
      <w:r w:rsidRPr="005517A8">
        <w:rPr>
          <w:rStyle w:val="Policepardfaut4"/>
          <w:i/>
          <w:lang w:val="fr-FR"/>
        </w:rPr>
        <w:t>nature des relations</w:t>
      </w:r>
      <w:r>
        <w:rPr>
          <w:rStyle w:val="Policepardfaut4"/>
          <w:i/>
          <w:lang w:val="fr-FR"/>
        </w:rPr>
        <w:t xml:space="preserve"> qui vous unissent à la personne à protéger</w:t>
      </w:r>
      <w:r w:rsidRPr="00AF3CFB">
        <w:rPr>
          <w:rStyle w:val="Policepardfaut4"/>
          <w:iCs/>
          <w:lang w:val="fr-FR"/>
        </w:rPr>
        <w:t>)</w:t>
      </w:r>
      <w:r w:rsidRPr="00AF3CFB">
        <w:rPr>
          <w:rStyle w:val="Policepardfaut4"/>
          <w:i/>
          <w:iCs/>
          <w:lang w:val="fr-FR"/>
        </w:rPr>
        <w:t>.</w:t>
      </w:r>
    </w:p>
    <w:p w14:paraId="46302387" w14:textId="5A896D77" w:rsidR="00582782" w:rsidRDefault="00E55410" w:rsidP="00582782">
      <w:pPr>
        <w:pStyle w:val="Standard"/>
        <w:rPr>
          <w:rStyle w:val="Policepardfaut4"/>
          <w:b/>
          <w:bCs/>
          <w:u w:val="single"/>
          <w:lang w:val="fr-FR"/>
        </w:rPr>
      </w:pPr>
      <w:r w:rsidRPr="00AF3CFB">
        <w:rPr>
          <w:rStyle w:val="Policepardfaut4"/>
          <w:b/>
          <w:bCs/>
          <w:u w:val="single"/>
          <w:lang w:val="fr-FR"/>
        </w:rPr>
        <w:t xml:space="preserve">La personne à </w:t>
      </w:r>
      <w:r w:rsidR="00046E4D" w:rsidRPr="00AF3CFB">
        <w:rPr>
          <w:rStyle w:val="Policepardfaut4"/>
          <w:b/>
          <w:bCs/>
          <w:u w:val="single"/>
          <w:lang w:val="fr-FR"/>
        </w:rPr>
        <w:t>protéger :</w:t>
      </w:r>
    </w:p>
    <w:bookmarkStart w:id="3" w:name="_GoBack"/>
    <w:bookmarkEnd w:id="3"/>
    <w:p w14:paraId="669E717E" w14:textId="03491004" w:rsidR="001E149D" w:rsidRDefault="004A7E39" w:rsidP="00E55410">
      <w:pPr>
        <w:pStyle w:val="Standard"/>
        <w:rPr>
          <w:rFonts w:ascii="Thorndale am" w:hAnsi="Thorndale am"/>
          <w:lang w:val="fr-FR"/>
        </w:rPr>
      </w:pPr>
      <w:r w:rsidRPr="003C4364">
        <w:rPr>
          <w:rFonts w:ascii="Century Schoolbook" w:eastAsia="Times New Roman" w:hAnsi="Century Schoolbook" w:cs="Times New Roman"/>
          <w:noProof/>
          <w:kern w:val="0"/>
          <w:sz w:val="21"/>
          <w:szCs w:val="21"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5B6C25C" wp14:editId="2354DCF2">
                <wp:simplePos x="0" y="0"/>
                <wp:positionH relativeFrom="margin">
                  <wp:posOffset>20320</wp:posOffset>
                </wp:positionH>
                <wp:positionV relativeFrom="margin">
                  <wp:posOffset>6558915</wp:posOffset>
                </wp:positionV>
                <wp:extent cx="6080125" cy="2072640"/>
                <wp:effectExtent l="0" t="0" r="15875" b="22860"/>
                <wp:wrapSquare wrapText="bothSides"/>
                <wp:docPr id="3" name="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0125" cy="2072640"/>
                        </a:xfrm>
                        <a:prstGeom prst="rect">
                          <a:avLst/>
                        </a:prstGeom>
                        <a:noFill/>
                        <a:ln w="7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6E1FEF" w14:textId="77777777" w:rsidR="003C4364" w:rsidRDefault="003C4364" w:rsidP="003C4364">
                            <w:pPr>
                              <w:pStyle w:val="Standard"/>
                            </w:pPr>
                          </w:p>
                          <w:p w14:paraId="60A6C6C6" w14:textId="3F354123" w:rsidR="003C4364" w:rsidRPr="004A7E39" w:rsidRDefault="003C4364" w:rsidP="00A666F9">
                            <w:pPr>
                              <w:pStyle w:val="Standard"/>
                              <w:widowControl/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360"/>
                              </w:tabs>
                              <w:suppressAutoHyphens w:val="0"/>
                              <w:autoSpaceDN/>
                              <w:spacing w:line="300" w:lineRule="auto"/>
                              <w:ind w:left="0" w:firstLine="0"/>
                              <w:textAlignment w:val="auto"/>
                              <w:rPr>
                                <w:lang w:val="fr-FR"/>
                              </w:rPr>
                            </w:pPr>
                            <w:r w:rsidRPr="004A7E39">
                              <w:rPr>
                                <w:lang w:val="fr-FR"/>
                              </w:rPr>
                              <w:t>Nom : ……………………………………………………………………………………….</w:t>
                            </w:r>
                          </w:p>
                          <w:p w14:paraId="0709D7C7" w14:textId="3C700CAC" w:rsidR="003C4364" w:rsidRPr="004A7E39" w:rsidRDefault="003C4364" w:rsidP="00E148BE">
                            <w:pPr>
                              <w:pStyle w:val="Standard"/>
                              <w:widowControl/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360"/>
                              </w:tabs>
                              <w:suppressAutoHyphens w:val="0"/>
                              <w:autoSpaceDN/>
                              <w:spacing w:line="300" w:lineRule="auto"/>
                              <w:ind w:left="0" w:firstLine="0"/>
                              <w:textAlignment w:val="auto"/>
                              <w:rPr>
                                <w:lang w:val="fr-FR"/>
                              </w:rPr>
                            </w:pPr>
                            <w:r w:rsidRPr="004A7E39">
                              <w:rPr>
                                <w:lang w:val="fr-FR"/>
                              </w:rPr>
                              <w:t>Prénom : …………………………………………………………………………………….</w:t>
                            </w:r>
                          </w:p>
                          <w:p w14:paraId="7A9C1095" w14:textId="432FC14E" w:rsidR="003C4364" w:rsidRPr="004A7E39" w:rsidRDefault="003C4364" w:rsidP="00BE0955">
                            <w:pPr>
                              <w:pStyle w:val="Standard"/>
                              <w:widowControl/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360"/>
                              </w:tabs>
                              <w:suppressAutoHyphens w:val="0"/>
                              <w:autoSpaceDN/>
                              <w:spacing w:line="300" w:lineRule="auto"/>
                              <w:ind w:left="0" w:firstLine="0"/>
                              <w:textAlignment w:val="auto"/>
                              <w:rPr>
                                <w:lang w:val="fr-FR"/>
                              </w:rPr>
                            </w:pPr>
                            <w:r w:rsidRPr="004A7E39">
                              <w:rPr>
                                <w:lang w:val="fr-FR"/>
                              </w:rPr>
                              <w:t>Lieu et date de naissance : ………………………………………………………………….</w:t>
                            </w:r>
                          </w:p>
                          <w:p w14:paraId="21FEDFC8" w14:textId="0DF82C07" w:rsidR="003C4364" w:rsidRPr="004A7E39" w:rsidRDefault="003C4364" w:rsidP="004E3FC2">
                            <w:pPr>
                              <w:pStyle w:val="Standard"/>
                              <w:widowControl/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360"/>
                              </w:tabs>
                              <w:suppressAutoHyphens w:val="0"/>
                              <w:autoSpaceDN/>
                              <w:spacing w:line="300" w:lineRule="auto"/>
                              <w:ind w:left="0" w:firstLine="0"/>
                              <w:textAlignment w:val="auto"/>
                              <w:rPr>
                                <w:lang w:val="fr-FR"/>
                              </w:rPr>
                            </w:pPr>
                            <w:r w:rsidRPr="004A7E39">
                              <w:rPr>
                                <w:lang w:val="fr-FR"/>
                              </w:rPr>
                              <w:t>Numéro de registre national (obligatoire) : …………………………………………………</w:t>
                            </w:r>
                          </w:p>
                          <w:p w14:paraId="107DA79D" w14:textId="2A576B83" w:rsidR="003C4364" w:rsidRPr="004A7E39" w:rsidRDefault="003C4364" w:rsidP="000D50C8">
                            <w:pPr>
                              <w:pStyle w:val="Standard"/>
                              <w:widowControl/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360"/>
                              </w:tabs>
                              <w:suppressAutoHyphens w:val="0"/>
                              <w:autoSpaceDN/>
                              <w:spacing w:line="300" w:lineRule="auto"/>
                              <w:ind w:left="0" w:firstLine="0"/>
                              <w:textAlignment w:val="auto"/>
                              <w:rPr>
                                <w:lang w:val="fr-FR"/>
                              </w:rPr>
                            </w:pPr>
                            <w:r w:rsidRPr="004A7E39">
                              <w:rPr>
                                <w:lang w:val="fr-FR"/>
                              </w:rPr>
                              <w:t>Domicile : …………………………………………………………………………………...</w:t>
                            </w:r>
                          </w:p>
                          <w:p w14:paraId="3C87AC6B" w14:textId="6171C11B" w:rsidR="004A7E39" w:rsidRDefault="003C4364" w:rsidP="004A7E39">
                            <w:pPr>
                              <w:pStyle w:val="Standard"/>
                              <w:widowControl/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360"/>
                              </w:tabs>
                              <w:suppressAutoHyphens w:val="0"/>
                              <w:autoSpaceDN/>
                              <w:spacing w:line="300" w:lineRule="auto"/>
                              <w:ind w:left="0" w:firstLine="0"/>
                              <w:textAlignment w:val="auto"/>
                              <w:rPr>
                                <w:lang w:val="fr-FR"/>
                              </w:rPr>
                            </w:pPr>
                            <w:r w:rsidRPr="004A7E39">
                              <w:rPr>
                                <w:lang w:val="fr-FR"/>
                              </w:rPr>
                              <w:t xml:space="preserve">Résidant actuellement </w:t>
                            </w:r>
                            <w:r w:rsidR="00FF7015" w:rsidRPr="004A7E39">
                              <w:rPr>
                                <w:lang w:val="fr-FR"/>
                              </w:rPr>
                              <w:t>à :</w:t>
                            </w:r>
                            <w:r w:rsidRPr="004A7E39">
                              <w:rPr>
                                <w:lang w:val="fr-FR"/>
                              </w:rPr>
                              <w:t xml:space="preserve"> ……………………………………………………………………</w:t>
                            </w:r>
                          </w:p>
                          <w:p w14:paraId="26E06ADA" w14:textId="70DEB3C1" w:rsidR="003C4364" w:rsidRPr="004A7E39" w:rsidRDefault="00FF7015" w:rsidP="004A7E39">
                            <w:pPr>
                              <w:pStyle w:val="Standard"/>
                              <w:widowControl/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360"/>
                              </w:tabs>
                              <w:suppressAutoHyphens w:val="0"/>
                              <w:autoSpaceDN/>
                              <w:spacing w:line="300" w:lineRule="auto"/>
                              <w:ind w:left="0" w:firstLine="0"/>
                              <w:textAlignment w:val="auto"/>
                              <w:rPr>
                                <w:lang w:val="fr-FR"/>
                              </w:rPr>
                            </w:pPr>
                            <w:r w:rsidRPr="004A7E39">
                              <w:rPr>
                                <w:lang w:val="fr-FR"/>
                              </w:rPr>
                              <w:t>Tél. :</w:t>
                            </w:r>
                            <w:r w:rsidR="003C4364" w:rsidRPr="004A7E39">
                              <w:rPr>
                                <w:lang w:val="fr-FR"/>
                              </w:rPr>
                              <w:t xml:space="preserve"> …………………………………………………………………………………………</w:t>
                            </w:r>
                          </w:p>
                          <w:p w14:paraId="2AEE2D69" w14:textId="21E135E5" w:rsidR="004A7E39" w:rsidRPr="004A7E39" w:rsidRDefault="004A7E39" w:rsidP="004A7E39">
                            <w:pPr>
                              <w:pStyle w:val="Standard"/>
                              <w:widowControl/>
                              <w:numPr>
                                <w:ilvl w:val="0"/>
                                <w:numId w:val="32"/>
                              </w:numPr>
                              <w:tabs>
                                <w:tab w:val="num" w:pos="360"/>
                              </w:tabs>
                              <w:suppressAutoHyphens w:val="0"/>
                              <w:autoSpaceDN/>
                              <w:spacing w:line="300" w:lineRule="auto"/>
                              <w:ind w:left="0" w:firstLine="0"/>
                              <w:textAlignment w:val="au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urriel : 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6C25C" id="Frame3" o:spid="_x0000_s1027" type="#_x0000_t202" style="position:absolute;margin-left:1.6pt;margin-top:516.45pt;width:478.75pt;height:163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" filled="f" strokeweight=".02006mm">
                <v:path arrowok="t"/>
                <v:textbox inset="0,0,0,0">
                  <w:txbxContent>
                    <w:p w14:paraId="056E1FEF" w14:textId="77777777" w:rsidR="003C4364" w:rsidRDefault="003C4364" w:rsidP="003C4364">
                      <w:pPr>
                        <w:pStyle w:val="Standard"/>
                      </w:pPr>
                    </w:p>
                    <w:p w14:paraId="60A6C6C6" w14:textId="3F354123" w:rsidR="003C4364" w:rsidRPr="004A7E39" w:rsidRDefault="003C4364" w:rsidP="00A666F9">
                      <w:pPr>
                        <w:pStyle w:val="Standard"/>
                        <w:widowControl/>
                        <w:numPr>
                          <w:ilvl w:val="0"/>
                          <w:numId w:val="32"/>
                        </w:numPr>
                        <w:tabs>
                          <w:tab w:val="num" w:pos="360"/>
                        </w:tabs>
                        <w:suppressAutoHyphens w:val="0"/>
                        <w:autoSpaceDN/>
                        <w:spacing w:line="300" w:lineRule="auto"/>
                        <w:ind w:left="0" w:firstLine="0"/>
                        <w:textAlignment w:val="auto"/>
                        <w:rPr>
                          <w:lang w:val="fr-FR"/>
                        </w:rPr>
                      </w:pPr>
                      <w:r w:rsidRPr="004A7E39">
                        <w:rPr>
                          <w:lang w:val="fr-FR"/>
                        </w:rPr>
                        <w:t>Nom : ……………………………………………………………………………………….</w:t>
                      </w:r>
                    </w:p>
                    <w:p w14:paraId="0709D7C7" w14:textId="3C700CAC" w:rsidR="003C4364" w:rsidRPr="004A7E39" w:rsidRDefault="003C4364" w:rsidP="00E148BE">
                      <w:pPr>
                        <w:pStyle w:val="Standard"/>
                        <w:widowControl/>
                        <w:numPr>
                          <w:ilvl w:val="0"/>
                          <w:numId w:val="32"/>
                        </w:numPr>
                        <w:tabs>
                          <w:tab w:val="num" w:pos="360"/>
                        </w:tabs>
                        <w:suppressAutoHyphens w:val="0"/>
                        <w:autoSpaceDN/>
                        <w:spacing w:line="300" w:lineRule="auto"/>
                        <w:ind w:left="0" w:firstLine="0"/>
                        <w:textAlignment w:val="auto"/>
                        <w:rPr>
                          <w:lang w:val="fr-FR"/>
                        </w:rPr>
                      </w:pPr>
                      <w:r w:rsidRPr="004A7E39">
                        <w:rPr>
                          <w:lang w:val="fr-FR"/>
                        </w:rPr>
                        <w:t>Prénom : …………………………………………………………………………………….</w:t>
                      </w:r>
                    </w:p>
                    <w:p w14:paraId="7A9C1095" w14:textId="432FC14E" w:rsidR="003C4364" w:rsidRPr="004A7E39" w:rsidRDefault="003C4364" w:rsidP="00BE0955">
                      <w:pPr>
                        <w:pStyle w:val="Standard"/>
                        <w:widowControl/>
                        <w:numPr>
                          <w:ilvl w:val="0"/>
                          <w:numId w:val="32"/>
                        </w:numPr>
                        <w:tabs>
                          <w:tab w:val="num" w:pos="360"/>
                        </w:tabs>
                        <w:suppressAutoHyphens w:val="0"/>
                        <w:autoSpaceDN/>
                        <w:spacing w:line="300" w:lineRule="auto"/>
                        <w:ind w:left="0" w:firstLine="0"/>
                        <w:textAlignment w:val="auto"/>
                        <w:rPr>
                          <w:lang w:val="fr-FR"/>
                        </w:rPr>
                      </w:pPr>
                      <w:r w:rsidRPr="004A7E39">
                        <w:rPr>
                          <w:lang w:val="fr-FR"/>
                        </w:rPr>
                        <w:t>Lieu et date de naissance : ………………………………………………………………….</w:t>
                      </w:r>
                    </w:p>
                    <w:p w14:paraId="21FEDFC8" w14:textId="0DF82C07" w:rsidR="003C4364" w:rsidRPr="004A7E39" w:rsidRDefault="003C4364" w:rsidP="004E3FC2">
                      <w:pPr>
                        <w:pStyle w:val="Standard"/>
                        <w:widowControl/>
                        <w:numPr>
                          <w:ilvl w:val="0"/>
                          <w:numId w:val="32"/>
                        </w:numPr>
                        <w:tabs>
                          <w:tab w:val="num" w:pos="360"/>
                        </w:tabs>
                        <w:suppressAutoHyphens w:val="0"/>
                        <w:autoSpaceDN/>
                        <w:spacing w:line="300" w:lineRule="auto"/>
                        <w:ind w:left="0" w:firstLine="0"/>
                        <w:textAlignment w:val="auto"/>
                        <w:rPr>
                          <w:lang w:val="fr-FR"/>
                        </w:rPr>
                      </w:pPr>
                      <w:r w:rsidRPr="004A7E39">
                        <w:rPr>
                          <w:lang w:val="fr-FR"/>
                        </w:rPr>
                        <w:t>Numéro de registre national (obligatoire) : …………………………………………………</w:t>
                      </w:r>
                    </w:p>
                    <w:p w14:paraId="107DA79D" w14:textId="2A576B83" w:rsidR="003C4364" w:rsidRPr="004A7E39" w:rsidRDefault="003C4364" w:rsidP="000D50C8">
                      <w:pPr>
                        <w:pStyle w:val="Standard"/>
                        <w:widowControl/>
                        <w:numPr>
                          <w:ilvl w:val="0"/>
                          <w:numId w:val="32"/>
                        </w:numPr>
                        <w:tabs>
                          <w:tab w:val="num" w:pos="360"/>
                        </w:tabs>
                        <w:suppressAutoHyphens w:val="0"/>
                        <w:autoSpaceDN/>
                        <w:spacing w:line="300" w:lineRule="auto"/>
                        <w:ind w:left="0" w:firstLine="0"/>
                        <w:textAlignment w:val="auto"/>
                        <w:rPr>
                          <w:lang w:val="fr-FR"/>
                        </w:rPr>
                      </w:pPr>
                      <w:r w:rsidRPr="004A7E39">
                        <w:rPr>
                          <w:lang w:val="fr-FR"/>
                        </w:rPr>
                        <w:t>Domicile : …………………………………………………………………………………...</w:t>
                      </w:r>
                    </w:p>
                    <w:p w14:paraId="3C87AC6B" w14:textId="6171C11B" w:rsidR="004A7E39" w:rsidRDefault="003C4364" w:rsidP="004A7E39">
                      <w:pPr>
                        <w:pStyle w:val="Standard"/>
                        <w:widowControl/>
                        <w:numPr>
                          <w:ilvl w:val="0"/>
                          <w:numId w:val="32"/>
                        </w:numPr>
                        <w:tabs>
                          <w:tab w:val="num" w:pos="360"/>
                        </w:tabs>
                        <w:suppressAutoHyphens w:val="0"/>
                        <w:autoSpaceDN/>
                        <w:spacing w:line="300" w:lineRule="auto"/>
                        <w:ind w:left="0" w:firstLine="0"/>
                        <w:textAlignment w:val="auto"/>
                        <w:rPr>
                          <w:lang w:val="fr-FR"/>
                        </w:rPr>
                      </w:pPr>
                      <w:r w:rsidRPr="004A7E39">
                        <w:rPr>
                          <w:lang w:val="fr-FR"/>
                        </w:rPr>
                        <w:t xml:space="preserve">Résidant actuellement </w:t>
                      </w:r>
                      <w:r w:rsidR="00FF7015" w:rsidRPr="004A7E39">
                        <w:rPr>
                          <w:lang w:val="fr-FR"/>
                        </w:rPr>
                        <w:t>à :</w:t>
                      </w:r>
                      <w:r w:rsidRPr="004A7E39">
                        <w:rPr>
                          <w:lang w:val="fr-FR"/>
                        </w:rPr>
                        <w:t xml:space="preserve"> ……………………………………………………………………</w:t>
                      </w:r>
                    </w:p>
                    <w:p w14:paraId="26E06ADA" w14:textId="70DEB3C1" w:rsidR="003C4364" w:rsidRPr="004A7E39" w:rsidRDefault="00FF7015" w:rsidP="004A7E39">
                      <w:pPr>
                        <w:pStyle w:val="Standard"/>
                        <w:widowControl/>
                        <w:numPr>
                          <w:ilvl w:val="0"/>
                          <w:numId w:val="32"/>
                        </w:numPr>
                        <w:tabs>
                          <w:tab w:val="num" w:pos="360"/>
                        </w:tabs>
                        <w:suppressAutoHyphens w:val="0"/>
                        <w:autoSpaceDN/>
                        <w:spacing w:line="300" w:lineRule="auto"/>
                        <w:ind w:left="0" w:firstLine="0"/>
                        <w:textAlignment w:val="auto"/>
                        <w:rPr>
                          <w:lang w:val="fr-FR"/>
                        </w:rPr>
                      </w:pPr>
                      <w:r w:rsidRPr="004A7E39">
                        <w:rPr>
                          <w:lang w:val="fr-FR"/>
                        </w:rPr>
                        <w:t>Tél. :</w:t>
                      </w:r>
                      <w:r w:rsidR="003C4364" w:rsidRPr="004A7E39">
                        <w:rPr>
                          <w:lang w:val="fr-FR"/>
                        </w:rPr>
                        <w:t xml:space="preserve"> …………………………………………………………………………………………</w:t>
                      </w:r>
                    </w:p>
                    <w:p w14:paraId="2AEE2D69" w14:textId="21E135E5" w:rsidR="004A7E39" w:rsidRPr="004A7E39" w:rsidRDefault="004A7E39" w:rsidP="004A7E39">
                      <w:pPr>
                        <w:pStyle w:val="Standard"/>
                        <w:widowControl/>
                        <w:numPr>
                          <w:ilvl w:val="0"/>
                          <w:numId w:val="32"/>
                        </w:numPr>
                        <w:tabs>
                          <w:tab w:val="num" w:pos="360"/>
                        </w:tabs>
                        <w:suppressAutoHyphens w:val="0"/>
                        <w:autoSpaceDN/>
                        <w:spacing w:line="300" w:lineRule="auto"/>
                        <w:ind w:left="0" w:firstLine="0"/>
                        <w:textAlignment w:val="auto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urriel : 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E24AB2D" w14:textId="68AA0BEE" w:rsidR="003C4364" w:rsidRDefault="003C4364" w:rsidP="00E55410">
      <w:pPr>
        <w:pStyle w:val="Standard"/>
        <w:rPr>
          <w:rFonts w:ascii="Thorndale am" w:hAnsi="Thorndale am"/>
          <w:lang w:val="fr-FR"/>
        </w:rPr>
      </w:pPr>
      <w:r w:rsidRPr="003C4364">
        <w:rPr>
          <w:rFonts w:ascii="Thorndale am" w:hAnsi="Thorndale am"/>
          <w:b/>
          <w:u w:val="single"/>
          <w:lang w:val="fr-FR"/>
        </w:rPr>
        <w:lastRenderedPageBreak/>
        <w:t>Exposé sommaire des motifs de la demande</w:t>
      </w:r>
      <w:r>
        <w:rPr>
          <w:rFonts w:ascii="Thorndale am" w:hAnsi="Thorndale am"/>
          <w:lang w:val="fr-FR"/>
        </w:rPr>
        <w:t>.</w:t>
      </w:r>
    </w:p>
    <w:p w14:paraId="5E988DDD" w14:textId="1D874069" w:rsidR="003C4364" w:rsidRDefault="003C4364" w:rsidP="00E55410">
      <w:pPr>
        <w:pStyle w:val="Standard"/>
        <w:rPr>
          <w:rFonts w:ascii="Thorndale am" w:hAnsi="Thorndale am"/>
          <w:lang w:val="fr-FR"/>
        </w:rPr>
      </w:pPr>
    </w:p>
    <w:p w14:paraId="68BECFEA" w14:textId="77777777" w:rsidR="003C4364" w:rsidRDefault="003C4364" w:rsidP="00E55410">
      <w:pPr>
        <w:pStyle w:val="Standard"/>
        <w:rPr>
          <w:rFonts w:ascii="Thorndale am" w:hAnsi="Thorndale am"/>
          <w:lang w:val="fr-FR"/>
        </w:rPr>
      </w:pPr>
    </w:p>
    <w:p w14:paraId="14A7505D" w14:textId="2462EB79" w:rsidR="003C4364" w:rsidRDefault="003C4364" w:rsidP="00E55410">
      <w:pPr>
        <w:pStyle w:val="Standard"/>
        <w:rPr>
          <w:rFonts w:ascii="Thorndale am" w:hAnsi="Thorndale am"/>
          <w:lang w:val="fr-FR"/>
        </w:rPr>
      </w:pPr>
    </w:p>
    <w:p w14:paraId="01F03749" w14:textId="77859314" w:rsidR="00FC1F2C" w:rsidRDefault="00FC1F2C" w:rsidP="00E55410">
      <w:pPr>
        <w:pStyle w:val="Standard"/>
        <w:rPr>
          <w:rFonts w:ascii="Thorndale am" w:hAnsi="Thorndale am"/>
          <w:lang w:val="fr-FR"/>
        </w:rPr>
      </w:pPr>
    </w:p>
    <w:p w14:paraId="5A6862DF" w14:textId="71A5F879" w:rsidR="00FC1F2C" w:rsidRDefault="00FC1F2C" w:rsidP="00E55410">
      <w:pPr>
        <w:pStyle w:val="Standard"/>
        <w:rPr>
          <w:rFonts w:ascii="Thorndale am" w:hAnsi="Thorndale am"/>
          <w:lang w:val="fr-FR"/>
        </w:rPr>
      </w:pPr>
    </w:p>
    <w:p w14:paraId="073A36A4" w14:textId="5F4EEEA5" w:rsidR="00FC1F2C" w:rsidRDefault="00FC1F2C" w:rsidP="00E55410">
      <w:pPr>
        <w:pStyle w:val="Standard"/>
        <w:rPr>
          <w:rFonts w:ascii="Thorndale am" w:hAnsi="Thorndale am"/>
          <w:lang w:val="fr-FR"/>
        </w:rPr>
      </w:pPr>
    </w:p>
    <w:p w14:paraId="72260B34" w14:textId="3888ACDF" w:rsidR="00FC1F2C" w:rsidRDefault="00FC1F2C" w:rsidP="00E55410">
      <w:pPr>
        <w:pStyle w:val="Standard"/>
        <w:rPr>
          <w:rFonts w:ascii="Thorndale am" w:hAnsi="Thorndale am"/>
          <w:lang w:val="fr-FR"/>
        </w:rPr>
      </w:pPr>
    </w:p>
    <w:p w14:paraId="6E5CBEE6" w14:textId="7714803A" w:rsidR="00FC1F2C" w:rsidRDefault="00FC1F2C" w:rsidP="00E55410">
      <w:pPr>
        <w:pStyle w:val="Standard"/>
        <w:rPr>
          <w:rFonts w:ascii="Thorndale am" w:hAnsi="Thorndale am"/>
          <w:lang w:val="fr-FR"/>
        </w:rPr>
      </w:pPr>
    </w:p>
    <w:p w14:paraId="688828E1" w14:textId="4A952AA9" w:rsidR="00FC1F2C" w:rsidRDefault="00FC1F2C" w:rsidP="00E55410">
      <w:pPr>
        <w:pStyle w:val="Standard"/>
        <w:rPr>
          <w:rFonts w:ascii="Thorndale am" w:hAnsi="Thorndale am"/>
          <w:lang w:val="fr-FR"/>
        </w:rPr>
      </w:pPr>
    </w:p>
    <w:p w14:paraId="579276F3" w14:textId="28EA3526" w:rsidR="00FC1F2C" w:rsidRDefault="00FC1F2C" w:rsidP="00E55410">
      <w:pPr>
        <w:pStyle w:val="Standard"/>
        <w:rPr>
          <w:rFonts w:ascii="Thorndale am" w:hAnsi="Thorndale am"/>
          <w:lang w:val="fr-FR"/>
        </w:rPr>
      </w:pPr>
    </w:p>
    <w:p w14:paraId="3C05C9B9" w14:textId="45188CA8" w:rsidR="00FC1F2C" w:rsidRDefault="00FC1F2C" w:rsidP="00E55410">
      <w:pPr>
        <w:pStyle w:val="Standard"/>
        <w:rPr>
          <w:rFonts w:ascii="Thorndale am" w:hAnsi="Thorndale am"/>
          <w:lang w:val="fr-FR"/>
        </w:rPr>
      </w:pPr>
    </w:p>
    <w:p w14:paraId="59D8E9B0" w14:textId="7189EAEA" w:rsidR="00FC1F2C" w:rsidRDefault="00FC1F2C" w:rsidP="00E55410">
      <w:pPr>
        <w:pStyle w:val="Standard"/>
        <w:rPr>
          <w:rFonts w:ascii="Thorndale am" w:hAnsi="Thorndale am"/>
          <w:lang w:val="fr-FR"/>
        </w:rPr>
      </w:pPr>
    </w:p>
    <w:p w14:paraId="5305F503" w14:textId="26956469" w:rsidR="00FC1F2C" w:rsidRDefault="00FC1F2C" w:rsidP="00E55410">
      <w:pPr>
        <w:pStyle w:val="Standard"/>
        <w:rPr>
          <w:rFonts w:ascii="Thorndale am" w:hAnsi="Thorndale am"/>
          <w:lang w:val="fr-FR"/>
        </w:rPr>
      </w:pPr>
    </w:p>
    <w:p w14:paraId="4C39CE56" w14:textId="60AD89F0" w:rsidR="00FC1F2C" w:rsidRDefault="00FC1F2C" w:rsidP="00E55410">
      <w:pPr>
        <w:pStyle w:val="Standard"/>
        <w:rPr>
          <w:rFonts w:ascii="Thorndale am" w:hAnsi="Thorndale am"/>
          <w:lang w:val="fr-FR"/>
        </w:rPr>
      </w:pPr>
    </w:p>
    <w:p w14:paraId="7C91AE13" w14:textId="7BD012B3" w:rsidR="00FC1F2C" w:rsidRDefault="00FC1F2C" w:rsidP="00E55410">
      <w:pPr>
        <w:pStyle w:val="Standard"/>
        <w:rPr>
          <w:rFonts w:ascii="Thorndale am" w:hAnsi="Thorndale am"/>
          <w:lang w:val="fr-FR"/>
        </w:rPr>
      </w:pPr>
    </w:p>
    <w:p w14:paraId="786A4A58" w14:textId="20B312C6" w:rsidR="00FC1F2C" w:rsidRDefault="00FC1F2C" w:rsidP="00E55410">
      <w:pPr>
        <w:pStyle w:val="Standard"/>
        <w:rPr>
          <w:rFonts w:ascii="Thorndale am" w:hAnsi="Thorndale am"/>
          <w:lang w:val="fr-FR"/>
        </w:rPr>
      </w:pPr>
    </w:p>
    <w:p w14:paraId="10E3F2B3" w14:textId="77777777" w:rsidR="00FC1F2C" w:rsidRDefault="00FC1F2C" w:rsidP="00E55410">
      <w:pPr>
        <w:pStyle w:val="Standard"/>
        <w:rPr>
          <w:rFonts w:ascii="Thorndale am" w:hAnsi="Thorndale am"/>
          <w:lang w:val="fr-FR"/>
        </w:rPr>
      </w:pPr>
    </w:p>
    <w:p w14:paraId="395EDDC5" w14:textId="77777777" w:rsidR="003C4364" w:rsidRPr="003C4364" w:rsidRDefault="003C4364" w:rsidP="003C4364">
      <w:pPr>
        <w:pStyle w:val="Standard"/>
        <w:rPr>
          <w:rFonts w:ascii="Thorndale am" w:hAnsi="Thorndale am"/>
          <w:b/>
          <w:u w:val="single"/>
        </w:rPr>
      </w:pPr>
      <w:proofErr w:type="spellStart"/>
      <w:r w:rsidRPr="003C4364">
        <w:rPr>
          <w:rFonts w:ascii="Thorndale am" w:hAnsi="Thorndale am"/>
          <w:b/>
          <w:u w:val="single"/>
        </w:rPr>
        <w:t>Registre</w:t>
      </w:r>
      <w:proofErr w:type="spellEnd"/>
      <w:r w:rsidRPr="003C4364">
        <w:rPr>
          <w:rFonts w:ascii="Thorndale am" w:hAnsi="Thorndale am"/>
          <w:b/>
          <w:u w:val="single"/>
        </w:rPr>
        <w:t xml:space="preserve"> </w:t>
      </w:r>
      <w:proofErr w:type="spellStart"/>
      <w:r w:rsidRPr="003C4364">
        <w:rPr>
          <w:rFonts w:ascii="Thorndale am" w:hAnsi="Thorndale am"/>
          <w:b/>
          <w:u w:val="single"/>
        </w:rPr>
        <w:t>central</w:t>
      </w:r>
      <w:proofErr w:type="spellEnd"/>
      <w:r w:rsidRPr="003C4364">
        <w:rPr>
          <w:rFonts w:ascii="Thorndale am" w:hAnsi="Thorndale am"/>
          <w:b/>
          <w:u w:val="single"/>
        </w:rPr>
        <w:t xml:space="preserve"> de la </w:t>
      </w:r>
      <w:proofErr w:type="spellStart"/>
      <w:r w:rsidRPr="003C4364">
        <w:rPr>
          <w:rFonts w:ascii="Thorndale am" w:hAnsi="Thorndale am"/>
          <w:b/>
          <w:u w:val="single"/>
        </w:rPr>
        <w:t>protection</w:t>
      </w:r>
      <w:proofErr w:type="spellEnd"/>
      <w:r w:rsidRPr="003C4364">
        <w:rPr>
          <w:rFonts w:ascii="Thorndale am" w:hAnsi="Thorndale am"/>
          <w:b/>
          <w:u w:val="single"/>
        </w:rPr>
        <w:t xml:space="preserve"> des </w:t>
      </w:r>
      <w:proofErr w:type="spellStart"/>
      <w:r w:rsidRPr="003C4364">
        <w:rPr>
          <w:rFonts w:ascii="Thorndale am" w:hAnsi="Thorndale am"/>
          <w:b/>
          <w:u w:val="single"/>
        </w:rPr>
        <w:t>personnes</w:t>
      </w:r>
      <w:proofErr w:type="spellEnd"/>
    </w:p>
    <w:p w14:paraId="572A0E94" w14:textId="77777777" w:rsidR="003C4364" w:rsidRPr="00AF3CFB" w:rsidRDefault="003C4364" w:rsidP="00E55410">
      <w:pPr>
        <w:pStyle w:val="Standard"/>
        <w:rPr>
          <w:rFonts w:ascii="Thorndale am" w:hAnsi="Thorndale am"/>
          <w:lang w:val="fr-FR"/>
        </w:rPr>
      </w:pPr>
    </w:p>
    <w:p w14:paraId="55A3688E" w14:textId="6345B555" w:rsidR="001E149D" w:rsidRPr="00AF3CFB" w:rsidRDefault="00E44C32" w:rsidP="00E55410">
      <w:pPr>
        <w:pStyle w:val="Standard"/>
        <w:rPr>
          <w:rFonts w:ascii="Thorndale am" w:hAnsi="Thorndale am" w:cs="Times New Roman"/>
          <w:lang w:val="fr-FR" w:eastAsia="fr-FR"/>
        </w:rPr>
      </w:pPr>
      <w:r>
        <w:rPr>
          <w:rStyle w:val="Policepardfaut4"/>
          <w:lang w:val="fr-FR"/>
        </w:rPr>
        <w:t>L</w:t>
      </w:r>
      <w:r w:rsidRPr="00AF3CFB">
        <w:rPr>
          <w:rStyle w:val="Policepardfaut4"/>
          <w:lang w:val="fr-FR"/>
        </w:rPr>
        <w:t>a partie requérante</w:t>
      </w:r>
      <w:r w:rsidRPr="00AF3CFB">
        <w:rPr>
          <w:rFonts w:ascii="Thorndale am" w:hAnsi="Thorndale am" w:cs="Times New Roman"/>
          <w:lang w:val="fr-FR" w:eastAsia="fr-FR"/>
        </w:rPr>
        <w:t xml:space="preserve"> </w:t>
      </w:r>
      <w:r w:rsidR="001E149D" w:rsidRPr="00AF3CFB">
        <w:rPr>
          <w:rFonts w:ascii="Thorndale am" w:hAnsi="Thorndale am" w:cs="Times New Roman"/>
          <w:lang w:val="fr-FR" w:eastAsia="fr-FR"/>
        </w:rPr>
        <w:t xml:space="preserve">choisit de se faire inscrire dans le registre central de la protection des personnes : </w:t>
      </w:r>
    </w:p>
    <w:p w14:paraId="0E7C1ACE" w14:textId="77777777" w:rsidR="001E149D" w:rsidRPr="00AF3CFB" w:rsidRDefault="001E149D" w:rsidP="001E149D">
      <w:pPr>
        <w:pStyle w:val="Standard"/>
        <w:ind w:left="720"/>
        <w:rPr>
          <w:rFonts w:ascii="Thorndale am" w:hAnsi="Thorndale am" w:cs="Times New Roman"/>
          <w:lang w:val="fr-FR" w:eastAsia="fr-FR"/>
        </w:rPr>
      </w:pPr>
    </w:p>
    <w:p w14:paraId="53DA6FB6" w14:textId="406B8580" w:rsidR="001E149D" w:rsidRPr="00AF3CFB" w:rsidRDefault="003C4364" w:rsidP="001E149D">
      <w:pPr>
        <w:pStyle w:val="Standard"/>
        <w:numPr>
          <w:ilvl w:val="0"/>
          <w:numId w:val="33"/>
        </w:numPr>
        <w:rPr>
          <w:rFonts w:ascii="Thorndale am" w:hAnsi="Thorndale am" w:cs="Times New Roman"/>
          <w:lang w:val="fr-FR" w:eastAsia="fr-FR"/>
        </w:rPr>
      </w:pPr>
      <w:r>
        <w:rPr>
          <w:rFonts w:ascii="Thorndale am" w:hAnsi="Thorndale am" w:cs="Times New Roman"/>
          <w:lang w:val="fr-FR"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="Thorndale am" w:hAnsi="Thorndale am" w:cs="Times New Roman"/>
          <w:lang w:val="fr-FR" w:eastAsia="fr-FR"/>
        </w:rPr>
        <w:instrText xml:space="preserve"> FORMCHECKBOX </w:instrText>
      </w:r>
      <w:r w:rsidR="00BC26C7">
        <w:rPr>
          <w:rFonts w:ascii="Thorndale am" w:hAnsi="Thorndale am" w:cs="Times New Roman"/>
          <w:lang w:val="fr-FR" w:eastAsia="fr-FR"/>
        </w:rPr>
      </w:r>
      <w:r w:rsidR="00BC26C7">
        <w:rPr>
          <w:rFonts w:ascii="Thorndale am" w:hAnsi="Thorndale am" w:cs="Times New Roman"/>
          <w:lang w:val="fr-FR" w:eastAsia="fr-FR"/>
        </w:rPr>
        <w:fldChar w:fldCharType="separate"/>
      </w:r>
      <w:r>
        <w:rPr>
          <w:rFonts w:ascii="Thorndale am" w:hAnsi="Thorndale am" w:cs="Times New Roman"/>
          <w:lang w:val="fr-FR" w:eastAsia="fr-FR"/>
        </w:rPr>
        <w:fldChar w:fldCharType="end"/>
      </w:r>
      <w:bookmarkEnd w:id="4"/>
      <w:r>
        <w:rPr>
          <w:rFonts w:ascii="Thorndale am" w:hAnsi="Thorndale am" w:cs="Times New Roman"/>
          <w:lang w:val="fr-FR" w:eastAsia="fr-FR"/>
        </w:rPr>
        <w:t xml:space="preserve"> </w:t>
      </w:r>
      <w:r w:rsidR="001E149D" w:rsidRPr="00AF3CFB">
        <w:rPr>
          <w:rFonts w:ascii="Thorndale am" w:hAnsi="Thorndale am" w:cs="Times New Roman"/>
          <w:lang w:val="fr-FR" w:eastAsia="fr-FR"/>
        </w:rPr>
        <w:t xml:space="preserve">OUI / </w:t>
      </w:r>
      <w:r>
        <w:rPr>
          <w:rFonts w:ascii="Thorndale am" w:hAnsi="Thorndale am" w:cs="Times New Roman"/>
          <w:lang w:val="fr-FR"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5"/>
      <w:r>
        <w:rPr>
          <w:rFonts w:ascii="Thorndale am" w:hAnsi="Thorndale am" w:cs="Times New Roman"/>
          <w:lang w:val="fr-FR" w:eastAsia="fr-FR"/>
        </w:rPr>
        <w:instrText xml:space="preserve"> FORMCHECKBOX </w:instrText>
      </w:r>
      <w:r w:rsidR="00BC26C7">
        <w:rPr>
          <w:rFonts w:ascii="Thorndale am" w:hAnsi="Thorndale am" w:cs="Times New Roman"/>
          <w:lang w:val="fr-FR" w:eastAsia="fr-FR"/>
        </w:rPr>
      </w:r>
      <w:r w:rsidR="00BC26C7">
        <w:rPr>
          <w:rFonts w:ascii="Thorndale am" w:hAnsi="Thorndale am" w:cs="Times New Roman"/>
          <w:lang w:val="fr-FR" w:eastAsia="fr-FR"/>
        </w:rPr>
        <w:fldChar w:fldCharType="separate"/>
      </w:r>
      <w:r>
        <w:rPr>
          <w:rFonts w:ascii="Thorndale am" w:hAnsi="Thorndale am" w:cs="Times New Roman"/>
          <w:lang w:val="fr-FR" w:eastAsia="fr-FR"/>
        </w:rPr>
        <w:fldChar w:fldCharType="end"/>
      </w:r>
      <w:bookmarkEnd w:id="5"/>
      <w:r>
        <w:rPr>
          <w:rFonts w:ascii="Thorndale am" w:hAnsi="Thorndale am" w:cs="Times New Roman"/>
          <w:lang w:val="fr-FR" w:eastAsia="fr-FR"/>
        </w:rPr>
        <w:t xml:space="preserve"> </w:t>
      </w:r>
      <w:r w:rsidR="001E149D" w:rsidRPr="00AF3CFB">
        <w:rPr>
          <w:rFonts w:ascii="Thorndale am" w:hAnsi="Thorndale am" w:cs="Times New Roman"/>
          <w:lang w:val="fr-FR" w:eastAsia="fr-FR"/>
        </w:rPr>
        <w:t xml:space="preserve">NON </w:t>
      </w:r>
    </w:p>
    <w:p w14:paraId="5B3FE234" w14:textId="77777777" w:rsidR="001E149D" w:rsidRPr="00AF3CFB" w:rsidRDefault="001E149D" w:rsidP="00E55410">
      <w:pPr>
        <w:pStyle w:val="Standard"/>
        <w:rPr>
          <w:rFonts w:ascii="Thorndale am" w:hAnsi="Thorndale am" w:cs="Times New Roman"/>
          <w:lang w:val="fr-FR" w:eastAsia="fr-FR"/>
        </w:rPr>
      </w:pPr>
    </w:p>
    <w:p w14:paraId="0DEF36AF" w14:textId="4FCDA9F9" w:rsidR="001E149D" w:rsidRPr="00AF3CFB" w:rsidRDefault="001E149D" w:rsidP="00E55410">
      <w:pPr>
        <w:pStyle w:val="Standard"/>
        <w:rPr>
          <w:rFonts w:ascii="Thorndale am" w:hAnsi="Thorndale am"/>
          <w:lang w:val="fr-FR"/>
        </w:rPr>
      </w:pPr>
      <w:r w:rsidRPr="00AF3CFB">
        <w:rPr>
          <w:rFonts w:ascii="Thorndale am" w:hAnsi="Thorndale am" w:cs="Times New Roman"/>
          <w:lang w:val="fr-FR" w:eastAsia="fr-FR"/>
        </w:rPr>
        <w:t xml:space="preserve">Dans l'affirmative, </w:t>
      </w:r>
      <w:r w:rsidR="000E6E83" w:rsidRPr="003C4364">
        <w:rPr>
          <w:rFonts w:ascii="Thorndale am" w:hAnsi="Thorndale am" w:cs="Times New Roman"/>
          <w:b/>
          <w:lang w:val="fr-FR" w:eastAsia="fr-FR"/>
        </w:rPr>
        <w:t>l’</w:t>
      </w:r>
      <w:r w:rsidR="00FD3A1E" w:rsidRPr="003C4364">
        <w:rPr>
          <w:rFonts w:ascii="Thorndale am" w:hAnsi="Thorndale am" w:cs="Times New Roman"/>
          <w:b/>
          <w:lang w:val="fr-FR" w:eastAsia="fr-FR"/>
        </w:rPr>
        <w:t>adre</w:t>
      </w:r>
      <w:r w:rsidR="00E44C32" w:rsidRPr="003C4364">
        <w:rPr>
          <w:rFonts w:ascii="Thorndale am" w:hAnsi="Thorndale am" w:cs="Times New Roman"/>
          <w:b/>
          <w:lang w:val="fr-FR" w:eastAsia="fr-FR"/>
        </w:rPr>
        <w:t>sse électronique</w:t>
      </w:r>
      <w:r w:rsidR="00E44C32">
        <w:rPr>
          <w:rFonts w:ascii="Thorndale am" w:hAnsi="Thorndale am" w:cs="Times New Roman"/>
          <w:lang w:val="fr-FR" w:eastAsia="fr-FR"/>
        </w:rPr>
        <w:t xml:space="preserve"> de</w:t>
      </w:r>
      <w:r w:rsidR="00E44C32" w:rsidRPr="00E44C32">
        <w:rPr>
          <w:rStyle w:val="Policepardfaut4"/>
          <w:lang w:val="fr-FR"/>
        </w:rPr>
        <w:t xml:space="preserve"> </w:t>
      </w:r>
      <w:r w:rsidR="00E44C32" w:rsidRPr="00AF3CFB">
        <w:rPr>
          <w:rStyle w:val="Policepardfaut4"/>
          <w:lang w:val="fr-FR"/>
        </w:rPr>
        <w:t>la partie requérante</w:t>
      </w:r>
      <w:r w:rsidR="00E44C32">
        <w:rPr>
          <w:rFonts w:ascii="Thorndale am" w:hAnsi="Thorndale am" w:cs="Times New Roman"/>
          <w:lang w:val="fr-FR" w:eastAsia="fr-FR"/>
        </w:rPr>
        <w:t xml:space="preserve"> </w:t>
      </w:r>
      <w:r w:rsidR="000E6E83">
        <w:rPr>
          <w:rFonts w:ascii="Thorndale am" w:hAnsi="Thorndale am" w:cs="Times New Roman"/>
          <w:lang w:val="fr-FR" w:eastAsia="fr-FR"/>
        </w:rPr>
        <w:t>doit être mentionnée en première page.</w:t>
      </w:r>
    </w:p>
    <w:p w14:paraId="1621571D" w14:textId="77777777" w:rsidR="001E149D" w:rsidRPr="00AF3CFB" w:rsidRDefault="001E149D" w:rsidP="00E55410">
      <w:pPr>
        <w:pStyle w:val="Standard"/>
        <w:rPr>
          <w:lang w:val="fr-FR"/>
        </w:rPr>
      </w:pPr>
    </w:p>
    <w:p w14:paraId="2F1B62FF" w14:textId="24EC0EC7" w:rsidR="00E55410" w:rsidRPr="00AF3CFB" w:rsidRDefault="00506C84" w:rsidP="00E55410">
      <w:pPr>
        <w:pStyle w:val="Standard"/>
        <w:rPr>
          <w:b/>
          <w:bCs/>
          <w:u w:val="single"/>
          <w:lang w:val="fr-FR"/>
        </w:rPr>
      </w:pPr>
      <w:proofErr w:type="spellStart"/>
      <w:r>
        <w:rPr>
          <w:b/>
          <w:bCs/>
          <w:u w:val="single"/>
          <w:lang w:val="fr-FR"/>
        </w:rPr>
        <w:t>A</w:t>
      </w:r>
      <w:proofErr w:type="spellEnd"/>
      <w:r>
        <w:rPr>
          <w:b/>
          <w:bCs/>
          <w:u w:val="single"/>
          <w:lang w:val="fr-FR"/>
        </w:rPr>
        <w:t xml:space="preserve"> mentionner pour au</w:t>
      </w:r>
      <w:r w:rsidR="00B52ADA">
        <w:rPr>
          <w:b/>
          <w:bCs/>
          <w:u w:val="single"/>
          <w:lang w:val="fr-FR"/>
        </w:rPr>
        <w:t>tant que la personne à</w:t>
      </w:r>
      <w:r>
        <w:rPr>
          <w:b/>
          <w:bCs/>
          <w:u w:val="single"/>
          <w:lang w:val="fr-FR"/>
        </w:rPr>
        <w:t xml:space="preserve"> protéger vive avec eux </w:t>
      </w:r>
      <w:r w:rsidR="00E55410" w:rsidRPr="00AF3CFB">
        <w:rPr>
          <w:b/>
          <w:bCs/>
          <w:u w:val="single"/>
          <w:lang w:val="fr-FR"/>
        </w:rPr>
        <w:t>:</w:t>
      </w:r>
    </w:p>
    <w:p w14:paraId="48B1A634" w14:textId="77777777" w:rsidR="00E55410" w:rsidRPr="00AF3CFB" w:rsidRDefault="00E55410" w:rsidP="00E55410">
      <w:pPr>
        <w:pStyle w:val="Standard"/>
        <w:rPr>
          <w:lang w:val="fr-FR"/>
        </w:rPr>
      </w:pPr>
    </w:p>
    <w:p w14:paraId="6242035D" w14:textId="299BAB2B" w:rsidR="00E55410" w:rsidRPr="00AF3CFB" w:rsidRDefault="00E55410" w:rsidP="00E55410">
      <w:pPr>
        <w:pStyle w:val="Standard"/>
        <w:rPr>
          <w:lang w:val="fr-FR"/>
        </w:rPr>
      </w:pPr>
      <w:r w:rsidRPr="00AF3CFB">
        <w:rPr>
          <w:lang w:val="fr-FR"/>
        </w:rPr>
        <w:t>Les nom</w:t>
      </w:r>
      <w:r w:rsidR="00506C84">
        <w:rPr>
          <w:lang w:val="fr-FR"/>
        </w:rPr>
        <w:t>, prénom, résidence ou domicile,</w:t>
      </w:r>
      <w:r w:rsidRPr="00AF3CFB">
        <w:rPr>
          <w:lang w:val="fr-FR"/>
        </w:rPr>
        <w:t xml:space="preserve"> téléphone</w:t>
      </w:r>
      <w:r w:rsidR="00506C84">
        <w:rPr>
          <w:lang w:val="fr-FR"/>
        </w:rPr>
        <w:t xml:space="preserve">, adresse électronique </w:t>
      </w:r>
      <w:r w:rsidRPr="00AF3CFB">
        <w:rPr>
          <w:lang w:val="fr-FR"/>
        </w:rPr>
        <w:t>:</w:t>
      </w:r>
    </w:p>
    <w:p w14:paraId="1987E4E6" w14:textId="77777777" w:rsidR="00E55410" w:rsidRPr="00AF3CFB" w:rsidRDefault="00E55410" w:rsidP="00E55410">
      <w:pPr>
        <w:pStyle w:val="Standard"/>
        <w:rPr>
          <w:lang w:val="fr-FR"/>
        </w:rPr>
      </w:pPr>
    </w:p>
    <w:p w14:paraId="0D65046E" w14:textId="3995C487" w:rsidR="00E55410" w:rsidRPr="00AF3CFB" w:rsidRDefault="00E55410" w:rsidP="00E55410">
      <w:pPr>
        <w:pStyle w:val="Standard"/>
        <w:numPr>
          <w:ilvl w:val="0"/>
          <w:numId w:val="9"/>
        </w:numPr>
      </w:pPr>
      <w:proofErr w:type="gramStart"/>
      <w:r w:rsidRPr="00AF3CFB">
        <w:t>du</w:t>
      </w:r>
      <w:proofErr w:type="gramEnd"/>
      <w:r w:rsidRPr="00AF3CFB">
        <w:t xml:space="preserve"> </w:t>
      </w:r>
      <w:proofErr w:type="spellStart"/>
      <w:r w:rsidRPr="00AF3CFB">
        <w:t>père</w:t>
      </w:r>
      <w:proofErr w:type="spellEnd"/>
      <w:r w:rsidR="001A76AF" w:rsidRPr="00AF3CFB">
        <w:t xml:space="preserve"> </w:t>
      </w:r>
      <w:r w:rsidRPr="00AF3CFB">
        <w:t>:</w:t>
      </w:r>
      <w:r w:rsidR="00620DF5" w:rsidRPr="00AF3CFB">
        <w:t xml:space="preserve"> </w:t>
      </w:r>
      <w:r w:rsidRPr="00AF3CFB">
        <w:t>……………………………………………………………………………………….</w:t>
      </w:r>
    </w:p>
    <w:p w14:paraId="4AB69EF0" w14:textId="2CF4F6D7" w:rsidR="001A76AF" w:rsidRPr="00AF3CFB" w:rsidRDefault="001A76AF" w:rsidP="001A76AF">
      <w:pPr>
        <w:pStyle w:val="Standard"/>
        <w:ind w:left="360"/>
      </w:pPr>
      <w:r w:rsidRPr="00AF3CFB">
        <w:t>………………………………………………………………………………………………...</w:t>
      </w:r>
    </w:p>
    <w:p w14:paraId="77679E43" w14:textId="77777777" w:rsidR="00E55410" w:rsidRPr="00AF3CFB" w:rsidRDefault="00E55410" w:rsidP="00E55410">
      <w:pPr>
        <w:pStyle w:val="Standard"/>
      </w:pPr>
    </w:p>
    <w:p w14:paraId="5D2F7A48" w14:textId="41A12F7B" w:rsidR="00E55410" w:rsidRPr="00AF3CFB" w:rsidRDefault="00E55410" w:rsidP="00E55410">
      <w:pPr>
        <w:pStyle w:val="Standard"/>
        <w:numPr>
          <w:ilvl w:val="0"/>
          <w:numId w:val="9"/>
        </w:numPr>
      </w:pPr>
      <w:proofErr w:type="gramStart"/>
      <w:r w:rsidRPr="00AF3CFB">
        <w:t>de</w:t>
      </w:r>
      <w:proofErr w:type="gramEnd"/>
      <w:r w:rsidRPr="00AF3CFB">
        <w:t xml:space="preserve"> la </w:t>
      </w:r>
      <w:proofErr w:type="spellStart"/>
      <w:r w:rsidRPr="00AF3CFB">
        <w:t>mère</w:t>
      </w:r>
      <w:proofErr w:type="spellEnd"/>
      <w:r w:rsidR="001A76AF" w:rsidRPr="00AF3CFB">
        <w:t xml:space="preserve"> </w:t>
      </w:r>
      <w:r w:rsidRPr="00AF3CFB">
        <w:t>:</w:t>
      </w:r>
      <w:r w:rsidR="00620DF5" w:rsidRPr="00AF3CFB">
        <w:t xml:space="preserve"> </w:t>
      </w:r>
      <w:r w:rsidRPr="00AF3CFB">
        <w:t>………………………………………………………………………………….</w:t>
      </w:r>
    </w:p>
    <w:p w14:paraId="1FB15AA8" w14:textId="0B779311" w:rsidR="001A76AF" w:rsidRPr="00AF3CFB" w:rsidRDefault="001A76AF" w:rsidP="001A76AF">
      <w:pPr>
        <w:pStyle w:val="Standard"/>
        <w:ind w:left="360"/>
      </w:pPr>
      <w:r w:rsidRPr="00AF3CFB">
        <w:t>…………………………………………………………………………………………………</w:t>
      </w:r>
    </w:p>
    <w:p w14:paraId="0173056F" w14:textId="77777777" w:rsidR="00E55410" w:rsidRPr="00AF3CFB" w:rsidRDefault="00E55410" w:rsidP="00E55410">
      <w:pPr>
        <w:pStyle w:val="Standard"/>
      </w:pPr>
    </w:p>
    <w:p w14:paraId="34A42EAB" w14:textId="33A56763" w:rsidR="00E55410" w:rsidRPr="00AF3CFB" w:rsidRDefault="00E55410" w:rsidP="00E55410">
      <w:pPr>
        <w:pStyle w:val="Standard"/>
        <w:numPr>
          <w:ilvl w:val="0"/>
          <w:numId w:val="9"/>
        </w:numPr>
      </w:pPr>
      <w:proofErr w:type="gramStart"/>
      <w:r w:rsidRPr="00AF3CFB">
        <w:t>du</w:t>
      </w:r>
      <w:proofErr w:type="gramEnd"/>
      <w:r w:rsidRPr="00AF3CFB">
        <w:t xml:space="preserve"> </w:t>
      </w:r>
      <w:proofErr w:type="spellStart"/>
      <w:r w:rsidRPr="00AF3CFB">
        <w:t>conjoint</w:t>
      </w:r>
      <w:proofErr w:type="spellEnd"/>
      <w:r w:rsidRPr="00AF3CFB">
        <w:t>(e)</w:t>
      </w:r>
      <w:r w:rsidR="001A76AF" w:rsidRPr="00AF3CFB">
        <w:t xml:space="preserve"> </w:t>
      </w:r>
      <w:r w:rsidRPr="00AF3CFB">
        <w:t>:………………………………………………………………………………</w:t>
      </w:r>
      <w:r w:rsidR="001A76AF" w:rsidRPr="00AF3CFB">
        <w:t>...</w:t>
      </w:r>
    </w:p>
    <w:p w14:paraId="0551999E" w14:textId="470A7CDE" w:rsidR="001A76AF" w:rsidRPr="00AF3CFB" w:rsidRDefault="001A76AF" w:rsidP="001A76AF">
      <w:pPr>
        <w:pStyle w:val="Standard"/>
        <w:ind w:left="360"/>
      </w:pPr>
      <w:r w:rsidRPr="00AF3CFB">
        <w:t>…………………………………………………………………………………………………</w:t>
      </w:r>
    </w:p>
    <w:p w14:paraId="199F2A92" w14:textId="77777777" w:rsidR="00E55410" w:rsidRPr="00AF3CFB" w:rsidRDefault="00E55410" w:rsidP="00E55410">
      <w:pPr>
        <w:pStyle w:val="Paragraphedeliste1"/>
      </w:pPr>
    </w:p>
    <w:p w14:paraId="0A30D6DB" w14:textId="0F968B1F" w:rsidR="00E55410" w:rsidRPr="00AF3CFB" w:rsidRDefault="00E55410" w:rsidP="00E55410">
      <w:pPr>
        <w:pStyle w:val="Standard"/>
        <w:numPr>
          <w:ilvl w:val="0"/>
          <w:numId w:val="9"/>
        </w:numPr>
        <w:rPr>
          <w:lang w:val="fr-FR"/>
        </w:rPr>
      </w:pPr>
      <w:r w:rsidRPr="00AF3CFB">
        <w:rPr>
          <w:lang w:val="fr-FR"/>
        </w:rPr>
        <w:t>du</w:t>
      </w:r>
      <w:r w:rsidR="0050705B" w:rsidRPr="00AF3CFB">
        <w:rPr>
          <w:lang w:val="fr-FR"/>
        </w:rPr>
        <w:t xml:space="preserve"> </w:t>
      </w:r>
      <w:r w:rsidRPr="00AF3CFB">
        <w:rPr>
          <w:lang w:val="fr-FR"/>
        </w:rPr>
        <w:t>(de la) cohabitant(e)</w:t>
      </w:r>
      <w:r w:rsidR="001A76AF" w:rsidRPr="00AF3CFB">
        <w:rPr>
          <w:lang w:val="fr-FR"/>
        </w:rPr>
        <w:t xml:space="preserve"> </w:t>
      </w:r>
      <w:r w:rsidRPr="00AF3CFB">
        <w:rPr>
          <w:lang w:val="fr-FR"/>
        </w:rPr>
        <w:t>: ……………………………………………………………………</w:t>
      </w:r>
    </w:p>
    <w:p w14:paraId="4DB371B4" w14:textId="60BB31EF" w:rsidR="001A76AF" w:rsidRPr="00AF3CFB" w:rsidRDefault="001A76AF" w:rsidP="001A76AF">
      <w:pPr>
        <w:pStyle w:val="Standard"/>
        <w:ind w:left="360"/>
        <w:rPr>
          <w:lang w:val="fr-FR"/>
        </w:rPr>
      </w:pPr>
      <w:r w:rsidRPr="00AF3CFB">
        <w:rPr>
          <w:lang w:val="fr-FR"/>
        </w:rPr>
        <w:t>…………………………………………………………………………………………………</w:t>
      </w:r>
    </w:p>
    <w:p w14:paraId="0EAF470C" w14:textId="77777777" w:rsidR="00E55410" w:rsidRPr="00AF3CFB" w:rsidRDefault="00E55410" w:rsidP="00E55410">
      <w:pPr>
        <w:pStyle w:val="Standard"/>
        <w:rPr>
          <w:lang w:val="fr-FR"/>
        </w:rPr>
      </w:pPr>
    </w:p>
    <w:p w14:paraId="75454B05" w14:textId="388AE570" w:rsidR="00E55410" w:rsidRPr="00AF3CFB" w:rsidRDefault="00E55410" w:rsidP="00E55410">
      <w:pPr>
        <w:pStyle w:val="Standard"/>
        <w:numPr>
          <w:ilvl w:val="0"/>
          <w:numId w:val="9"/>
        </w:numPr>
        <w:rPr>
          <w:lang w:val="fr-FR"/>
        </w:rPr>
      </w:pPr>
      <w:r w:rsidRPr="00AF3CFB">
        <w:rPr>
          <w:lang w:val="fr-FR"/>
        </w:rPr>
        <w:t xml:space="preserve">de la personne avec laquelle la personne à protéger vit </w:t>
      </w:r>
      <w:r w:rsidR="0050705B" w:rsidRPr="00AF3CFB">
        <w:rPr>
          <w:lang w:val="fr-FR"/>
        </w:rPr>
        <w:t>mar</w:t>
      </w:r>
      <w:r w:rsidRPr="00AF3CFB">
        <w:rPr>
          <w:lang w:val="fr-FR"/>
        </w:rPr>
        <w:t>italement</w:t>
      </w:r>
      <w:r w:rsidR="001A76AF" w:rsidRPr="00AF3CFB">
        <w:rPr>
          <w:lang w:val="fr-FR"/>
        </w:rPr>
        <w:t xml:space="preserve"> </w:t>
      </w:r>
      <w:r w:rsidRPr="00AF3CFB">
        <w:rPr>
          <w:lang w:val="fr-FR"/>
        </w:rPr>
        <w:t>:</w:t>
      </w:r>
      <w:r w:rsidR="001A76AF" w:rsidRPr="00AF3CFB">
        <w:rPr>
          <w:lang w:val="fr-FR"/>
        </w:rPr>
        <w:t xml:space="preserve"> ………………………………………………………………………………………………</w:t>
      </w:r>
      <w:proofErr w:type="gramStart"/>
      <w:r w:rsidR="001A76AF" w:rsidRPr="00AF3CFB">
        <w:rPr>
          <w:lang w:val="fr-FR"/>
        </w:rPr>
        <w:t>…</w:t>
      </w:r>
      <w:r w:rsidR="00620DF5" w:rsidRPr="00AF3CFB">
        <w:rPr>
          <w:lang w:val="fr-FR"/>
        </w:rPr>
        <w:t>..</w:t>
      </w:r>
      <w:r w:rsidR="0050705B" w:rsidRPr="00AF3CFB">
        <w:rPr>
          <w:lang w:val="fr-FR"/>
        </w:rPr>
        <w:t>..</w:t>
      </w:r>
      <w:proofErr w:type="gramEnd"/>
      <w:r w:rsidR="0050705B" w:rsidRPr="00AF3CFB">
        <w:rPr>
          <w:lang w:val="fr-FR"/>
        </w:rPr>
        <w:t>….</w:t>
      </w:r>
      <w:r w:rsidRPr="00AF3CFB">
        <w:rPr>
          <w:lang w:val="fr-FR"/>
        </w:rPr>
        <w:t>……………………………</w:t>
      </w:r>
      <w:r w:rsidR="0050705B" w:rsidRPr="00AF3CFB">
        <w:rPr>
          <w:lang w:val="fr-FR"/>
        </w:rPr>
        <w:t>……………………………………………………………..</w:t>
      </w:r>
    </w:p>
    <w:p w14:paraId="7E5BF516" w14:textId="77777777" w:rsidR="0050705B" w:rsidRPr="00AF3CFB" w:rsidRDefault="0050705B" w:rsidP="0050705B">
      <w:pPr>
        <w:pStyle w:val="Paragraphedeliste"/>
        <w:rPr>
          <w:lang w:val="fr-FR"/>
        </w:rPr>
      </w:pPr>
    </w:p>
    <w:p w14:paraId="28D655BD" w14:textId="77777777" w:rsidR="0050705B" w:rsidRPr="00AF3CFB" w:rsidRDefault="0050705B" w:rsidP="0050705B">
      <w:pPr>
        <w:pStyle w:val="Standard"/>
        <w:numPr>
          <w:ilvl w:val="0"/>
          <w:numId w:val="9"/>
        </w:numPr>
        <w:rPr>
          <w:lang w:val="fr-FR"/>
        </w:rPr>
      </w:pPr>
      <w:r w:rsidRPr="00AF3CFB">
        <w:rPr>
          <w:lang w:val="fr-FR"/>
        </w:rPr>
        <w:t>des enfants majeurs : …………………………………………………………………………</w:t>
      </w:r>
    </w:p>
    <w:p w14:paraId="41A3FA2B" w14:textId="5187BFE8" w:rsidR="0050705B" w:rsidRPr="00AF3CFB" w:rsidRDefault="0050705B" w:rsidP="0050705B">
      <w:pPr>
        <w:pStyle w:val="Standard"/>
        <w:ind w:left="360"/>
        <w:rPr>
          <w:lang w:val="fr-FR"/>
        </w:rPr>
      </w:pPr>
      <w:r w:rsidRPr="00AF3CFB">
        <w:rPr>
          <w:lang w:val="fr-FR"/>
        </w:rPr>
        <w:t>………………………………………………………………………………………………</w:t>
      </w:r>
      <w:r w:rsidR="001A76AF" w:rsidRPr="00AF3CFB">
        <w:rPr>
          <w:lang w:val="fr-FR"/>
        </w:rPr>
        <w:t>…</w:t>
      </w:r>
    </w:p>
    <w:p w14:paraId="111883FC" w14:textId="5B67C80F" w:rsidR="00E44C32" w:rsidRPr="00AF3CFB" w:rsidRDefault="001A76AF" w:rsidP="00E44C32">
      <w:pPr>
        <w:pStyle w:val="Standard"/>
        <w:ind w:left="360"/>
        <w:rPr>
          <w:lang w:val="fr-FR"/>
        </w:rPr>
      </w:pPr>
      <w:r w:rsidRPr="00AF3CFB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AF3CFB">
        <w:rPr>
          <w:lang w:val="fr-FR"/>
        </w:rPr>
        <w:lastRenderedPageBreak/>
        <w:t>………………………………………………………………………………………………………………………</w:t>
      </w:r>
      <w:r w:rsidR="00813C8E">
        <w:rPr>
          <w:lang w:val="fr-FR"/>
        </w:rPr>
        <w:t>……………………………………………………………………………</w:t>
      </w:r>
    </w:p>
    <w:p w14:paraId="48C6F25C" w14:textId="77777777" w:rsidR="00505C93" w:rsidRPr="00AF3CFB" w:rsidRDefault="00505C93" w:rsidP="00613891">
      <w:pPr>
        <w:pStyle w:val="Standard"/>
        <w:ind w:left="360"/>
        <w:rPr>
          <w:shd w:val="clear" w:color="auto" w:fill="FFFF00"/>
          <w:lang w:val="fr-FR"/>
        </w:rPr>
      </w:pPr>
    </w:p>
    <w:p w14:paraId="6D23EE95" w14:textId="24AC614F" w:rsidR="00E55410" w:rsidRPr="00AF3CFB" w:rsidRDefault="00E55410" w:rsidP="00620DF5">
      <w:pPr>
        <w:pStyle w:val="Paragraphedeliste"/>
        <w:numPr>
          <w:ilvl w:val="0"/>
          <w:numId w:val="10"/>
        </w:numPr>
        <w:suppressAutoHyphens w:val="0"/>
        <w:overflowPunct/>
        <w:autoSpaceDN w:val="0"/>
        <w:spacing w:after="200" w:line="276" w:lineRule="auto"/>
        <w:ind w:left="426" w:hanging="426"/>
        <w:rPr>
          <w:sz w:val="24"/>
          <w:szCs w:val="24"/>
          <w:lang w:val="fr-FR"/>
        </w:rPr>
      </w:pPr>
      <w:r w:rsidRPr="00AF3CFB">
        <w:rPr>
          <w:sz w:val="24"/>
          <w:szCs w:val="24"/>
          <w:lang w:val="fr-FR"/>
        </w:rPr>
        <w:t>la dénomination et le siège social de la fondation privée qui se consacre exclusivemen</w:t>
      </w:r>
      <w:r w:rsidR="00620DF5" w:rsidRPr="00AF3CFB">
        <w:rPr>
          <w:sz w:val="24"/>
          <w:szCs w:val="24"/>
          <w:lang w:val="fr-FR"/>
        </w:rPr>
        <w:t xml:space="preserve">t à la </w:t>
      </w:r>
      <w:r w:rsidR="00D063A8" w:rsidRPr="00AF3CFB">
        <w:rPr>
          <w:sz w:val="24"/>
          <w:szCs w:val="24"/>
          <w:lang w:val="fr-FR"/>
        </w:rPr>
        <w:t>personne à protéger :</w:t>
      </w:r>
      <w:r w:rsidR="00620DF5" w:rsidRPr="00AF3CFB">
        <w:rPr>
          <w:sz w:val="24"/>
          <w:szCs w:val="24"/>
          <w:lang w:val="fr-FR"/>
        </w:rPr>
        <w:t xml:space="preserve"> </w:t>
      </w:r>
      <w:r w:rsidRPr="00AF3CFB">
        <w:rPr>
          <w:sz w:val="24"/>
          <w:szCs w:val="24"/>
          <w:lang w:val="fr-FR"/>
        </w:rPr>
        <w:t>……………………………………………</w:t>
      </w:r>
      <w:r w:rsidR="00D063A8" w:rsidRPr="00AF3CFB">
        <w:rPr>
          <w:sz w:val="24"/>
          <w:szCs w:val="24"/>
          <w:lang w:val="fr-FR"/>
        </w:rPr>
        <w:t>…………………………</w:t>
      </w:r>
      <w:r w:rsidR="001A76AF" w:rsidRPr="00AF3CFB">
        <w:rPr>
          <w:sz w:val="24"/>
          <w:szCs w:val="24"/>
          <w:lang w:val="fr-FR"/>
        </w:rPr>
        <w:t>………………………………………………………………………………………………………………………</w:t>
      </w:r>
    </w:p>
    <w:p w14:paraId="1684AACA" w14:textId="563F9994" w:rsidR="00E55410" w:rsidRPr="00AF3CFB" w:rsidRDefault="00E55410" w:rsidP="00E55410">
      <w:pPr>
        <w:pStyle w:val="Paragraphedeliste"/>
        <w:numPr>
          <w:ilvl w:val="0"/>
          <w:numId w:val="10"/>
        </w:numPr>
        <w:suppressAutoHyphens w:val="0"/>
        <w:overflowPunct/>
        <w:autoSpaceDN w:val="0"/>
        <w:spacing w:after="200" w:line="276" w:lineRule="auto"/>
        <w:ind w:left="426" w:hanging="426"/>
        <w:rPr>
          <w:sz w:val="24"/>
          <w:szCs w:val="24"/>
          <w:lang w:val="fr-FR"/>
        </w:rPr>
      </w:pPr>
      <w:r w:rsidRPr="00AF3CFB">
        <w:rPr>
          <w:sz w:val="24"/>
          <w:lang w:val="fr-FR"/>
        </w:rPr>
        <w:t>la dénomination et le siège social de la fondation d’utilité</w:t>
      </w:r>
      <w:r w:rsidRPr="00AF3CFB">
        <w:rPr>
          <w:lang w:val="fr-FR"/>
        </w:rPr>
        <w:t xml:space="preserve"> </w:t>
      </w:r>
      <w:r w:rsidRPr="00AF3CFB">
        <w:rPr>
          <w:sz w:val="24"/>
          <w:szCs w:val="24"/>
          <w:lang w:val="fr-FR"/>
        </w:rPr>
        <w:t xml:space="preserve">publique qui dispose, pour les personnes à protéger, d’un comité institué statutairement chargé d’assumer des </w:t>
      </w:r>
      <w:r w:rsidR="003C4364" w:rsidRPr="00AF3CFB">
        <w:rPr>
          <w:sz w:val="24"/>
          <w:szCs w:val="24"/>
          <w:lang w:val="fr-FR"/>
        </w:rPr>
        <w:t>administrations :</w:t>
      </w:r>
      <w:r w:rsidR="0050705B" w:rsidRPr="00AF3CFB">
        <w:rPr>
          <w:sz w:val="24"/>
          <w:szCs w:val="24"/>
          <w:lang w:val="fr-FR"/>
        </w:rPr>
        <w:t xml:space="preserve"> </w:t>
      </w:r>
      <w:r w:rsidRPr="00AF3CFB">
        <w:rPr>
          <w:sz w:val="24"/>
          <w:szCs w:val="24"/>
          <w:lang w:val="fr-FR"/>
        </w:rPr>
        <w:t>………………………………………………………………………………………………</w:t>
      </w:r>
      <w:r w:rsidR="001A76AF" w:rsidRPr="00AF3CFB">
        <w:rPr>
          <w:sz w:val="24"/>
          <w:szCs w:val="24"/>
          <w:lang w:val="fr-FR"/>
        </w:rPr>
        <w:t>………………………………………………………………………………………………</w:t>
      </w:r>
    </w:p>
    <w:p w14:paraId="7A98C725" w14:textId="77777777" w:rsidR="00E55410" w:rsidRPr="00AF3CFB" w:rsidRDefault="00E55410" w:rsidP="00E55410">
      <w:pPr>
        <w:pStyle w:val="Standard"/>
        <w:rPr>
          <w:b/>
          <w:bCs/>
          <w:u w:val="single"/>
          <w:lang w:val="fr-FR"/>
        </w:rPr>
      </w:pPr>
      <w:proofErr w:type="spellStart"/>
      <w:r w:rsidRPr="00AF3CFB">
        <w:rPr>
          <w:b/>
          <w:bCs/>
          <w:u w:val="single"/>
          <w:lang w:val="fr-FR"/>
        </w:rPr>
        <w:t>A</w:t>
      </w:r>
      <w:proofErr w:type="spellEnd"/>
      <w:r w:rsidRPr="00AF3CFB">
        <w:rPr>
          <w:b/>
          <w:bCs/>
          <w:u w:val="single"/>
          <w:lang w:val="fr-FR"/>
        </w:rPr>
        <w:t xml:space="preserve"> mentionner en outre dans la mesure du </w:t>
      </w:r>
      <w:proofErr w:type="gramStart"/>
      <w:r w:rsidRPr="00AF3CFB">
        <w:rPr>
          <w:b/>
          <w:bCs/>
          <w:u w:val="single"/>
          <w:lang w:val="fr-FR"/>
        </w:rPr>
        <w:t>possible:</w:t>
      </w:r>
      <w:proofErr w:type="gramEnd"/>
    </w:p>
    <w:p w14:paraId="521CC662" w14:textId="77777777" w:rsidR="00E55410" w:rsidRPr="00AF3CFB" w:rsidRDefault="00E55410" w:rsidP="00E55410">
      <w:pPr>
        <w:pStyle w:val="Standard"/>
        <w:rPr>
          <w:b/>
          <w:bCs/>
          <w:u w:val="single"/>
          <w:lang w:val="fr-FR"/>
        </w:rPr>
      </w:pPr>
    </w:p>
    <w:p w14:paraId="34F385D4" w14:textId="5BB0E96E" w:rsidR="00E55410" w:rsidRPr="00AF3CFB" w:rsidRDefault="00E55410" w:rsidP="00E55410">
      <w:pPr>
        <w:pStyle w:val="Standard"/>
        <w:numPr>
          <w:ilvl w:val="0"/>
          <w:numId w:val="11"/>
        </w:numPr>
        <w:rPr>
          <w:lang w:val="fr-FR"/>
        </w:rPr>
      </w:pPr>
      <w:r w:rsidRPr="00AF3CFB">
        <w:rPr>
          <w:lang w:val="fr-FR"/>
        </w:rPr>
        <w:t xml:space="preserve">la nature et la composition des biens à </w:t>
      </w:r>
      <w:r w:rsidR="003C4364" w:rsidRPr="00AF3CFB">
        <w:rPr>
          <w:lang w:val="fr-FR"/>
        </w:rPr>
        <w:t>gérer :</w:t>
      </w:r>
    </w:p>
    <w:p w14:paraId="4B9DFFD0" w14:textId="583925AA" w:rsidR="00E55410" w:rsidRPr="00AF3CFB" w:rsidRDefault="00E55410" w:rsidP="001A76AF">
      <w:pPr>
        <w:pStyle w:val="Standard"/>
        <w:ind w:left="360"/>
        <w:rPr>
          <w:lang w:val="fr-FR"/>
        </w:rPr>
      </w:pPr>
      <w:r w:rsidRPr="00AF3C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0DF5" w:rsidRPr="00AF3CFB">
        <w:rPr>
          <w:lang w:val="fr-FR"/>
        </w:rPr>
        <w:t>…………………………………………………………………………………………………</w:t>
      </w:r>
      <w:r w:rsidR="001A76AF" w:rsidRPr="00AF3CFB">
        <w:rPr>
          <w:lang w:val="fr-FR"/>
        </w:rPr>
        <w:t>……………………………………………………………………………………………………………………………</w:t>
      </w:r>
      <w:r w:rsidR="00506C84">
        <w:rPr>
          <w:lang w:val="fr-FR"/>
        </w:rPr>
        <w:t>………………………………………………………………………</w:t>
      </w:r>
    </w:p>
    <w:p w14:paraId="493F1C8C" w14:textId="77777777" w:rsidR="0050705B" w:rsidRPr="00AF3CFB" w:rsidRDefault="0050705B" w:rsidP="00E55410">
      <w:pPr>
        <w:pStyle w:val="Standard"/>
        <w:rPr>
          <w:lang w:val="fr-FR"/>
        </w:rPr>
      </w:pPr>
    </w:p>
    <w:p w14:paraId="1536F024" w14:textId="32B30A09" w:rsidR="00E55410" w:rsidRPr="00AF3CFB" w:rsidRDefault="00FD3A1E" w:rsidP="00613891">
      <w:pPr>
        <w:pStyle w:val="Standard"/>
        <w:numPr>
          <w:ilvl w:val="0"/>
          <w:numId w:val="12"/>
        </w:numPr>
        <w:jc w:val="both"/>
        <w:rPr>
          <w:lang w:val="fr-FR"/>
        </w:rPr>
      </w:pPr>
      <w:r w:rsidRPr="00AF3CFB">
        <w:rPr>
          <w:lang w:val="fr-FR"/>
        </w:rPr>
        <w:t>les nom, prénom, domicile,</w:t>
      </w:r>
      <w:r w:rsidR="00E55410" w:rsidRPr="00AF3CFB">
        <w:rPr>
          <w:lang w:val="fr-FR"/>
        </w:rPr>
        <w:t xml:space="preserve"> téléphone </w:t>
      </w:r>
      <w:r w:rsidRPr="00AF3CFB">
        <w:rPr>
          <w:lang w:val="fr-FR"/>
        </w:rPr>
        <w:t xml:space="preserve">et </w:t>
      </w:r>
      <w:r w:rsidR="00506C84">
        <w:rPr>
          <w:lang w:val="fr-FR"/>
        </w:rPr>
        <w:t>adresse électronique</w:t>
      </w:r>
      <w:r w:rsidR="00506C84" w:rsidRPr="00AF3CFB">
        <w:rPr>
          <w:lang w:val="fr-FR"/>
        </w:rPr>
        <w:t xml:space="preserve"> </w:t>
      </w:r>
      <w:r w:rsidR="00E55410" w:rsidRPr="00AF3CFB">
        <w:rPr>
          <w:lang w:val="fr-FR"/>
        </w:rPr>
        <w:t>des membres de la famille majeurs du degré de parenté le plus proche, sans toutefois remonter plus loin que le second degré</w:t>
      </w:r>
      <w:r w:rsidR="00290D1F">
        <w:rPr>
          <w:lang w:val="fr-FR"/>
        </w:rPr>
        <w:t xml:space="preserve"> (</w:t>
      </w:r>
      <w:r w:rsidR="00290D1F" w:rsidRPr="00813C8E">
        <w:rPr>
          <w:b/>
          <w:lang w:val="fr-FR"/>
        </w:rPr>
        <w:t>facultatif</w:t>
      </w:r>
      <w:r w:rsidR="00290D1F">
        <w:rPr>
          <w:lang w:val="fr-FR"/>
        </w:rPr>
        <w:t xml:space="preserve">) </w:t>
      </w:r>
      <w:r w:rsidR="00E55410" w:rsidRPr="00AF3CFB">
        <w:rPr>
          <w:lang w:val="fr-FR"/>
        </w:rPr>
        <w:t>:</w:t>
      </w:r>
    </w:p>
    <w:p w14:paraId="77A76147" w14:textId="77777777" w:rsidR="00620DF5" w:rsidRPr="00AF3CFB" w:rsidRDefault="00620DF5" w:rsidP="00620DF5">
      <w:pPr>
        <w:pStyle w:val="Standard"/>
        <w:ind w:left="360"/>
        <w:rPr>
          <w:lang w:val="fr-FR"/>
        </w:rPr>
      </w:pPr>
    </w:p>
    <w:p w14:paraId="40DFEDB9" w14:textId="2CDEA71E" w:rsidR="001A76AF" w:rsidRPr="00AF3CFB" w:rsidRDefault="00E55410" w:rsidP="001A76AF">
      <w:pPr>
        <w:pStyle w:val="Standard"/>
        <w:ind w:left="360"/>
      </w:pPr>
      <w:r w:rsidRPr="00AF3C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89F95D" w14:textId="77777777" w:rsidR="00E55410" w:rsidRPr="00AF3CFB" w:rsidRDefault="00E55410" w:rsidP="00E55410">
      <w:pPr>
        <w:pStyle w:val="Standard"/>
        <w:rPr>
          <w:lang w:val="fr-FR"/>
        </w:rPr>
      </w:pPr>
    </w:p>
    <w:p w14:paraId="52302C44" w14:textId="03755318" w:rsidR="00E55410" w:rsidRPr="00AF3CFB" w:rsidRDefault="00FD3A1E" w:rsidP="00613891">
      <w:pPr>
        <w:pStyle w:val="Standard"/>
        <w:numPr>
          <w:ilvl w:val="0"/>
          <w:numId w:val="13"/>
        </w:numPr>
        <w:jc w:val="both"/>
        <w:rPr>
          <w:lang w:val="fr-FR"/>
        </w:rPr>
      </w:pPr>
      <w:r w:rsidRPr="00AF3CFB">
        <w:rPr>
          <w:lang w:val="fr-FR"/>
        </w:rPr>
        <w:t xml:space="preserve">les nom, prénom, domicile, </w:t>
      </w:r>
      <w:r w:rsidR="00E55410" w:rsidRPr="00AF3CFB">
        <w:rPr>
          <w:lang w:val="fr-FR"/>
        </w:rPr>
        <w:t>téléphone</w:t>
      </w:r>
      <w:r w:rsidRPr="00AF3CFB">
        <w:rPr>
          <w:lang w:val="fr-FR"/>
        </w:rPr>
        <w:t xml:space="preserve"> et </w:t>
      </w:r>
      <w:r w:rsidR="00506C84">
        <w:rPr>
          <w:lang w:val="fr-FR"/>
        </w:rPr>
        <w:t>adresse électronique</w:t>
      </w:r>
      <w:r w:rsidR="00506C84" w:rsidRPr="00AF3CFB">
        <w:rPr>
          <w:lang w:val="fr-FR"/>
        </w:rPr>
        <w:t xml:space="preserve"> </w:t>
      </w:r>
      <w:r w:rsidR="00E55410" w:rsidRPr="00AF3CFB">
        <w:rPr>
          <w:lang w:val="fr-FR"/>
        </w:rPr>
        <w:t>de</w:t>
      </w:r>
      <w:r w:rsidR="00681212">
        <w:rPr>
          <w:lang w:val="fr-FR"/>
        </w:rPr>
        <w:t>(s)</w:t>
      </w:r>
      <w:r w:rsidR="00506C84">
        <w:rPr>
          <w:lang w:val="fr-FR"/>
        </w:rPr>
        <w:t xml:space="preserve"> la </w:t>
      </w:r>
      <w:r w:rsidR="00E55410" w:rsidRPr="00AF3CFB">
        <w:rPr>
          <w:lang w:val="fr-FR"/>
        </w:rPr>
        <w:t>personne</w:t>
      </w:r>
      <w:r w:rsidR="00681212">
        <w:rPr>
          <w:lang w:val="fr-FR"/>
        </w:rPr>
        <w:t>(s)</w:t>
      </w:r>
      <w:r w:rsidR="00E55410" w:rsidRPr="00AF3CFB">
        <w:rPr>
          <w:lang w:val="fr-FR"/>
        </w:rPr>
        <w:t xml:space="preserve"> qui pourrait faire office de personne de </w:t>
      </w:r>
      <w:r w:rsidR="003C4364" w:rsidRPr="00AF3CFB">
        <w:rPr>
          <w:lang w:val="fr-FR"/>
        </w:rPr>
        <w:t>confiance :</w:t>
      </w:r>
    </w:p>
    <w:p w14:paraId="1D1F117C" w14:textId="77777777" w:rsidR="00620DF5" w:rsidRPr="00AF3CFB" w:rsidRDefault="00620DF5" w:rsidP="00620DF5">
      <w:pPr>
        <w:pStyle w:val="Standard"/>
        <w:ind w:left="360"/>
        <w:rPr>
          <w:lang w:val="fr-FR"/>
        </w:rPr>
      </w:pPr>
    </w:p>
    <w:p w14:paraId="17E2B30D" w14:textId="242BAE5A" w:rsidR="00E55410" w:rsidRPr="00AF3CFB" w:rsidRDefault="00E55410" w:rsidP="00E55410">
      <w:pPr>
        <w:pStyle w:val="Standard"/>
        <w:ind w:left="360"/>
      </w:pPr>
      <w:r w:rsidRPr="00AF3CFB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1212">
        <w:t>…………………………………………………………………</w:t>
      </w:r>
    </w:p>
    <w:p w14:paraId="6EFBB1EB" w14:textId="77777777" w:rsidR="00E55410" w:rsidRPr="00AF3CFB" w:rsidRDefault="00E55410" w:rsidP="00E55410">
      <w:pPr>
        <w:pStyle w:val="Standard"/>
        <w:rPr>
          <w:lang w:val="fr-FR"/>
        </w:rPr>
      </w:pPr>
    </w:p>
    <w:p w14:paraId="48E5670D" w14:textId="0C1AC758" w:rsidR="00E55410" w:rsidRPr="00AF3CFB" w:rsidRDefault="00E55410" w:rsidP="00613891">
      <w:pPr>
        <w:pStyle w:val="Standard"/>
        <w:numPr>
          <w:ilvl w:val="0"/>
          <w:numId w:val="14"/>
        </w:numPr>
        <w:jc w:val="both"/>
        <w:rPr>
          <w:lang w:val="fr-FR"/>
        </w:rPr>
      </w:pPr>
      <w:r w:rsidRPr="00AF3CFB">
        <w:rPr>
          <w:lang w:val="fr-FR"/>
        </w:rPr>
        <w:t xml:space="preserve">les conditions de vie familiales, morales et matérielles dont la connaissance pourrait être utile au juge de paix pour la désignation d'un </w:t>
      </w:r>
      <w:r w:rsidR="003C4364" w:rsidRPr="00AF3CFB">
        <w:rPr>
          <w:lang w:val="fr-FR"/>
        </w:rPr>
        <w:t>administrateur :</w:t>
      </w:r>
    </w:p>
    <w:p w14:paraId="23AF401B" w14:textId="77777777" w:rsidR="00E55410" w:rsidRPr="00AF3CFB" w:rsidRDefault="00E55410" w:rsidP="00E55410">
      <w:pPr>
        <w:pStyle w:val="Standard"/>
        <w:rPr>
          <w:lang w:val="fr-FR"/>
        </w:rPr>
      </w:pPr>
    </w:p>
    <w:p w14:paraId="58B13287" w14:textId="5BABF40E" w:rsidR="001A76AF" w:rsidRPr="00AF3CFB" w:rsidRDefault="00E55410" w:rsidP="001A76AF">
      <w:pPr>
        <w:pStyle w:val="Standard"/>
        <w:ind w:left="360"/>
      </w:pPr>
      <w:r w:rsidRPr="00AF3CF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F3CFB">
        <w:lastRenderedPageBreak/>
        <w:t>…………………………………………………………………………………………………</w:t>
      </w:r>
    </w:p>
    <w:p w14:paraId="570EC70B" w14:textId="77777777" w:rsidR="001A76AF" w:rsidRPr="00AF3CFB" w:rsidRDefault="001A76AF" w:rsidP="001A76AF">
      <w:pPr>
        <w:pStyle w:val="Standard"/>
        <w:ind w:left="360"/>
        <w:rPr>
          <w:lang w:val="fr-FR"/>
        </w:rPr>
      </w:pPr>
    </w:p>
    <w:p w14:paraId="6F5B8353" w14:textId="4C8C3864" w:rsidR="00E55410" w:rsidRPr="00AF3CFB" w:rsidRDefault="00E55410" w:rsidP="00E55410">
      <w:pPr>
        <w:pStyle w:val="Standard"/>
        <w:numPr>
          <w:ilvl w:val="0"/>
          <w:numId w:val="15"/>
        </w:numPr>
        <w:rPr>
          <w:lang w:val="fr-FR"/>
        </w:rPr>
      </w:pPr>
      <w:r w:rsidRPr="00AF3CFB">
        <w:rPr>
          <w:shd w:val="clear" w:color="auto" w:fill="FFFFFF"/>
          <w:lang w:val="fr-FR"/>
        </w:rPr>
        <w:t>le suivi éventuel par un servic</w:t>
      </w:r>
      <w:r w:rsidR="00FF0257">
        <w:rPr>
          <w:shd w:val="clear" w:color="auto" w:fill="FFFFFF"/>
          <w:lang w:val="fr-FR"/>
        </w:rPr>
        <w:t>e social ou médical (CPAS, service d’accompagnement, maison médicale</w:t>
      </w:r>
      <w:r w:rsidR="00290D1F">
        <w:rPr>
          <w:shd w:val="clear" w:color="auto" w:fill="FFFFFF"/>
          <w:lang w:val="fr-FR"/>
        </w:rPr>
        <w:t>, etc.</w:t>
      </w:r>
      <w:r w:rsidR="001A76AF" w:rsidRPr="00AF3CFB">
        <w:rPr>
          <w:shd w:val="clear" w:color="auto" w:fill="FFFFFF"/>
          <w:lang w:val="fr-FR"/>
        </w:rPr>
        <w:t>) ;</w:t>
      </w:r>
      <w:r w:rsidR="00FD3A1E" w:rsidRPr="00AF3CFB">
        <w:rPr>
          <w:shd w:val="clear" w:color="auto" w:fill="FFFFFF"/>
          <w:lang w:val="fr-FR"/>
        </w:rPr>
        <w:t xml:space="preserve"> adresse,</w:t>
      </w:r>
      <w:r w:rsidRPr="00AF3CFB">
        <w:rPr>
          <w:shd w:val="clear" w:color="auto" w:fill="FFFFFF"/>
          <w:lang w:val="fr-FR"/>
        </w:rPr>
        <w:t xml:space="preserve"> </w:t>
      </w:r>
      <w:r w:rsidRPr="00AF3CFB">
        <w:rPr>
          <w:lang w:val="fr-FR"/>
        </w:rPr>
        <w:t>téléphone</w:t>
      </w:r>
      <w:r w:rsidR="00506C84">
        <w:rPr>
          <w:lang w:val="fr-FR"/>
        </w:rPr>
        <w:t xml:space="preserve"> </w:t>
      </w:r>
      <w:r w:rsidRPr="00AF3CFB">
        <w:rPr>
          <w:shd w:val="clear" w:color="auto" w:fill="FFFFFF"/>
          <w:lang w:val="fr-FR"/>
        </w:rPr>
        <w:t>:</w:t>
      </w:r>
    </w:p>
    <w:p w14:paraId="0CB97738" w14:textId="287E08B8" w:rsidR="00E55410" w:rsidRPr="00AF3CFB" w:rsidRDefault="00E55410" w:rsidP="00E55410">
      <w:pPr>
        <w:pStyle w:val="Standard"/>
        <w:ind w:left="360"/>
        <w:rPr>
          <w:lang w:val="fr-FR"/>
        </w:rPr>
      </w:pPr>
      <w:r w:rsidRPr="00AF3CFB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5CFF">
        <w:rPr>
          <w:lang w:val="fr-FR"/>
        </w:rPr>
        <w:t>……………………………………………………………………………………</w:t>
      </w:r>
    </w:p>
    <w:p w14:paraId="06285FF2" w14:textId="77777777" w:rsidR="001A76AF" w:rsidRPr="00AF3CFB" w:rsidRDefault="001A76AF" w:rsidP="00E55410">
      <w:pPr>
        <w:pStyle w:val="Standard"/>
        <w:ind w:left="360"/>
        <w:rPr>
          <w:lang w:val="fr-FR"/>
        </w:rPr>
      </w:pPr>
    </w:p>
    <w:p w14:paraId="2869D9A3" w14:textId="6B30BF39" w:rsidR="00E55410" w:rsidRPr="00AF3CFB" w:rsidRDefault="00E55410" w:rsidP="00E55410">
      <w:pPr>
        <w:pStyle w:val="Standard"/>
        <w:rPr>
          <w:b/>
          <w:bCs/>
          <w:u w:val="single"/>
          <w:lang w:val="fr-FR"/>
        </w:rPr>
      </w:pPr>
      <w:r w:rsidRPr="00AF3CFB">
        <w:rPr>
          <w:b/>
          <w:bCs/>
          <w:u w:val="single"/>
          <w:lang w:val="fr-FR"/>
        </w:rPr>
        <w:t xml:space="preserve">Suggestions concernant le choix de l'administrateur à désigner ainsi que la nature et l'étendue de ses </w:t>
      </w:r>
      <w:r w:rsidR="000552E8" w:rsidRPr="00AF3CFB">
        <w:rPr>
          <w:b/>
          <w:bCs/>
          <w:u w:val="single"/>
          <w:lang w:val="fr-FR"/>
        </w:rPr>
        <w:t>pouvoirs :</w:t>
      </w:r>
    </w:p>
    <w:p w14:paraId="7FCF1AA0" w14:textId="77777777" w:rsidR="0050705B" w:rsidRPr="00AF3CFB" w:rsidRDefault="0050705B" w:rsidP="00E55410">
      <w:pPr>
        <w:pStyle w:val="Standard"/>
        <w:rPr>
          <w:b/>
          <w:bCs/>
          <w:u w:val="single"/>
          <w:lang w:val="fr-FR"/>
        </w:rPr>
      </w:pPr>
    </w:p>
    <w:p w14:paraId="6119BFE5" w14:textId="4402BB1B" w:rsidR="00E55410" w:rsidRPr="00AF3CFB" w:rsidRDefault="00E55410" w:rsidP="003C4364">
      <w:pPr>
        <w:pStyle w:val="Standard"/>
        <w:ind w:left="360"/>
        <w:rPr>
          <w:b/>
          <w:u w:val="single"/>
          <w:lang w:val="fr-FR"/>
        </w:rPr>
      </w:pPr>
      <w:r w:rsidRPr="00AF3CFB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F3CFB">
        <w:rPr>
          <w:b/>
          <w:u w:val="single"/>
          <w:lang w:val="fr-FR"/>
        </w:rPr>
        <w:t>Raisons éventuelles pour lesquelles la partie requérante est dans l'impossibilité absolue de joindre à la requête le certificat médical circonstancié</w:t>
      </w:r>
      <w:r w:rsidR="00FD3A1E" w:rsidRPr="00AF3CFB">
        <w:rPr>
          <w:b/>
          <w:u w:val="single"/>
          <w:lang w:val="fr-FR"/>
        </w:rPr>
        <w:t xml:space="preserve"> </w:t>
      </w:r>
      <w:r w:rsidRPr="00AF3CFB">
        <w:rPr>
          <w:b/>
          <w:u w:val="single"/>
          <w:lang w:val="fr-FR"/>
        </w:rPr>
        <w:t>:</w:t>
      </w:r>
    </w:p>
    <w:p w14:paraId="33E39A05" w14:textId="77777777" w:rsidR="00E55410" w:rsidRPr="00AF3CFB" w:rsidRDefault="00E55410" w:rsidP="00E55410">
      <w:pPr>
        <w:pStyle w:val="Standard"/>
        <w:rPr>
          <w:lang w:val="fr-FR"/>
        </w:rPr>
      </w:pPr>
      <w:r w:rsidRPr="00AF3CFB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9885E3" w14:textId="77777777" w:rsidR="00E55410" w:rsidRPr="00AF3CFB" w:rsidRDefault="00E55410" w:rsidP="00E55410">
      <w:pPr>
        <w:pStyle w:val="Standard"/>
        <w:rPr>
          <w:lang w:val="fr-FR"/>
        </w:rPr>
      </w:pPr>
      <w:r w:rsidRPr="00AF3CFB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C71645" w14:textId="77777777" w:rsidR="00E55410" w:rsidRPr="00AF3CFB" w:rsidRDefault="00E55410" w:rsidP="00E55410">
      <w:pPr>
        <w:pStyle w:val="Standard"/>
        <w:rPr>
          <w:lang w:val="fr-FR"/>
        </w:rPr>
      </w:pPr>
    </w:p>
    <w:p w14:paraId="1C53B527" w14:textId="1D4AB21D" w:rsidR="0069261A" w:rsidRPr="00AF3CFB" w:rsidRDefault="00E55410" w:rsidP="0069261A">
      <w:pPr>
        <w:pStyle w:val="Standard"/>
        <w:rPr>
          <w:lang w:val="fr-FR"/>
        </w:rPr>
      </w:pPr>
      <w:r w:rsidRPr="00AF3CFB">
        <w:rPr>
          <w:lang w:val="fr-FR"/>
        </w:rPr>
        <w:t>Date</w:t>
      </w:r>
      <w:r w:rsidR="008028DA" w:rsidRPr="00AF3CFB">
        <w:rPr>
          <w:lang w:val="fr-FR"/>
        </w:rPr>
        <w:t xml:space="preserve"> </w:t>
      </w:r>
      <w:r w:rsidRPr="00AF3CFB">
        <w:rPr>
          <w:lang w:val="fr-FR"/>
        </w:rPr>
        <w:t>:</w:t>
      </w:r>
      <w:r w:rsidR="008028DA" w:rsidRPr="00AF3CFB">
        <w:rPr>
          <w:lang w:val="fr-FR"/>
        </w:rPr>
        <w:t xml:space="preserve"> </w:t>
      </w:r>
      <w:r w:rsidRPr="00AF3CFB">
        <w:rPr>
          <w:lang w:val="fr-FR"/>
        </w:rPr>
        <w:t>………………</w:t>
      </w:r>
      <w:r w:rsidR="0069261A" w:rsidRPr="0069261A">
        <w:rPr>
          <w:lang w:val="fr-FR"/>
        </w:rPr>
        <w:t xml:space="preserve"> </w:t>
      </w:r>
      <w:r w:rsidR="0069261A">
        <w:rPr>
          <w:lang w:val="fr-FR"/>
        </w:rPr>
        <w:t xml:space="preserve">                                    </w:t>
      </w:r>
      <w:r w:rsidR="0069261A" w:rsidRPr="00AF3CFB">
        <w:rPr>
          <w:lang w:val="fr-FR"/>
        </w:rPr>
        <w:t>Signature de la partie requérante ou de son avocat</w:t>
      </w:r>
    </w:p>
    <w:p w14:paraId="52595123" w14:textId="77777777" w:rsidR="0069261A" w:rsidRDefault="0069261A" w:rsidP="0069261A">
      <w:pPr>
        <w:pStyle w:val="Standard"/>
        <w:rPr>
          <w:rFonts w:ascii="Thorndale am" w:hAnsi="Thorndale am"/>
          <w:lang w:val="fr-FR"/>
        </w:rPr>
      </w:pPr>
    </w:p>
    <w:p w14:paraId="2C9F3CC5" w14:textId="77777777" w:rsidR="00582782" w:rsidRPr="00AF3CFB" w:rsidRDefault="00582782" w:rsidP="00E55410">
      <w:pPr>
        <w:pStyle w:val="Standard"/>
        <w:rPr>
          <w:rFonts w:ascii="Thorndale am" w:hAnsi="Thorndale am"/>
          <w:lang w:val="fr-FR"/>
        </w:rPr>
      </w:pPr>
    </w:p>
    <w:p w14:paraId="5DBD9BEE" w14:textId="77777777" w:rsidR="00582782" w:rsidRPr="00AF3CFB" w:rsidRDefault="00582782" w:rsidP="00582782">
      <w:pPr>
        <w:pStyle w:val="Standard"/>
        <w:jc w:val="center"/>
        <w:rPr>
          <w:rFonts w:ascii="Thorndale am" w:hAnsi="Thorndale am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6"/>
      </w:tblGrid>
      <w:tr w:rsidR="00505C93" w:rsidRPr="00AF3CFB" w14:paraId="560A345A" w14:textId="77777777" w:rsidTr="00505C93">
        <w:tc>
          <w:tcPr>
            <w:tcW w:w="9246" w:type="dxa"/>
          </w:tcPr>
          <w:p w14:paraId="02F7143B" w14:textId="77777777" w:rsidR="004A1039" w:rsidRDefault="004A1039" w:rsidP="000E6E83">
            <w:pPr>
              <w:pStyle w:val="Standard"/>
              <w:rPr>
                <w:rFonts w:ascii="Thorndale am" w:hAnsi="Thorndale am"/>
                <w:b/>
                <w:u w:val="single"/>
                <w:lang w:val="fr-FR"/>
              </w:rPr>
            </w:pPr>
          </w:p>
          <w:p w14:paraId="383C2F18" w14:textId="77777777" w:rsidR="0069261A" w:rsidRDefault="00505C93" w:rsidP="000E6E83">
            <w:pPr>
              <w:pStyle w:val="Standard"/>
              <w:rPr>
                <w:rFonts w:ascii="Thorndale am" w:hAnsi="Thorndale am"/>
                <w:b/>
                <w:lang w:val="fr-FR"/>
              </w:rPr>
            </w:pPr>
            <w:proofErr w:type="spellStart"/>
            <w:r w:rsidRPr="00AF3CFB">
              <w:rPr>
                <w:rFonts w:ascii="Thorndale am" w:hAnsi="Thorndale am"/>
                <w:b/>
                <w:u w:val="single"/>
                <w:lang w:val="fr-FR"/>
              </w:rPr>
              <w:t>A</w:t>
            </w:r>
            <w:proofErr w:type="spellEnd"/>
            <w:r w:rsidRPr="00AF3CFB">
              <w:rPr>
                <w:rFonts w:ascii="Thorndale am" w:hAnsi="Thorndale am"/>
                <w:b/>
                <w:u w:val="single"/>
                <w:lang w:val="fr-FR"/>
              </w:rPr>
              <w:t xml:space="preserve"> déposer obligatoirement avec la requête</w:t>
            </w:r>
            <w:r w:rsidRPr="00AF3CFB">
              <w:rPr>
                <w:rFonts w:ascii="Thorndale am" w:hAnsi="Thorndale am"/>
                <w:b/>
                <w:lang w:val="fr-FR"/>
              </w:rPr>
              <w:t xml:space="preserve"> : </w:t>
            </w:r>
          </w:p>
          <w:p w14:paraId="5BCFC2EB" w14:textId="058EAC8F" w:rsidR="00505C93" w:rsidRDefault="0069261A" w:rsidP="000E6E83">
            <w:pPr>
              <w:pStyle w:val="Standard"/>
              <w:rPr>
                <w:rFonts w:ascii="Thorndale am" w:hAnsi="Thorndale am"/>
                <w:b/>
                <w:lang w:val="fr-FR"/>
              </w:rPr>
            </w:pPr>
            <w:r>
              <w:rPr>
                <w:rFonts w:ascii="Thorndale am" w:hAnsi="Thorndale am"/>
                <w:b/>
                <w:lang w:val="fr-FR"/>
              </w:rPr>
              <w:t>C</w:t>
            </w:r>
            <w:r w:rsidR="00505C93" w:rsidRPr="00AF3CFB">
              <w:rPr>
                <w:rFonts w:ascii="Thorndale am" w:hAnsi="Thorndale am"/>
                <w:b/>
                <w:lang w:val="fr-FR"/>
              </w:rPr>
              <w:t>ertificat médical circonstancié ne datant pas de plus de 15 jours</w:t>
            </w:r>
            <w:r w:rsidR="00296600" w:rsidRPr="00AF3CFB">
              <w:rPr>
                <w:rFonts w:ascii="Thorndale am" w:hAnsi="Thorndale am"/>
                <w:b/>
                <w:lang w:val="fr-FR"/>
              </w:rPr>
              <w:t>.</w:t>
            </w:r>
          </w:p>
          <w:p w14:paraId="0E4DB44A" w14:textId="3719DF8B" w:rsidR="004A1039" w:rsidRPr="00AF3CFB" w:rsidRDefault="004A1039" w:rsidP="000E6E83">
            <w:pPr>
              <w:pStyle w:val="Standard"/>
              <w:rPr>
                <w:rFonts w:ascii="Thorndale am" w:hAnsi="Thorndale am"/>
                <w:b/>
                <w:u w:val="single"/>
                <w:lang w:val="fr-FR"/>
              </w:rPr>
            </w:pPr>
          </w:p>
        </w:tc>
      </w:tr>
    </w:tbl>
    <w:p w14:paraId="6AC8F531" w14:textId="77777777" w:rsidR="00582782" w:rsidRDefault="00582782" w:rsidP="00505C93">
      <w:pPr>
        <w:pStyle w:val="Standard"/>
        <w:rPr>
          <w:rFonts w:ascii="Thorndale am" w:hAnsi="Thorndale am"/>
          <w:lang w:val="fr-FR"/>
        </w:rPr>
      </w:pPr>
    </w:p>
    <w:p w14:paraId="11BA0B15" w14:textId="77777777" w:rsidR="00FA2D00" w:rsidRPr="00AF3CFB" w:rsidRDefault="00FA2D00" w:rsidP="00505C93">
      <w:pPr>
        <w:pStyle w:val="Standard"/>
        <w:rPr>
          <w:rFonts w:ascii="Thorndale am" w:hAnsi="Thorndale am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6"/>
      </w:tblGrid>
      <w:tr w:rsidR="00505C93" w:rsidRPr="00AF3CFB" w14:paraId="2B9AEF15" w14:textId="77777777" w:rsidTr="00505C93">
        <w:tc>
          <w:tcPr>
            <w:tcW w:w="9246" w:type="dxa"/>
          </w:tcPr>
          <w:p w14:paraId="4C75A703" w14:textId="77777777" w:rsidR="004A1039" w:rsidRDefault="004A1039" w:rsidP="00505C93">
            <w:pPr>
              <w:pStyle w:val="Standard"/>
              <w:rPr>
                <w:rFonts w:ascii="Thorndale am" w:hAnsi="Thorndale am"/>
                <w:b/>
                <w:u w:val="single"/>
                <w:lang w:val="fr-FR"/>
              </w:rPr>
            </w:pPr>
          </w:p>
          <w:p w14:paraId="06478B9C" w14:textId="77777777" w:rsidR="00505C93" w:rsidRPr="00AF3CFB" w:rsidRDefault="00505C93" w:rsidP="00505C93">
            <w:pPr>
              <w:pStyle w:val="Standard"/>
              <w:rPr>
                <w:rFonts w:ascii="Thorndale am" w:hAnsi="Thorndale am" w:cs="Times New Roman"/>
                <w:lang w:val="fr-FR" w:eastAsia="fr-FR"/>
              </w:rPr>
            </w:pPr>
            <w:r w:rsidRPr="00AF3CFB">
              <w:rPr>
                <w:rFonts w:ascii="Thorndale am" w:hAnsi="Thorndale am" w:cs="Times New Roman"/>
                <w:b/>
                <w:u w:val="single"/>
                <w:lang w:val="fr-FR" w:eastAsia="fr-FR"/>
              </w:rPr>
              <w:t>Assistance judiciaire</w:t>
            </w:r>
            <w:r w:rsidRPr="00AF3CFB">
              <w:rPr>
                <w:rFonts w:ascii="Thorndale am" w:hAnsi="Thorndale am" w:cs="Times New Roman"/>
                <w:lang w:val="fr-FR" w:eastAsia="fr-FR"/>
              </w:rPr>
              <w:t xml:space="preserve"> : </w:t>
            </w:r>
          </w:p>
          <w:p w14:paraId="6F634D94" w14:textId="77777777" w:rsidR="00505C93" w:rsidRPr="00AF3CFB" w:rsidRDefault="00505C93" w:rsidP="00505C93">
            <w:pPr>
              <w:pStyle w:val="Standard"/>
              <w:rPr>
                <w:rFonts w:ascii="Thorndale am" w:hAnsi="Thorndale am" w:cs="Times New Roman"/>
                <w:lang w:val="fr-FR" w:eastAsia="fr-FR"/>
              </w:rPr>
            </w:pPr>
          </w:p>
          <w:p w14:paraId="68A8A39F" w14:textId="74C65B50" w:rsidR="00505C93" w:rsidRPr="00AF3CFB" w:rsidRDefault="004A1039" w:rsidP="00505C93">
            <w:pPr>
              <w:pStyle w:val="Standard"/>
              <w:rPr>
                <w:rFonts w:ascii="Thorndale am" w:hAnsi="Thorndale am" w:cs="Times New Roman"/>
                <w:lang w:val="fr-FR" w:eastAsia="fr-FR"/>
              </w:rPr>
            </w:pPr>
            <w:r>
              <w:rPr>
                <w:rFonts w:ascii="Thorndale am" w:hAnsi="Thorndale am" w:cs="Times New Roman"/>
                <w:lang w:val="fr-FR" w:eastAsia="fr-FR"/>
              </w:rPr>
              <w:t>La personne à protéger</w:t>
            </w:r>
            <w:r w:rsidR="00505C93" w:rsidRPr="00AF3CFB">
              <w:rPr>
                <w:rFonts w:ascii="Thorndale am" w:hAnsi="Thorndale am" w:cs="Times New Roman"/>
                <w:lang w:val="fr-FR" w:eastAsia="fr-FR"/>
              </w:rPr>
              <w:t xml:space="preserve"> bénéficie de l’assistance judiciaire : </w:t>
            </w:r>
          </w:p>
          <w:p w14:paraId="289A05CC" w14:textId="77777777" w:rsidR="00505C93" w:rsidRPr="00AF3CFB" w:rsidRDefault="00505C93" w:rsidP="00505C93">
            <w:pPr>
              <w:pStyle w:val="Standard"/>
              <w:ind w:left="720"/>
              <w:rPr>
                <w:rFonts w:ascii="Thorndale am" w:hAnsi="Thorndale am" w:cs="Times New Roman"/>
                <w:lang w:val="fr-FR" w:eastAsia="fr-FR"/>
              </w:rPr>
            </w:pPr>
          </w:p>
          <w:p w14:paraId="37DD2054" w14:textId="5B3038ED" w:rsidR="00505C93" w:rsidRPr="00AF3CFB" w:rsidRDefault="003C4364" w:rsidP="00505C93">
            <w:pPr>
              <w:pStyle w:val="Standard"/>
              <w:numPr>
                <w:ilvl w:val="0"/>
                <w:numId w:val="33"/>
              </w:numPr>
              <w:rPr>
                <w:rFonts w:ascii="Thorndale am" w:hAnsi="Thorndale am" w:cs="Times New Roman"/>
                <w:lang w:val="fr-FR" w:eastAsia="fr-FR"/>
              </w:rPr>
            </w:pPr>
            <w:r>
              <w:rPr>
                <w:rFonts w:ascii="Thorndale am" w:hAnsi="Thorndale am" w:cs="Times New Roman"/>
                <w:lang w:val="fr-FR"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6"/>
            <w:r>
              <w:rPr>
                <w:rFonts w:ascii="Thorndale am" w:hAnsi="Thorndale am" w:cs="Times New Roman"/>
                <w:lang w:val="fr-FR" w:eastAsia="fr-FR"/>
              </w:rPr>
              <w:instrText xml:space="preserve"> FORMCHECKBOX </w:instrText>
            </w:r>
            <w:r w:rsidR="00BC26C7">
              <w:rPr>
                <w:rFonts w:ascii="Thorndale am" w:hAnsi="Thorndale am" w:cs="Times New Roman"/>
                <w:lang w:val="fr-FR" w:eastAsia="fr-FR"/>
              </w:rPr>
            </w:r>
            <w:r w:rsidR="00BC26C7">
              <w:rPr>
                <w:rFonts w:ascii="Thorndale am" w:hAnsi="Thorndale am" w:cs="Times New Roman"/>
                <w:lang w:val="fr-FR" w:eastAsia="fr-FR"/>
              </w:rPr>
              <w:fldChar w:fldCharType="separate"/>
            </w:r>
            <w:r>
              <w:rPr>
                <w:rFonts w:ascii="Thorndale am" w:hAnsi="Thorndale am" w:cs="Times New Roman"/>
                <w:lang w:val="fr-FR" w:eastAsia="fr-FR"/>
              </w:rPr>
              <w:fldChar w:fldCharType="end"/>
            </w:r>
            <w:bookmarkEnd w:id="6"/>
            <w:r>
              <w:rPr>
                <w:rFonts w:ascii="Thorndale am" w:hAnsi="Thorndale am" w:cs="Times New Roman"/>
                <w:lang w:val="fr-FR" w:eastAsia="fr-FR"/>
              </w:rPr>
              <w:t xml:space="preserve"> </w:t>
            </w:r>
            <w:r w:rsidR="00505C93" w:rsidRPr="00AF3CFB">
              <w:rPr>
                <w:rFonts w:ascii="Thorndale am" w:hAnsi="Thorndale am" w:cs="Times New Roman"/>
                <w:lang w:val="fr-FR" w:eastAsia="fr-FR"/>
              </w:rPr>
              <w:t xml:space="preserve">OUI / </w:t>
            </w:r>
            <w:r>
              <w:rPr>
                <w:rFonts w:ascii="Thorndale am" w:hAnsi="Thorndale am" w:cs="Times New Roman"/>
                <w:lang w:val="fr-FR"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7"/>
            <w:r>
              <w:rPr>
                <w:rFonts w:ascii="Thorndale am" w:hAnsi="Thorndale am" w:cs="Times New Roman"/>
                <w:lang w:val="fr-FR" w:eastAsia="fr-FR"/>
              </w:rPr>
              <w:instrText xml:space="preserve"> FORMCHECKBOX </w:instrText>
            </w:r>
            <w:r w:rsidR="00BC26C7">
              <w:rPr>
                <w:rFonts w:ascii="Thorndale am" w:hAnsi="Thorndale am" w:cs="Times New Roman"/>
                <w:lang w:val="fr-FR" w:eastAsia="fr-FR"/>
              </w:rPr>
            </w:r>
            <w:r w:rsidR="00BC26C7">
              <w:rPr>
                <w:rFonts w:ascii="Thorndale am" w:hAnsi="Thorndale am" w:cs="Times New Roman"/>
                <w:lang w:val="fr-FR" w:eastAsia="fr-FR"/>
              </w:rPr>
              <w:fldChar w:fldCharType="separate"/>
            </w:r>
            <w:r>
              <w:rPr>
                <w:rFonts w:ascii="Thorndale am" w:hAnsi="Thorndale am" w:cs="Times New Roman"/>
                <w:lang w:val="fr-FR" w:eastAsia="fr-FR"/>
              </w:rPr>
              <w:fldChar w:fldCharType="end"/>
            </w:r>
            <w:bookmarkEnd w:id="7"/>
            <w:r>
              <w:rPr>
                <w:rFonts w:ascii="Thorndale am" w:hAnsi="Thorndale am" w:cs="Times New Roman"/>
                <w:lang w:val="fr-FR" w:eastAsia="fr-FR"/>
              </w:rPr>
              <w:t xml:space="preserve"> </w:t>
            </w:r>
            <w:r w:rsidR="00505C93" w:rsidRPr="00AF3CFB">
              <w:rPr>
                <w:rFonts w:ascii="Thorndale am" w:hAnsi="Thorndale am" w:cs="Times New Roman"/>
                <w:lang w:val="fr-FR" w:eastAsia="fr-FR"/>
              </w:rPr>
              <w:t>NON (biffer la mention inutile)</w:t>
            </w:r>
          </w:p>
          <w:p w14:paraId="392DF95A" w14:textId="77777777" w:rsidR="00505C93" w:rsidRPr="00AF3CFB" w:rsidRDefault="00505C93" w:rsidP="00505C93">
            <w:pPr>
              <w:pStyle w:val="Standard"/>
              <w:rPr>
                <w:rFonts w:ascii="Thorndale am" w:hAnsi="Thorndale am" w:cs="Times New Roman"/>
                <w:lang w:val="fr-FR" w:eastAsia="fr-FR"/>
              </w:rPr>
            </w:pPr>
          </w:p>
          <w:p w14:paraId="468147B4" w14:textId="52C041FA" w:rsidR="00505C93" w:rsidRPr="00AF3CFB" w:rsidRDefault="00505C93" w:rsidP="00505C93">
            <w:pPr>
              <w:pStyle w:val="Standard"/>
              <w:rPr>
                <w:rFonts w:ascii="Thorndale am" w:hAnsi="Thorndale am"/>
                <w:lang w:val="fr-FR"/>
              </w:rPr>
            </w:pPr>
            <w:r w:rsidRPr="00AF3CFB">
              <w:rPr>
                <w:rFonts w:ascii="Thorndale am" w:hAnsi="Thorndale am" w:cs="Times New Roman"/>
                <w:lang w:val="fr-FR" w:eastAsia="fr-FR"/>
              </w:rPr>
              <w:t xml:space="preserve">Dans l'affirmative, </w:t>
            </w:r>
            <w:r w:rsidR="001D4FC9" w:rsidRPr="00AF3CFB">
              <w:rPr>
                <w:rFonts w:ascii="Thorndale am" w:hAnsi="Thorndale am" w:cs="Times New Roman"/>
                <w:lang w:val="fr-FR" w:eastAsia="fr-FR"/>
              </w:rPr>
              <w:t xml:space="preserve">la décision du Bureau d’Aide Juridique est à </w:t>
            </w:r>
            <w:r w:rsidR="001D4FC9" w:rsidRPr="00522052">
              <w:rPr>
                <w:rFonts w:ascii="Thorndale am" w:hAnsi="Thorndale am" w:cs="Times New Roman"/>
                <w:i/>
                <w:lang w:val="fr-FR" w:eastAsia="fr-FR"/>
              </w:rPr>
              <w:t>annexer</w:t>
            </w:r>
            <w:r w:rsidR="001D4FC9" w:rsidRPr="00AF3CFB">
              <w:rPr>
                <w:rFonts w:ascii="Thorndale am" w:hAnsi="Thorndale am" w:cs="Times New Roman"/>
                <w:lang w:val="fr-FR" w:eastAsia="fr-FR"/>
              </w:rPr>
              <w:t xml:space="preserve"> (obligatoire)</w:t>
            </w:r>
            <w:r w:rsidR="00C86E48" w:rsidRPr="00AF3CFB">
              <w:rPr>
                <w:rFonts w:ascii="Thorndale am" w:hAnsi="Thorndale am" w:cs="Times New Roman"/>
                <w:lang w:val="fr-FR" w:eastAsia="fr-FR"/>
              </w:rPr>
              <w:t>.</w:t>
            </w:r>
          </w:p>
          <w:p w14:paraId="162BDBC6" w14:textId="37DBF59B" w:rsidR="00505C93" w:rsidRPr="00AF3CFB" w:rsidRDefault="00505C93" w:rsidP="00505C93">
            <w:pPr>
              <w:pStyle w:val="Standard"/>
              <w:rPr>
                <w:rFonts w:ascii="Thorndale am" w:hAnsi="Thorndale am"/>
                <w:lang w:val="fr-FR"/>
              </w:rPr>
            </w:pPr>
          </w:p>
        </w:tc>
      </w:tr>
    </w:tbl>
    <w:p w14:paraId="584D5EB2" w14:textId="77777777" w:rsidR="00B26E7D" w:rsidRPr="00AF3CFB" w:rsidRDefault="00B26E7D" w:rsidP="00505C93">
      <w:pPr>
        <w:pStyle w:val="Standard"/>
        <w:rPr>
          <w:rFonts w:ascii="Thorndale am" w:hAnsi="Thorndale am"/>
          <w:lang w:val="fr-FR"/>
        </w:rPr>
      </w:pPr>
    </w:p>
    <w:p w14:paraId="74A7FB12" w14:textId="77777777" w:rsidR="00B26E7D" w:rsidRPr="00AF3CFB" w:rsidRDefault="00B26E7D" w:rsidP="00B26E7D">
      <w:pPr>
        <w:pStyle w:val="Standard"/>
        <w:rPr>
          <w:rFonts w:ascii="Thorndale am" w:hAnsi="Thorndale am"/>
          <w:lang w:val="fr-FR"/>
        </w:rPr>
      </w:pPr>
    </w:p>
    <w:p w14:paraId="6B57D154" w14:textId="77777777" w:rsidR="00B26E7D" w:rsidRPr="00AF3CFB" w:rsidRDefault="00B26E7D" w:rsidP="00B26E7D">
      <w:pPr>
        <w:pStyle w:val="Standard"/>
        <w:jc w:val="center"/>
        <w:rPr>
          <w:rFonts w:ascii="Thorndale am" w:hAnsi="Thorndale am"/>
          <w:b/>
          <w:bCs/>
          <w:u w:val="single"/>
          <w:lang w:val="fr-FR"/>
        </w:rPr>
      </w:pPr>
      <w:r w:rsidRPr="00AF3CFB">
        <w:rPr>
          <w:rFonts w:ascii="Thorndale am" w:hAnsi="Thorndale am" w:cs="Times New Roman"/>
          <w:b/>
          <w:u w:val="single"/>
          <w:lang w:val="fr-FR" w:eastAsia="fr-FR"/>
        </w:rPr>
        <w:t>Inventaire des pièces numérotées jointes à la requête</w:t>
      </w:r>
    </w:p>
    <w:p w14:paraId="23068405" w14:textId="77777777" w:rsidR="00B26E7D" w:rsidRPr="00AF3CFB" w:rsidRDefault="00B26E7D" w:rsidP="00B26E7D">
      <w:pPr>
        <w:pStyle w:val="Standard"/>
        <w:rPr>
          <w:rFonts w:ascii="Thorndale am" w:hAnsi="Thorndale am"/>
          <w:lang w:val="fr-FR"/>
        </w:rPr>
      </w:pPr>
    </w:p>
    <w:p w14:paraId="4C037B13" w14:textId="77777777" w:rsidR="00B26E7D" w:rsidRPr="00AF3CFB" w:rsidRDefault="00B26E7D" w:rsidP="00B26E7D">
      <w:pPr>
        <w:pStyle w:val="Standard"/>
        <w:numPr>
          <w:ilvl w:val="0"/>
          <w:numId w:val="34"/>
        </w:numPr>
        <w:rPr>
          <w:rFonts w:ascii="Thorndale am" w:hAnsi="Thorndale am"/>
          <w:lang w:val="fr-FR"/>
        </w:rPr>
      </w:pPr>
      <w:r w:rsidRPr="00AF3CFB">
        <w:rPr>
          <w:rFonts w:ascii="Thorndale am" w:hAnsi="Thorndale am"/>
          <w:lang w:val="fr-FR"/>
        </w:rPr>
        <w:t>………………………………………………………………………………………….</w:t>
      </w:r>
    </w:p>
    <w:p w14:paraId="3C9557C7" w14:textId="77777777" w:rsidR="00B26E7D" w:rsidRPr="00AF3CFB" w:rsidRDefault="00B26E7D" w:rsidP="00B26E7D">
      <w:pPr>
        <w:pStyle w:val="Standard"/>
        <w:numPr>
          <w:ilvl w:val="0"/>
          <w:numId w:val="34"/>
        </w:numPr>
        <w:rPr>
          <w:rFonts w:ascii="Thorndale am" w:hAnsi="Thorndale am"/>
          <w:lang w:val="fr-FR"/>
        </w:rPr>
      </w:pPr>
      <w:r w:rsidRPr="00AF3CFB">
        <w:rPr>
          <w:rFonts w:ascii="Thorndale am" w:hAnsi="Thorndale am"/>
          <w:lang w:val="fr-FR"/>
        </w:rPr>
        <w:t>………………………………………………………………………………………….</w:t>
      </w:r>
    </w:p>
    <w:p w14:paraId="485538E5" w14:textId="77777777" w:rsidR="00B26E7D" w:rsidRPr="00AF3CFB" w:rsidRDefault="00B26E7D" w:rsidP="00B26E7D">
      <w:pPr>
        <w:pStyle w:val="Standard"/>
        <w:numPr>
          <w:ilvl w:val="0"/>
          <w:numId w:val="34"/>
        </w:numPr>
        <w:rPr>
          <w:rFonts w:ascii="Thorndale am" w:hAnsi="Thorndale am"/>
          <w:lang w:val="fr-FR"/>
        </w:rPr>
      </w:pPr>
      <w:r w:rsidRPr="00AF3CFB">
        <w:rPr>
          <w:rFonts w:ascii="Thorndale am" w:hAnsi="Thorndale am"/>
          <w:lang w:val="fr-FR"/>
        </w:rPr>
        <w:t>………………………………………………………………………………………….</w:t>
      </w:r>
    </w:p>
    <w:p w14:paraId="08748D99" w14:textId="77777777" w:rsidR="00B26E7D" w:rsidRPr="00AF3CFB" w:rsidRDefault="00B26E7D" w:rsidP="00B26E7D">
      <w:pPr>
        <w:pStyle w:val="Standard"/>
        <w:numPr>
          <w:ilvl w:val="0"/>
          <w:numId w:val="34"/>
        </w:numPr>
        <w:rPr>
          <w:rFonts w:ascii="Thorndale am" w:hAnsi="Thorndale am"/>
          <w:lang w:val="fr-FR"/>
        </w:rPr>
      </w:pPr>
      <w:r w:rsidRPr="00AF3CFB">
        <w:rPr>
          <w:rFonts w:ascii="Thorndale am" w:hAnsi="Thorndale am"/>
          <w:lang w:val="fr-FR"/>
        </w:rPr>
        <w:t>………………………………………………………………………………………….</w:t>
      </w:r>
    </w:p>
    <w:p w14:paraId="7A68E957" w14:textId="77777777" w:rsidR="00B26E7D" w:rsidRPr="00AF3CFB" w:rsidRDefault="00B26E7D" w:rsidP="00B26E7D">
      <w:pPr>
        <w:pStyle w:val="Standard"/>
        <w:numPr>
          <w:ilvl w:val="0"/>
          <w:numId w:val="34"/>
        </w:numPr>
        <w:rPr>
          <w:rFonts w:ascii="Thorndale am" w:hAnsi="Thorndale am"/>
          <w:lang w:val="fr-FR"/>
        </w:rPr>
      </w:pPr>
      <w:r w:rsidRPr="00AF3CFB">
        <w:rPr>
          <w:rFonts w:ascii="Thorndale am" w:hAnsi="Thorndale am"/>
          <w:lang w:val="fr-FR"/>
        </w:rPr>
        <w:t>………………………………………………………………………………………….</w:t>
      </w:r>
    </w:p>
    <w:p w14:paraId="5F805943" w14:textId="77777777" w:rsidR="00522052" w:rsidRDefault="00522052" w:rsidP="00A57A8F">
      <w:pPr>
        <w:pStyle w:val="Standard"/>
        <w:tabs>
          <w:tab w:val="center" w:pos="4628"/>
          <w:tab w:val="left" w:pos="5910"/>
        </w:tabs>
        <w:jc w:val="center"/>
        <w:rPr>
          <w:rFonts w:ascii="Calibri" w:hAnsi="Calibri" w:cs="Calibri"/>
          <w:b/>
          <w:bCs/>
          <w:sz w:val="22"/>
          <w:szCs w:val="22"/>
          <w:u w:val="single"/>
          <w:lang w:val="fr-FR"/>
        </w:rPr>
      </w:pPr>
    </w:p>
    <w:p w14:paraId="4FC6DF0D" w14:textId="3AA177DE" w:rsidR="00A57A8F" w:rsidRPr="00A57A8F" w:rsidRDefault="00A57A8F" w:rsidP="00A57A8F">
      <w:pPr>
        <w:pStyle w:val="Standard"/>
        <w:tabs>
          <w:tab w:val="center" w:pos="4628"/>
          <w:tab w:val="left" w:pos="5910"/>
        </w:tabs>
        <w:jc w:val="center"/>
        <w:rPr>
          <w:rFonts w:ascii="Calibri" w:hAnsi="Calibri" w:cs="Calibri"/>
          <w:b/>
          <w:bCs/>
          <w:sz w:val="22"/>
          <w:szCs w:val="22"/>
          <w:u w:val="single"/>
          <w:lang w:val="fr-FR"/>
        </w:rPr>
      </w:pPr>
      <w:r w:rsidRPr="00A57A8F">
        <w:rPr>
          <w:rFonts w:ascii="Calibri" w:hAnsi="Calibri" w:cs="Calibri"/>
          <w:b/>
          <w:bCs/>
          <w:sz w:val="22"/>
          <w:szCs w:val="22"/>
          <w:u w:val="single"/>
          <w:lang w:val="fr-FR"/>
        </w:rPr>
        <w:t>Pour information</w:t>
      </w:r>
    </w:p>
    <w:p w14:paraId="685EFA3A" w14:textId="77777777" w:rsidR="00A57A8F" w:rsidRPr="00AF3CFB" w:rsidRDefault="00A57A8F" w:rsidP="00B26E7D">
      <w:pPr>
        <w:pStyle w:val="Standard"/>
        <w:rPr>
          <w:rFonts w:ascii="Thorndale am" w:hAnsi="Thorndale am"/>
          <w:lang w:val="fr-FR"/>
        </w:rPr>
      </w:pPr>
    </w:p>
    <w:p w14:paraId="27B20CC3" w14:textId="0612E65F" w:rsidR="00A57A8F" w:rsidRPr="00AF3CFB" w:rsidRDefault="00A57A8F" w:rsidP="00A57A8F">
      <w:pPr>
        <w:rPr>
          <w:rStyle w:val="Policepardfaut4"/>
          <w:rFonts w:ascii="Calibri" w:hAnsi="Calibri" w:cs="Calibri"/>
          <w:b/>
          <w:sz w:val="22"/>
          <w:szCs w:val="22"/>
        </w:rPr>
      </w:pPr>
      <w:r w:rsidRPr="00AF3CFB">
        <w:rPr>
          <w:rStyle w:val="Policepardfaut4"/>
          <w:rFonts w:ascii="Calibri" w:hAnsi="Calibri" w:cs="Calibri"/>
          <w:b/>
          <w:sz w:val="22"/>
          <w:szCs w:val="22"/>
        </w:rPr>
        <w:t xml:space="preserve">Conformément à l’art. 492/1, § 2 du Code </w:t>
      </w:r>
      <w:r w:rsidR="00522052" w:rsidRPr="00AF3CFB">
        <w:rPr>
          <w:rStyle w:val="Policepardfaut4"/>
          <w:rFonts w:ascii="Calibri" w:hAnsi="Calibri" w:cs="Calibri"/>
          <w:b/>
          <w:sz w:val="22"/>
          <w:szCs w:val="22"/>
        </w:rPr>
        <w:t>civil, si</w:t>
      </w:r>
      <w:r w:rsidRPr="00AF3CFB">
        <w:rPr>
          <w:rStyle w:val="Policepardfaut4"/>
          <w:rFonts w:ascii="Calibri" w:hAnsi="Calibri" w:cs="Calibri"/>
          <w:b/>
          <w:sz w:val="22"/>
          <w:szCs w:val="22"/>
        </w:rPr>
        <w:t xml:space="preserve"> le juge de paix ordonne </w:t>
      </w:r>
      <w:r w:rsidRPr="00AF3CFB">
        <w:rPr>
          <w:rStyle w:val="Policepardfaut4"/>
          <w:rFonts w:ascii="Calibri" w:hAnsi="Calibri" w:cs="Calibri"/>
          <w:b/>
          <w:sz w:val="22"/>
          <w:szCs w:val="22"/>
          <w:u w:val="single"/>
        </w:rPr>
        <w:t xml:space="preserve">une mesure de protection concernant les </w:t>
      </w:r>
      <w:r w:rsidRPr="00522052">
        <w:rPr>
          <w:rStyle w:val="Policepardfaut4"/>
          <w:rFonts w:ascii="Calibri" w:hAnsi="Calibri" w:cs="Calibri"/>
          <w:b/>
          <w:i/>
          <w:sz w:val="22"/>
          <w:szCs w:val="22"/>
          <w:u w:val="single"/>
        </w:rPr>
        <w:t>biens</w:t>
      </w:r>
      <w:r w:rsidRPr="00AF3CFB">
        <w:rPr>
          <w:rStyle w:val="Policepardfaut4"/>
          <w:rFonts w:ascii="Calibri" w:hAnsi="Calibri" w:cs="Calibri"/>
          <w:b/>
          <w:sz w:val="22"/>
          <w:szCs w:val="22"/>
        </w:rPr>
        <w:t xml:space="preserve">, il doit se prononcer sur la capacité de la personne protégée : </w:t>
      </w:r>
    </w:p>
    <w:p w14:paraId="74A05E57" w14:textId="77777777" w:rsidR="00A57A8F" w:rsidRPr="00AF3CFB" w:rsidRDefault="00A57A8F" w:rsidP="00A57A8F">
      <w:pPr>
        <w:rPr>
          <w:sz w:val="22"/>
          <w:szCs w:val="22"/>
        </w:rPr>
      </w:pPr>
    </w:p>
    <w:p w14:paraId="47503713" w14:textId="77777777" w:rsidR="00A57A8F" w:rsidRPr="00AF3CFB" w:rsidRDefault="00A57A8F" w:rsidP="00A57A8F">
      <w:pPr>
        <w:pStyle w:val="Paragraphedeliste"/>
        <w:ind w:left="0"/>
        <w:rPr>
          <w:rFonts w:ascii="Calibri" w:hAnsi="Calibri" w:cs="Calibri"/>
          <w:i/>
          <w:sz w:val="22"/>
          <w:szCs w:val="22"/>
          <w:lang w:val="fr-FR"/>
        </w:rPr>
      </w:pP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t>1° d'aliéner ses biens;</w:t>
      </w: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br/>
        <w:t>2° de contracter un emprunt;</w:t>
      </w: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br/>
        <w:t>3° de donner ses biens en gage ou de les hypothéquer ainsi que d'autoriser la radiation d'une inscription hypothécaire, avec ou sans quittance, et d'une transcription d'une ordonnance de saisie-exécution sans paiement;</w:t>
      </w: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br/>
        <w:t>4° de consentir un bail à ferme, un bail commercial ou un bail à loyer;</w:t>
      </w: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br/>
        <w:t>5° de renoncer à une succession ou à un legs universel ou à titre universel ou l'accepter;</w:t>
      </w: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br/>
        <w:t>6° d'accepter une donation ou un legs à titre particulier;</w:t>
      </w: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br/>
        <w:t>7° d'ester en justice en demandant ou en défendant;</w:t>
      </w: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br/>
        <w:t>8° de conclure un pacte d'indivision;</w:t>
      </w: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br/>
        <w:t>9° d'acheter un bien immeuble;</w:t>
      </w: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br/>
        <w:t>10° de transiger ou conclure une convention d'arbitrage;</w:t>
      </w: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br/>
        <w:t>11° de continuer un commerce;</w:t>
      </w: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br/>
        <w:t>12° d'acquiescer à une demande relative à des droits immobiliers;</w:t>
      </w: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br/>
        <w:t>13° de disposer par donation entre vifs;</w:t>
      </w: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br/>
        <w:t>14° de conclure ou modifier un contrat de mariage;</w:t>
      </w:r>
    </w:p>
    <w:p w14:paraId="6B5DBD53" w14:textId="263BBD2F" w:rsidR="00A57A8F" w:rsidRPr="00AF3CFB" w:rsidRDefault="00A57A8F" w:rsidP="00A57A8F">
      <w:pPr>
        <w:pStyle w:val="Paragraphedeliste"/>
        <w:ind w:left="0"/>
        <w:rPr>
          <w:rFonts w:ascii="Calibri" w:hAnsi="Calibri" w:cs="Calibri"/>
          <w:bCs/>
          <w:i/>
          <w:sz w:val="22"/>
          <w:szCs w:val="22"/>
          <w:lang w:val="fr-FR"/>
        </w:rPr>
      </w:pP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t>14/1° de conclure ou modifier une convention visée à l’article 1478, alinéa 4 ;</w:t>
      </w: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br/>
        <w:t xml:space="preserve">15° de rédiger ou révoquer un </w:t>
      </w:r>
      <w:r w:rsidR="00522052" w:rsidRPr="00AF3CFB">
        <w:rPr>
          <w:rFonts w:ascii="Calibri" w:hAnsi="Calibri" w:cs="Calibri"/>
          <w:bCs/>
          <w:i/>
          <w:sz w:val="22"/>
          <w:szCs w:val="22"/>
          <w:lang w:val="fr-FR"/>
        </w:rPr>
        <w:t>testament ;</w:t>
      </w: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br/>
        <w:t xml:space="preserve">16° de poser des actes de gestion </w:t>
      </w:r>
      <w:r w:rsidR="00FE2761" w:rsidRPr="00AF3CFB">
        <w:rPr>
          <w:rFonts w:ascii="Calibri" w:hAnsi="Calibri" w:cs="Calibri"/>
          <w:bCs/>
          <w:i/>
          <w:sz w:val="22"/>
          <w:szCs w:val="22"/>
          <w:lang w:val="fr-FR"/>
        </w:rPr>
        <w:t>journalière ;</w:t>
      </w:r>
      <w:r w:rsidRPr="00AF3CFB">
        <w:rPr>
          <w:rFonts w:ascii="Calibri" w:hAnsi="Calibri" w:cs="Calibri"/>
          <w:bCs/>
          <w:i/>
          <w:sz w:val="22"/>
          <w:szCs w:val="22"/>
          <w:lang w:val="fr-FR"/>
        </w:rPr>
        <w:br/>
        <w:t>17° d'exercer l'administration légale des biens du mineur visé au livre Ier, titre IX ;</w:t>
      </w:r>
    </w:p>
    <w:p w14:paraId="063508CD" w14:textId="77777777" w:rsidR="00A57A8F" w:rsidRPr="00AF3CFB" w:rsidRDefault="00A57A8F" w:rsidP="00A57A8F">
      <w:pPr>
        <w:pStyle w:val="Paragraphedeliste"/>
        <w:ind w:left="0"/>
        <w:rPr>
          <w:rStyle w:val="plist"/>
          <w:rFonts w:asciiTheme="minorHAnsi" w:hAnsiTheme="minorHAnsi" w:cstheme="minorHAnsi"/>
          <w:i/>
          <w:sz w:val="22"/>
          <w:szCs w:val="22"/>
          <w:shd w:val="clear" w:color="auto" w:fill="FFFFFF"/>
          <w:lang w:val="fr-FR"/>
        </w:rPr>
      </w:pPr>
      <w:r w:rsidRPr="00AF3CFB">
        <w:rPr>
          <w:rFonts w:asciiTheme="minorHAnsi" w:hAnsiTheme="minorHAnsi" w:cstheme="minorHAnsi"/>
          <w:bCs/>
          <w:i/>
          <w:sz w:val="22"/>
          <w:szCs w:val="22"/>
          <w:lang w:val="fr-FR"/>
        </w:rPr>
        <w:t>18° de conclure un pacte successoral autorisé par la loi ;</w:t>
      </w:r>
      <w:r w:rsidRPr="00AF3CFB">
        <w:rPr>
          <w:rFonts w:asciiTheme="minorHAnsi" w:hAnsiTheme="minorHAnsi" w:cstheme="minorHAnsi"/>
          <w:bCs/>
          <w:i/>
          <w:sz w:val="22"/>
          <w:szCs w:val="22"/>
          <w:lang w:val="fr-FR"/>
        </w:rPr>
        <w:br/>
      </w:r>
      <w:r w:rsidRPr="00AF3CFB">
        <w:rPr>
          <w:rStyle w:val="plist"/>
          <w:rFonts w:asciiTheme="minorHAnsi" w:hAnsiTheme="minorHAnsi" w:cstheme="minorHAnsi"/>
          <w:i/>
          <w:sz w:val="22"/>
          <w:szCs w:val="22"/>
          <w:shd w:val="clear" w:color="auto" w:fill="FFFFFF"/>
          <w:lang w:val="fr-FR"/>
        </w:rPr>
        <w:t>19° d'exercer ses droits et obligations en matière fiscale et sociale ;</w:t>
      </w:r>
    </w:p>
    <w:p w14:paraId="3B9F4676" w14:textId="6CA378E7" w:rsidR="00A57A8F" w:rsidRDefault="00A57A8F" w:rsidP="00A57A8F">
      <w:pPr>
        <w:pStyle w:val="Paragraphedeliste"/>
        <w:ind w:left="0"/>
        <w:rPr>
          <w:rFonts w:asciiTheme="minorHAnsi" w:hAnsiTheme="minorHAnsi" w:cstheme="minorHAnsi"/>
          <w:i/>
          <w:sz w:val="22"/>
          <w:szCs w:val="22"/>
          <w:shd w:val="clear" w:color="auto" w:fill="FFFFFF"/>
          <w:lang w:val="fr-FR"/>
        </w:rPr>
      </w:pPr>
      <w:r w:rsidRPr="00AF3CFB">
        <w:rPr>
          <w:rFonts w:asciiTheme="minorHAnsi" w:hAnsiTheme="minorHAnsi" w:cstheme="minorHAnsi"/>
          <w:i/>
          <w:sz w:val="22"/>
          <w:szCs w:val="22"/>
          <w:shd w:val="clear" w:color="auto" w:fill="FFFFFF"/>
          <w:lang w:val="fr-FR"/>
        </w:rPr>
        <w:t>20° de contracter des dettes périodiques.</w:t>
      </w:r>
    </w:p>
    <w:p w14:paraId="56623452" w14:textId="107E181E" w:rsidR="00C2772B" w:rsidRDefault="00C2772B" w:rsidP="00A57A8F">
      <w:pPr>
        <w:pStyle w:val="Paragraphedeliste"/>
        <w:ind w:left="0"/>
        <w:rPr>
          <w:rFonts w:asciiTheme="minorHAnsi" w:hAnsiTheme="minorHAnsi" w:cstheme="minorHAnsi"/>
          <w:i/>
          <w:sz w:val="22"/>
          <w:szCs w:val="22"/>
          <w:shd w:val="clear" w:color="auto" w:fill="FFFFFF"/>
          <w:lang w:val="fr-FR"/>
        </w:rPr>
      </w:pPr>
    </w:p>
    <w:p w14:paraId="3504C8C5" w14:textId="76EAE532" w:rsidR="00C2772B" w:rsidRPr="00C2772B" w:rsidRDefault="00C2772B" w:rsidP="00C2772B">
      <w:pPr>
        <w:pStyle w:val="Paragraphedeliste"/>
        <w:ind w:left="0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Le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cas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échéant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,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l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jug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e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aix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récis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ans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son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ordonnanc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quels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sont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les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ctes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e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gestion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journalièr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visés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à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l'alinéa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3, 16° et si et à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quelles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conditions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la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ersonn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protégée peut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utiliser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un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carte bancaire pour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oser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ces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ctes</w:t>
      </w:r>
      <w:proofErr w:type="spellEnd"/>
      <w: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</w:t>
      </w:r>
    </w:p>
    <w:p w14:paraId="41B06B66" w14:textId="77777777" w:rsidR="00C2772B" w:rsidRDefault="00C2772B" w:rsidP="00C2772B">
      <w:pPr>
        <w:pStyle w:val="Paragraphedeliste"/>
        <w:ind w:left="0"/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14:paraId="61994622" w14:textId="27FD764F" w:rsidR="00A57A8F" w:rsidRDefault="00C2772B" w:rsidP="00C2772B">
      <w:pPr>
        <w:pStyle w:val="Paragraphedeliste"/>
        <w:ind w:left="0"/>
        <w:rPr>
          <w:rFonts w:ascii="Thorndale am" w:hAnsi="Thorndale am"/>
          <w:lang w:val="fr-FR"/>
        </w:rPr>
      </w:pPr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Si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l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jug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e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aix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ordonn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à la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fois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un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mesur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e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rotection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judiciair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e la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ersonn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et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un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mesur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e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rotection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judiciair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es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biens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,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il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étermin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ans deux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arties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istinctes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de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son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ordonnanc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les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ctes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en rapport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vec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la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ersonn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et les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ctes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en rapport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avec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les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biens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que la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ersonn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protégée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est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incapable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d'accomplir</w:t>
      </w:r>
      <w:proofErr w:type="spellEnd"/>
      <w:r w:rsidRPr="00C2772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.</w:t>
      </w:r>
    </w:p>
    <w:p w14:paraId="5024741F" w14:textId="77777777" w:rsidR="00A57A8F" w:rsidRDefault="00A57A8F" w:rsidP="00B26E7D">
      <w:pPr>
        <w:pStyle w:val="Standard"/>
        <w:rPr>
          <w:rFonts w:ascii="Thorndale am" w:hAnsi="Thorndale am"/>
          <w:lang w:val="fr-FR"/>
        </w:rPr>
      </w:pPr>
    </w:p>
    <w:p w14:paraId="2187A713" w14:textId="77777777" w:rsidR="00A57A8F" w:rsidRDefault="00A57A8F" w:rsidP="00B26E7D">
      <w:pPr>
        <w:pStyle w:val="Standard"/>
        <w:rPr>
          <w:rFonts w:ascii="Thorndale am" w:hAnsi="Thorndale am"/>
          <w:lang w:val="fr-FR"/>
        </w:rPr>
      </w:pPr>
    </w:p>
    <w:p w14:paraId="6C214743" w14:textId="77777777" w:rsidR="00A57A8F" w:rsidRDefault="00A57A8F" w:rsidP="00B26E7D">
      <w:pPr>
        <w:pStyle w:val="Standard"/>
        <w:rPr>
          <w:rFonts w:ascii="Thorndale am" w:hAnsi="Thorndale am"/>
          <w:lang w:val="fr-FR"/>
        </w:rPr>
      </w:pPr>
    </w:p>
    <w:p w14:paraId="53B7BA7E" w14:textId="77777777" w:rsidR="00A57A8F" w:rsidRDefault="00A57A8F" w:rsidP="00B26E7D">
      <w:pPr>
        <w:pStyle w:val="Standard"/>
        <w:rPr>
          <w:rFonts w:ascii="Thorndale am" w:hAnsi="Thorndale am"/>
          <w:lang w:val="fr-FR"/>
        </w:rPr>
      </w:pPr>
    </w:p>
    <w:p w14:paraId="4A7A5601" w14:textId="77777777" w:rsidR="00A57A8F" w:rsidRDefault="00A57A8F" w:rsidP="00B26E7D">
      <w:pPr>
        <w:pStyle w:val="Standard"/>
        <w:rPr>
          <w:rFonts w:ascii="Thorndale am" w:hAnsi="Thorndale am"/>
          <w:lang w:val="fr-FR"/>
        </w:rPr>
      </w:pPr>
    </w:p>
    <w:p w14:paraId="52424339" w14:textId="77777777" w:rsidR="00A57A8F" w:rsidRDefault="00A57A8F" w:rsidP="00B26E7D">
      <w:pPr>
        <w:pStyle w:val="Standard"/>
        <w:rPr>
          <w:rFonts w:ascii="Thorndale am" w:hAnsi="Thorndale am"/>
          <w:lang w:val="fr-FR"/>
        </w:rPr>
      </w:pPr>
    </w:p>
    <w:p w14:paraId="5319B9E6" w14:textId="262938A0" w:rsidR="00A57A8F" w:rsidRDefault="00A57A8F" w:rsidP="00B26E7D">
      <w:pPr>
        <w:pStyle w:val="Standard"/>
        <w:rPr>
          <w:rFonts w:ascii="Thorndale am" w:hAnsi="Thorndale am"/>
          <w:lang w:val="fr-FR"/>
        </w:rPr>
      </w:pPr>
    </w:p>
    <w:p w14:paraId="166E0980" w14:textId="3C21F227" w:rsidR="00801405" w:rsidRDefault="00801405" w:rsidP="00B26E7D">
      <w:pPr>
        <w:pStyle w:val="Standard"/>
        <w:rPr>
          <w:rFonts w:ascii="Thorndale am" w:hAnsi="Thorndale am"/>
          <w:lang w:val="fr-FR"/>
        </w:rPr>
      </w:pPr>
    </w:p>
    <w:p w14:paraId="7D53969C" w14:textId="0AC5D3B7" w:rsidR="00801405" w:rsidRDefault="00801405" w:rsidP="00B26E7D">
      <w:pPr>
        <w:pStyle w:val="Standard"/>
        <w:rPr>
          <w:rFonts w:ascii="Thorndale am" w:hAnsi="Thorndale am"/>
          <w:lang w:val="fr-FR"/>
        </w:rPr>
      </w:pPr>
    </w:p>
    <w:p w14:paraId="6257BC77" w14:textId="5AE608C8" w:rsidR="00801405" w:rsidRDefault="00801405" w:rsidP="00B26E7D">
      <w:pPr>
        <w:pStyle w:val="Standard"/>
        <w:rPr>
          <w:rFonts w:ascii="Thorndale am" w:hAnsi="Thorndale am"/>
          <w:lang w:val="fr-FR"/>
        </w:rPr>
      </w:pPr>
    </w:p>
    <w:p w14:paraId="45EBBB8B" w14:textId="7F86A9FF" w:rsidR="00801405" w:rsidRDefault="00801405" w:rsidP="00B26E7D">
      <w:pPr>
        <w:pStyle w:val="Standard"/>
        <w:rPr>
          <w:rFonts w:ascii="Thorndale am" w:hAnsi="Thorndale am"/>
          <w:lang w:val="fr-FR"/>
        </w:rPr>
      </w:pPr>
    </w:p>
    <w:p w14:paraId="6C34880E" w14:textId="36547AFF" w:rsidR="00801405" w:rsidRDefault="00801405" w:rsidP="00B26E7D">
      <w:pPr>
        <w:pStyle w:val="Standard"/>
        <w:rPr>
          <w:rFonts w:ascii="Thorndale am" w:hAnsi="Thorndale am"/>
          <w:lang w:val="fr-FR"/>
        </w:rPr>
      </w:pPr>
    </w:p>
    <w:p w14:paraId="61FF507E" w14:textId="77777777" w:rsidR="00801405" w:rsidRDefault="00801405" w:rsidP="00B26E7D">
      <w:pPr>
        <w:pStyle w:val="Standard"/>
        <w:rPr>
          <w:rFonts w:ascii="Thorndale am" w:hAnsi="Thorndale am"/>
          <w:lang w:val="fr-FR"/>
        </w:rPr>
      </w:pPr>
    </w:p>
    <w:p w14:paraId="1CFD7E61" w14:textId="77777777" w:rsidR="00A57A8F" w:rsidRDefault="00A57A8F" w:rsidP="00B26E7D">
      <w:pPr>
        <w:pStyle w:val="Standard"/>
        <w:rPr>
          <w:rFonts w:ascii="Thorndale am" w:hAnsi="Thorndale am"/>
          <w:lang w:val="fr-FR"/>
        </w:rPr>
      </w:pPr>
    </w:p>
    <w:p w14:paraId="1C847BFD" w14:textId="3FACB0E1" w:rsidR="00E55410" w:rsidRPr="00AF3CFB" w:rsidRDefault="00E55410" w:rsidP="00E55410">
      <w:pPr>
        <w:rPr>
          <w:rStyle w:val="Policepardfaut4"/>
          <w:rFonts w:ascii="Calibri" w:hAnsi="Calibri" w:cs="Calibri"/>
          <w:b/>
          <w:sz w:val="22"/>
          <w:szCs w:val="22"/>
        </w:rPr>
      </w:pPr>
      <w:r w:rsidRPr="00AF3CFB">
        <w:rPr>
          <w:rFonts w:ascii="Calibri" w:hAnsi="Calibri" w:cs="Calibri"/>
          <w:b/>
          <w:sz w:val="22"/>
          <w:szCs w:val="22"/>
        </w:rPr>
        <w:lastRenderedPageBreak/>
        <w:t>C</w:t>
      </w:r>
      <w:r w:rsidRPr="00AF3CFB">
        <w:rPr>
          <w:rStyle w:val="Policepardfaut4"/>
          <w:rFonts w:ascii="Calibri" w:hAnsi="Calibri" w:cs="Calibri"/>
          <w:b/>
          <w:sz w:val="22"/>
          <w:szCs w:val="22"/>
        </w:rPr>
        <w:t>onformément à l’art. 492/1, § 1</w:t>
      </w:r>
      <w:r w:rsidRPr="00AF3CFB">
        <w:rPr>
          <w:rStyle w:val="Policepardfaut4"/>
          <w:rFonts w:ascii="Calibri" w:hAnsi="Calibri" w:cs="Calibri"/>
          <w:b/>
          <w:sz w:val="22"/>
          <w:szCs w:val="22"/>
          <w:vertAlign w:val="superscript"/>
        </w:rPr>
        <w:t>er</w:t>
      </w:r>
      <w:r w:rsidRPr="00AF3CFB">
        <w:rPr>
          <w:rStyle w:val="Policepardfaut4"/>
          <w:rFonts w:ascii="Calibri" w:hAnsi="Calibri" w:cs="Calibri"/>
          <w:b/>
          <w:sz w:val="22"/>
          <w:szCs w:val="22"/>
        </w:rPr>
        <w:t xml:space="preserve"> du Code civil, si le juge de paix ordonne une </w:t>
      </w:r>
      <w:r w:rsidRPr="00AF3CFB">
        <w:rPr>
          <w:rStyle w:val="Policepardfaut4"/>
          <w:rFonts w:ascii="Calibri" w:hAnsi="Calibri" w:cs="Calibri"/>
          <w:b/>
          <w:sz w:val="22"/>
          <w:szCs w:val="22"/>
          <w:u w:val="single"/>
        </w:rPr>
        <w:t xml:space="preserve">mesure de protection concernant la </w:t>
      </w:r>
      <w:r w:rsidRPr="00522052">
        <w:rPr>
          <w:rStyle w:val="Policepardfaut4"/>
          <w:rFonts w:ascii="Calibri" w:hAnsi="Calibri" w:cs="Calibri"/>
          <w:b/>
          <w:i/>
          <w:sz w:val="22"/>
          <w:szCs w:val="22"/>
          <w:u w:val="single"/>
        </w:rPr>
        <w:t>personne</w:t>
      </w:r>
      <w:r w:rsidRPr="00AF3CFB">
        <w:rPr>
          <w:rStyle w:val="Policepardfaut4"/>
          <w:rFonts w:ascii="Calibri" w:hAnsi="Calibri" w:cs="Calibri"/>
          <w:b/>
          <w:sz w:val="22"/>
          <w:szCs w:val="22"/>
        </w:rPr>
        <w:t xml:space="preserve">, il doit se prononcer sur la capacité de la personne </w:t>
      </w:r>
      <w:r w:rsidR="00522052" w:rsidRPr="00AF3CFB">
        <w:rPr>
          <w:rStyle w:val="Policepardfaut4"/>
          <w:rFonts w:ascii="Calibri" w:hAnsi="Calibri" w:cs="Calibri"/>
          <w:b/>
          <w:sz w:val="22"/>
          <w:szCs w:val="22"/>
        </w:rPr>
        <w:t>protégée :</w:t>
      </w:r>
      <w:r w:rsidRPr="00AF3CFB">
        <w:rPr>
          <w:rStyle w:val="Policepardfaut4"/>
          <w:rFonts w:ascii="Calibri" w:hAnsi="Calibri" w:cs="Calibri"/>
          <w:b/>
          <w:sz w:val="22"/>
          <w:szCs w:val="22"/>
        </w:rPr>
        <w:t xml:space="preserve"> </w:t>
      </w:r>
    </w:p>
    <w:p w14:paraId="459FF51A" w14:textId="77777777" w:rsidR="00D62D11" w:rsidRPr="00AF3CFB" w:rsidRDefault="00D62D11" w:rsidP="00E55410">
      <w:pPr>
        <w:rPr>
          <w:sz w:val="22"/>
          <w:szCs w:val="22"/>
        </w:rPr>
      </w:pPr>
    </w:p>
    <w:p w14:paraId="21956C9B" w14:textId="77777777" w:rsidR="00E55410" w:rsidRPr="00AF3CFB" w:rsidRDefault="00E55410" w:rsidP="00E55410">
      <w:pPr>
        <w:rPr>
          <w:rFonts w:ascii="Calibri" w:hAnsi="Calibri" w:cs="Calibri"/>
          <w:bCs/>
          <w:i/>
          <w:sz w:val="22"/>
          <w:szCs w:val="22"/>
        </w:rPr>
      </w:pPr>
      <w:r w:rsidRPr="00AF3CFB">
        <w:rPr>
          <w:rFonts w:ascii="Calibri" w:hAnsi="Calibri" w:cs="Calibri"/>
          <w:bCs/>
          <w:i/>
          <w:sz w:val="22"/>
          <w:szCs w:val="22"/>
        </w:rPr>
        <w:t>1° de choisir sa résidence;</w:t>
      </w:r>
      <w:r w:rsidRPr="00AF3CFB">
        <w:rPr>
          <w:rFonts w:ascii="Calibri" w:hAnsi="Calibri" w:cs="Calibri"/>
          <w:bCs/>
          <w:i/>
          <w:sz w:val="22"/>
          <w:szCs w:val="22"/>
        </w:rPr>
        <w:br/>
        <w:t>2° de consentir au mariage, comme prévu aux articles 75 et 146;</w:t>
      </w:r>
      <w:r w:rsidRPr="00AF3CFB">
        <w:rPr>
          <w:rFonts w:ascii="Calibri" w:hAnsi="Calibri" w:cs="Calibri"/>
          <w:bCs/>
          <w:i/>
          <w:sz w:val="22"/>
          <w:szCs w:val="22"/>
        </w:rPr>
        <w:br/>
        <w:t>3° d'intenter une action en annulation du mariage visée aux articles 180, 184 et 192 et de se défendre contre une telle action;</w:t>
      </w:r>
      <w:r w:rsidRPr="00AF3CFB">
        <w:rPr>
          <w:rFonts w:ascii="Calibri" w:hAnsi="Calibri" w:cs="Calibri"/>
          <w:bCs/>
          <w:i/>
          <w:sz w:val="22"/>
          <w:szCs w:val="22"/>
        </w:rPr>
        <w:br/>
        <w:t>4° d'introduire une demande de divorce pour désunion irrémédiable, visée à l'article 229, et de se défendre contre une telle demande;</w:t>
      </w:r>
      <w:r w:rsidRPr="00AF3CFB">
        <w:rPr>
          <w:rFonts w:ascii="Calibri" w:hAnsi="Calibri" w:cs="Calibri"/>
          <w:bCs/>
          <w:i/>
          <w:sz w:val="22"/>
          <w:szCs w:val="22"/>
        </w:rPr>
        <w:br/>
        <w:t>5° d'introduire une demande de divorce par consentement mutuel, visée à l'article 230;</w:t>
      </w:r>
      <w:r w:rsidRPr="00AF3CFB">
        <w:rPr>
          <w:rFonts w:ascii="Calibri" w:hAnsi="Calibri" w:cs="Calibri"/>
          <w:bCs/>
          <w:i/>
          <w:sz w:val="22"/>
          <w:szCs w:val="22"/>
        </w:rPr>
        <w:br/>
        <w:t>6° d'introduire une demande de séparation de corps, visée à l'article 311bis et de se défendre contre une telle demande;</w:t>
      </w:r>
      <w:r w:rsidRPr="00AF3CFB">
        <w:rPr>
          <w:rFonts w:ascii="Calibri" w:hAnsi="Calibri" w:cs="Calibri"/>
          <w:bCs/>
          <w:i/>
          <w:sz w:val="22"/>
          <w:szCs w:val="22"/>
        </w:rPr>
        <w:br/>
        <w:t>7° de reconnaître un enfant conformément à l'article 328;</w:t>
      </w:r>
      <w:r w:rsidRPr="00AF3CFB">
        <w:rPr>
          <w:rFonts w:ascii="Calibri" w:hAnsi="Calibri" w:cs="Calibri"/>
          <w:bCs/>
          <w:i/>
          <w:sz w:val="22"/>
          <w:szCs w:val="22"/>
        </w:rPr>
        <w:br/>
        <w:t>8° d'exercer, soit en demandant, soit en défendant, des actions relatives à sa filiation visée au livre Ier, titre VII;</w:t>
      </w:r>
    </w:p>
    <w:p w14:paraId="7C744C06" w14:textId="0D956CA6" w:rsidR="00E55410" w:rsidRPr="00AF3CFB" w:rsidRDefault="00E55410" w:rsidP="00E55410">
      <w:pPr>
        <w:rPr>
          <w:rFonts w:ascii="Calibri" w:hAnsi="Calibri" w:cs="Calibri"/>
          <w:bCs/>
          <w:i/>
          <w:sz w:val="22"/>
          <w:szCs w:val="22"/>
        </w:rPr>
      </w:pPr>
      <w:r w:rsidRPr="00AF3CFB">
        <w:rPr>
          <w:rFonts w:ascii="Calibri" w:hAnsi="Calibri" w:cs="Calibri"/>
          <w:bCs/>
          <w:i/>
          <w:sz w:val="22"/>
          <w:szCs w:val="22"/>
        </w:rPr>
        <w:t>9° d'exercer l'autorité parentale visée au livre Ier, titre IX, sur la personne du mineur et les prérogatives parentales;</w:t>
      </w:r>
      <w:r w:rsidRPr="00AF3CFB">
        <w:rPr>
          <w:rFonts w:ascii="Calibri" w:hAnsi="Calibri" w:cs="Calibri"/>
          <w:bCs/>
          <w:i/>
          <w:sz w:val="22"/>
          <w:szCs w:val="22"/>
        </w:rPr>
        <w:br/>
        <w:t>10° de faire une déclaration de cohabitation légale visée à l'article 1476, § 1er et d'y mettre fin conformément à l'article 1476, § 2;</w:t>
      </w:r>
      <w:r w:rsidRPr="00AF3CFB">
        <w:rPr>
          <w:rFonts w:ascii="Calibri" w:hAnsi="Calibri" w:cs="Calibri"/>
          <w:bCs/>
          <w:i/>
          <w:sz w:val="22"/>
          <w:szCs w:val="22"/>
        </w:rPr>
        <w:br/>
        <w:t>11° le cas échéant, de faire une déclaration en vue d'acquérir la nationalité belge, visée au chapitre III du Code de la nationalité belge du 28 juin 1984;</w:t>
      </w:r>
      <w:r w:rsidRPr="00AF3CFB">
        <w:rPr>
          <w:rFonts w:ascii="Calibri" w:hAnsi="Calibri" w:cs="Calibri"/>
          <w:bCs/>
          <w:i/>
          <w:sz w:val="22"/>
          <w:szCs w:val="22"/>
        </w:rPr>
        <w:br/>
        <w:t>12° d'exercer les droits visés par la loi du 8 décembre 1992 relative à la protection de la vie privée à l'égard des traitements de données à caractère personnel;</w:t>
      </w:r>
      <w:r w:rsidRPr="00AF3CFB">
        <w:rPr>
          <w:rFonts w:ascii="Calibri" w:hAnsi="Calibri" w:cs="Calibri"/>
          <w:bCs/>
          <w:i/>
          <w:sz w:val="22"/>
          <w:szCs w:val="22"/>
        </w:rPr>
        <w:br/>
        <w:t>13° d'exercer le droit visé par la loi du 23 juin 1961 relative au droit de réponse;</w:t>
      </w:r>
      <w:r w:rsidRPr="00AF3CFB">
        <w:rPr>
          <w:rFonts w:ascii="Calibri" w:hAnsi="Calibri" w:cs="Calibri"/>
          <w:bCs/>
          <w:i/>
          <w:sz w:val="22"/>
          <w:szCs w:val="22"/>
        </w:rPr>
        <w:br/>
        <w:t>14° d'adresser une demande de changement de nom ou de prénom, prévue à l'article 2 de la loi du 15 mai 1987 relative aux noms et prénoms;</w:t>
      </w:r>
      <w:r w:rsidRPr="00AF3CFB">
        <w:rPr>
          <w:rFonts w:ascii="Calibri" w:hAnsi="Calibri" w:cs="Calibri"/>
          <w:bCs/>
          <w:i/>
          <w:sz w:val="22"/>
          <w:szCs w:val="22"/>
        </w:rPr>
        <w:br/>
      </w:r>
      <w:r w:rsidRPr="00A57A8F">
        <w:rPr>
          <w:rFonts w:ascii="Calibri" w:hAnsi="Calibri" w:cs="Calibri"/>
          <w:bCs/>
          <w:i/>
          <w:sz w:val="22"/>
          <w:szCs w:val="22"/>
        </w:rPr>
        <w:t xml:space="preserve">15° </w:t>
      </w:r>
      <w:r w:rsidR="005B4952" w:rsidRPr="00A57A8F">
        <w:rPr>
          <w:rFonts w:ascii="Calibri" w:hAnsi="Calibri" w:cs="Calibri"/>
          <w:bCs/>
          <w:i/>
          <w:sz w:val="22"/>
          <w:szCs w:val="22"/>
        </w:rPr>
        <w:t>abrogé</w:t>
      </w:r>
      <w:r w:rsidRPr="00A57A8F">
        <w:rPr>
          <w:rFonts w:ascii="Calibri" w:hAnsi="Calibri" w:cs="Calibri"/>
          <w:bCs/>
          <w:i/>
          <w:sz w:val="22"/>
          <w:szCs w:val="22"/>
        </w:rPr>
        <w:t>;</w:t>
      </w:r>
      <w:r w:rsidRPr="00A57A8F">
        <w:rPr>
          <w:rFonts w:ascii="Calibri" w:hAnsi="Calibri" w:cs="Calibri"/>
          <w:bCs/>
          <w:i/>
          <w:sz w:val="22"/>
          <w:szCs w:val="22"/>
        </w:rPr>
        <w:br/>
      </w:r>
      <w:r w:rsidRPr="00AF3CFB">
        <w:rPr>
          <w:rFonts w:ascii="Calibri" w:hAnsi="Calibri" w:cs="Calibri"/>
          <w:bCs/>
          <w:i/>
          <w:sz w:val="22"/>
          <w:szCs w:val="22"/>
        </w:rPr>
        <w:t>16° de consentir à une expérimentation sur la personne humaine conformément à l'article 6 de la loi du 7 mai 2004 relative aux expérimentations sur la personne humaine;</w:t>
      </w:r>
      <w:r w:rsidRPr="00AF3CFB">
        <w:rPr>
          <w:rFonts w:ascii="Calibri" w:hAnsi="Calibri" w:cs="Calibri"/>
          <w:bCs/>
          <w:i/>
          <w:sz w:val="22"/>
          <w:szCs w:val="22"/>
        </w:rPr>
        <w:br/>
      </w:r>
      <w:r w:rsidRPr="00AF3CFB">
        <w:rPr>
          <w:rFonts w:asciiTheme="minorHAnsi" w:hAnsiTheme="minorHAnsi" w:cstheme="minorHAnsi"/>
          <w:bCs/>
          <w:i/>
          <w:sz w:val="22"/>
          <w:szCs w:val="22"/>
        </w:rPr>
        <w:t>17° de consentir à un prélèvement d'organes, visé à l'article 5 ou 10 de la loi du 13 juin 1986 sur le prélèvement et la transplantation d'organes</w:t>
      </w:r>
      <w:r w:rsidR="008A593D" w:rsidRPr="00AF3CFB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="008A593D" w:rsidRPr="00AF3CF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ou de s'y opposer conformément à l'article 10 de la même loi</w:t>
      </w:r>
      <w:r w:rsidRPr="00AF3CFB">
        <w:rPr>
          <w:rFonts w:asciiTheme="minorHAnsi" w:hAnsiTheme="minorHAnsi" w:cstheme="minorHAnsi"/>
          <w:bCs/>
          <w:i/>
          <w:sz w:val="22"/>
          <w:szCs w:val="22"/>
        </w:rPr>
        <w:t>;</w:t>
      </w:r>
      <w:r w:rsidRPr="00AF3CFB">
        <w:rPr>
          <w:rFonts w:asciiTheme="minorHAnsi" w:hAnsiTheme="minorHAnsi" w:cstheme="minorHAnsi"/>
          <w:bCs/>
          <w:i/>
          <w:sz w:val="22"/>
          <w:szCs w:val="22"/>
        </w:rPr>
        <w:br/>
      </w:r>
      <w:r w:rsidRPr="00AF3CFB">
        <w:rPr>
          <w:rFonts w:ascii="Calibri" w:hAnsi="Calibri" w:cs="Calibri"/>
          <w:bCs/>
          <w:i/>
          <w:sz w:val="22"/>
          <w:szCs w:val="22"/>
        </w:rPr>
        <w:t>18° d'exercer le droit de refuser la réalisation d'une autopsie sur son enfant de moins de dix-huit mois, conformément à l'article 3 de la loi du 26 mars 2003 réglementant la pratique de l'autopsie après le décès inopiné et médicalement inexpliqué d'un enfant de moins de dix-huit mois;</w:t>
      </w:r>
    </w:p>
    <w:p w14:paraId="573EDCFC" w14:textId="377FB6FA" w:rsidR="008A593D" w:rsidRPr="00AF3CFB" w:rsidRDefault="008A593D" w:rsidP="00E55410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AF3CF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19° de consentir à un prélèvement de matériel corporel sur des personnes vivantes visé aux articles 10, 12 et 20, § 1er, de la </w:t>
      </w:r>
      <w:r w:rsidRPr="00AF3CFB">
        <w:rPr>
          <w:rStyle w:val="linktitle"/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loi du 19 décembre 2008</w:t>
      </w:r>
      <w:r w:rsidRPr="00AF3CF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relative à l'obtention et à l'utilisation de matériel corporel humain destiné à des applications médicales humaines ou à des fins de recherche scientifique, ou de s'y opposer conformément aux articles 12 et 20, § 2, de la même </w:t>
      </w:r>
      <w:proofErr w:type="gramStart"/>
      <w:r w:rsidRPr="00AF3CF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loi;</w:t>
      </w:r>
      <w:proofErr w:type="gramEnd"/>
    </w:p>
    <w:p w14:paraId="0351BEEC" w14:textId="7A47BD2F" w:rsidR="008A593D" w:rsidRPr="00AF3CFB" w:rsidRDefault="00FA2953" w:rsidP="00E55410">
      <w:pPr>
        <w:rPr>
          <w:rStyle w:val="plist"/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AF3CFB">
        <w:rPr>
          <w:rFonts w:asciiTheme="minorHAnsi" w:hAnsiTheme="minorHAnsi" w:cstheme="minorHAnsi"/>
          <w:bCs/>
          <w:i/>
          <w:sz w:val="22"/>
          <w:szCs w:val="22"/>
        </w:rPr>
        <w:t xml:space="preserve">20° d'exercer des activités d'armurier, d'intermédiaire, de collectionneur d'armes ou des autres personnes visées au chapitre IV de la loi du 8 juin 2006 réglant des activités économiques </w:t>
      </w:r>
      <w:r w:rsidR="005B4952" w:rsidRPr="00AF3CFB">
        <w:rPr>
          <w:rFonts w:asciiTheme="minorHAnsi" w:hAnsiTheme="minorHAnsi" w:cstheme="minorHAnsi"/>
          <w:bCs/>
          <w:i/>
          <w:sz w:val="22"/>
          <w:szCs w:val="22"/>
        </w:rPr>
        <w:t>et individuelles avec des armes ;</w:t>
      </w:r>
      <w:r w:rsidR="00E55410" w:rsidRPr="00AF3CFB">
        <w:rPr>
          <w:rStyle w:val="Policepardfaut4"/>
          <w:rFonts w:asciiTheme="minorHAnsi" w:hAnsiTheme="minorHAnsi" w:cstheme="minorHAnsi"/>
          <w:bCs/>
          <w:i/>
          <w:sz w:val="22"/>
          <w:szCs w:val="22"/>
        </w:rPr>
        <w:br/>
      </w:r>
      <w:r w:rsidR="008A593D" w:rsidRPr="00AF3CFB">
        <w:rPr>
          <w:rStyle w:val="plist"/>
          <w:rFonts w:asciiTheme="minorHAnsi" w:hAnsiTheme="minorHAnsi" w:cstheme="minorHAnsi"/>
          <w:i/>
          <w:sz w:val="22"/>
          <w:szCs w:val="22"/>
          <w:shd w:val="clear" w:color="auto" w:fill="FFFFFF"/>
        </w:rPr>
        <w:t>21° de signer ou de s'authentifier au moyen de la carte d'identité électronique, conformément à l'article 6, § 7, de la loi du 19 juillet 1991 relative aux registres de la population, aux cartes d'identité, aux cartes d'étranger et aux documents de séjour et modifiant la loi du 8 août 1983 organisant un Registre national des personnes physiques;</w:t>
      </w:r>
    </w:p>
    <w:p w14:paraId="382648AD" w14:textId="09753264" w:rsidR="008A593D" w:rsidRPr="00AF3CFB" w:rsidRDefault="008A593D" w:rsidP="00E55410">
      <w:pPr>
        <w:rPr>
          <w:rFonts w:asciiTheme="minorHAnsi" w:hAnsiTheme="minorHAnsi" w:cstheme="minorHAnsi"/>
          <w:i/>
          <w:sz w:val="22"/>
          <w:szCs w:val="22"/>
        </w:rPr>
      </w:pPr>
      <w:r w:rsidRPr="00AF3CF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22° de faire la déclaration d'avoir la conviction que le sexe mentionné dans l'acte de naissance ne correspond pas à l'identité de genre vécue intimement visée à l'article 135/</w:t>
      </w:r>
      <w:r w:rsidR="00522052" w:rsidRPr="00AF3CF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1.</w:t>
      </w:r>
    </w:p>
    <w:p w14:paraId="79150302" w14:textId="77777777" w:rsidR="008A593D" w:rsidRPr="00AF3CFB" w:rsidRDefault="008A593D" w:rsidP="00E55410">
      <w:pPr>
        <w:rPr>
          <w:rFonts w:asciiTheme="minorHAnsi" w:hAnsiTheme="minorHAnsi" w:cstheme="minorHAnsi"/>
          <w:i/>
          <w:sz w:val="22"/>
          <w:szCs w:val="22"/>
        </w:rPr>
      </w:pPr>
    </w:p>
    <w:p w14:paraId="1DA51C0D" w14:textId="548A2D19" w:rsidR="008A593D" w:rsidRDefault="008A593D" w:rsidP="00E55410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  <w:r w:rsidRPr="00AF3CF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Dans tous les cas, le juge se prononce également sur la compétence de l'administrateur d'exercer les droits du patient sur base de l'article 14, § 2, de la </w:t>
      </w:r>
      <w:r w:rsidRPr="00AF3CFB">
        <w:rPr>
          <w:rStyle w:val="linktitle"/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>loi du 22 août 2002</w:t>
      </w:r>
      <w:r w:rsidRPr="00AF3CFB">
        <w:rPr>
          <w:rStyle w:val="link"/>
          <w:rFonts w:asciiTheme="minorHAnsi" w:hAnsiTheme="minorHAnsi" w:cstheme="minorHAnsi"/>
          <w:i/>
          <w:sz w:val="22"/>
          <w:szCs w:val="22"/>
          <w:shd w:val="clear" w:color="auto" w:fill="FFFFFF"/>
        </w:rPr>
        <w:t>0</w:t>
      </w:r>
      <w:r w:rsidRPr="00AF3CF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relative aux droits du patient, si la personne n'est pas en mesure d'exercer elle-même ces droits selon la loi </w:t>
      </w:r>
      <w:r w:rsidR="00522052" w:rsidRPr="00AF3CF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précitée ;</w:t>
      </w:r>
    </w:p>
    <w:p w14:paraId="53F0F691" w14:textId="5E2FF463" w:rsidR="003A41C5" w:rsidRDefault="003A41C5" w:rsidP="00E55410">
      <w:pPr>
        <w:rPr>
          <w:rFonts w:asciiTheme="minorHAnsi" w:hAnsiTheme="minorHAnsi" w:cstheme="minorHAnsi"/>
          <w:i/>
          <w:sz w:val="22"/>
          <w:szCs w:val="22"/>
          <w:shd w:val="clear" w:color="auto" w:fill="FFFFFF"/>
        </w:rPr>
      </w:pPr>
    </w:p>
    <w:p w14:paraId="70BF6064" w14:textId="6EB9CFCD" w:rsidR="003A41C5" w:rsidRPr="00AF3CFB" w:rsidRDefault="003A41C5" w:rsidP="00E55410">
      <w:pPr>
        <w:rPr>
          <w:rFonts w:asciiTheme="minorHAnsi" w:hAnsiTheme="minorHAnsi" w:cstheme="minorHAnsi"/>
          <w:i/>
          <w:sz w:val="22"/>
          <w:szCs w:val="22"/>
        </w:rPr>
      </w:pPr>
      <w:r w:rsidRPr="003A41C5">
        <w:rPr>
          <w:rFonts w:asciiTheme="minorHAnsi" w:hAnsiTheme="minorHAnsi" w:cstheme="minorHAnsi"/>
          <w:i/>
          <w:sz w:val="22"/>
          <w:szCs w:val="22"/>
        </w:rPr>
        <w:lastRenderedPageBreak/>
        <w:t>L'incapacité d'exercer l'autorité parentale visée à l'alinéa 3, 9°, entraîne l'incapacité d'exercer l'administration légale visée au § 2, alinéa 3, 17°.</w:t>
      </w:r>
    </w:p>
    <w:sectPr w:rsidR="003A41C5" w:rsidRPr="00AF3CFB" w:rsidSect="002A01A4">
      <w:footerReference w:type="default" r:id="rId11"/>
      <w:headerReference w:type="first" r:id="rId12"/>
      <w:pgSz w:w="11905" w:h="16837"/>
      <w:pgMar w:top="1289" w:right="849" w:bottom="534" w:left="1800" w:header="569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C46D1" w14:textId="77777777" w:rsidR="00BC26C7" w:rsidRDefault="00BC26C7">
      <w:r>
        <w:separator/>
      </w:r>
    </w:p>
  </w:endnote>
  <w:endnote w:type="continuationSeparator" w:id="0">
    <w:p w14:paraId="0AA14A89" w14:textId="77777777" w:rsidR="00BC26C7" w:rsidRDefault="00BC26C7">
      <w:r>
        <w:continuationSeparator/>
      </w:r>
    </w:p>
  </w:endnote>
  <w:endnote w:type="continuationNotice" w:id="1">
    <w:p w14:paraId="065B1522" w14:textId="77777777" w:rsidR="00BC26C7" w:rsidRDefault="00BC2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lbany AMT">
    <w:altName w:val="Arial"/>
    <w:charset w:val="00"/>
    <w:family w:val="swiss"/>
    <w:pitch w:val="variable"/>
  </w:font>
  <w:font w:name="Thorndale AMT">
    <w:altName w:val="Times New Roman"/>
    <w:charset w:val="00"/>
    <w:family w:val="roman"/>
    <w:pitch w:val="variable"/>
  </w:font>
  <w:font w:name="Thorndale a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672165"/>
      <w:docPartObj>
        <w:docPartGallery w:val="Page Numbers (Bottom of Page)"/>
        <w:docPartUnique/>
      </w:docPartObj>
    </w:sdtPr>
    <w:sdtEndPr/>
    <w:sdtContent>
      <w:p w14:paraId="1D3327E0" w14:textId="2516D834" w:rsidR="00B52ADA" w:rsidRDefault="00B52A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311">
          <w:rPr>
            <w:noProof/>
          </w:rPr>
          <w:t>2</w:t>
        </w:r>
        <w:r>
          <w:fldChar w:fldCharType="end"/>
        </w:r>
      </w:p>
    </w:sdtContent>
  </w:sdt>
  <w:p w14:paraId="42155146" w14:textId="77777777" w:rsidR="00B52ADA" w:rsidRDefault="00B52A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220A" w14:textId="77777777" w:rsidR="00BC26C7" w:rsidRDefault="00BC26C7">
      <w:r>
        <w:separator/>
      </w:r>
    </w:p>
  </w:footnote>
  <w:footnote w:type="continuationSeparator" w:id="0">
    <w:p w14:paraId="40FD72DF" w14:textId="77777777" w:rsidR="00BC26C7" w:rsidRDefault="00BC26C7">
      <w:r>
        <w:continuationSeparator/>
      </w:r>
    </w:p>
  </w:footnote>
  <w:footnote w:type="continuationNotice" w:id="1">
    <w:p w14:paraId="08A1D0E0" w14:textId="77777777" w:rsidR="00BC26C7" w:rsidRDefault="00BC2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1AD9" w14:textId="77777777" w:rsidR="003D33D2" w:rsidRPr="003D33D2" w:rsidRDefault="003D33D2" w:rsidP="003D33D2">
    <w:pPr>
      <w:tabs>
        <w:tab w:val="right" w:pos="9072"/>
      </w:tabs>
      <w:suppressAutoHyphens w:val="0"/>
      <w:overflowPunct/>
      <w:autoSpaceDE/>
      <w:textAlignment w:val="auto"/>
      <w:rPr>
        <w:rFonts w:ascii="Century Schoolbook" w:hAnsi="Century Schoolbook"/>
        <w:b/>
        <w:sz w:val="21"/>
        <w:szCs w:val="21"/>
        <w:lang w:eastAsia="en-US"/>
      </w:rPr>
    </w:pPr>
    <w:r w:rsidRPr="003D33D2">
      <w:rPr>
        <w:rFonts w:ascii="Century Schoolbook" w:hAnsi="Century Schoolbook"/>
        <w:b/>
        <w:noProof/>
        <w:sz w:val="21"/>
        <w:szCs w:val="21"/>
        <w:lang w:eastAsia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8042CEB" wp14:editId="233BEEA4">
              <wp:simplePos x="0" y="0"/>
              <wp:positionH relativeFrom="column">
                <wp:posOffset>3508505</wp:posOffset>
              </wp:positionH>
              <wp:positionV relativeFrom="paragraph">
                <wp:posOffset>65001</wp:posOffset>
              </wp:positionV>
              <wp:extent cx="2360930" cy="954405"/>
              <wp:effectExtent l="0" t="0" r="19685" b="17145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54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50499" w14:textId="77777777" w:rsidR="003D33D2" w:rsidRDefault="003D33D2" w:rsidP="003D33D2">
                          <w:r>
                            <w:t>Cachet du greff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42CE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276.25pt;margin-top:5.1pt;width:185.9pt;height:75.1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">
              <v:textbox>
                <w:txbxContent>
                  <w:p w14:paraId="1CE50499" w14:textId="77777777" w:rsidR="003D33D2" w:rsidRDefault="003D33D2" w:rsidP="003D33D2">
                    <w:r>
                      <w:t>Cachet du greff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D33D2">
      <w:rPr>
        <w:rFonts w:ascii="Century Schoolbook" w:hAnsi="Century Schoolbook"/>
        <w:b/>
        <w:sz w:val="21"/>
        <w:szCs w:val="21"/>
        <w:lang w:eastAsia="en-US"/>
      </w:rPr>
      <w:t>Justice de Paix du Canton de BINCHE</w:t>
    </w:r>
    <w:r w:rsidRPr="003D33D2">
      <w:rPr>
        <w:rFonts w:ascii="Century Schoolbook" w:hAnsi="Century Schoolbook"/>
        <w:b/>
        <w:sz w:val="21"/>
        <w:szCs w:val="21"/>
        <w:lang w:eastAsia="en-US"/>
      </w:rPr>
      <w:tab/>
    </w:r>
  </w:p>
  <w:p w14:paraId="39029CF9" w14:textId="77777777" w:rsidR="003D33D2" w:rsidRPr="003D33D2" w:rsidRDefault="003D33D2" w:rsidP="003D33D2">
    <w:pPr>
      <w:tabs>
        <w:tab w:val="center" w:pos="4536"/>
        <w:tab w:val="right" w:pos="9072"/>
      </w:tabs>
      <w:suppressAutoHyphens w:val="0"/>
      <w:overflowPunct/>
      <w:autoSpaceDE/>
      <w:textAlignment w:val="auto"/>
      <w:rPr>
        <w:rFonts w:ascii="Century Schoolbook" w:hAnsi="Century Schoolbook"/>
        <w:i/>
        <w:sz w:val="21"/>
        <w:szCs w:val="21"/>
        <w:lang w:eastAsia="en-US"/>
      </w:rPr>
    </w:pPr>
    <w:r w:rsidRPr="003D33D2">
      <w:rPr>
        <w:rFonts w:ascii="Century Schoolbook" w:hAnsi="Century Schoolbook"/>
        <w:i/>
        <w:sz w:val="21"/>
        <w:szCs w:val="21"/>
        <w:lang w:eastAsia="en-US"/>
      </w:rPr>
      <w:t>Avenue Charles Deliège, 54</w:t>
    </w:r>
  </w:p>
  <w:p w14:paraId="344CC165" w14:textId="77777777" w:rsidR="003D33D2" w:rsidRPr="003D33D2" w:rsidRDefault="003D33D2" w:rsidP="003D33D2">
    <w:pPr>
      <w:tabs>
        <w:tab w:val="center" w:pos="4536"/>
        <w:tab w:val="right" w:pos="9072"/>
      </w:tabs>
      <w:suppressAutoHyphens w:val="0"/>
      <w:overflowPunct/>
      <w:autoSpaceDE/>
      <w:textAlignment w:val="auto"/>
      <w:rPr>
        <w:rFonts w:ascii="Century Schoolbook" w:hAnsi="Century Schoolbook"/>
        <w:i/>
        <w:sz w:val="21"/>
        <w:szCs w:val="21"/>
        <w:lang w:eastAsia="en-US"/>
      </w:rPr>
    </w:pPr>
    <w:r w:rsidRPr="003D33D2">
      <w:rPr>
        <w:rFonts w:ascii="Century Schoolbook" w:hAnsi="Century Schoolbook"/>
        <w:i/>
        <w:sz w:val="21"/>
        <w:szCs w:val="21"/>
        <w:lang w:eastAsia="en-US"/>
      </w:rPr>
      <w:t>7130 Binche</w:t>
    </w:r>
    <w:r w:rsidRPr="003D33D2">
      <w:rPr>
        <w:rFonts w:ascii="Century Schoolbook" w:hAnsi="Century Schoolbook"/>
        <w:i/>
        <w:noProof/>
        <w:sz w:val="21"/>
        <w:szCs w:val="21"/>
        <w:lang w:eastAsia="en-US"/>
      </w:rPr>
      <w:t xml:space="preserve"> </w:t>
    </w:r>
  </w:p>
  <w:p w14:paraId="7FA40E5D" w14:textId="77777777" w:rsidR="003D33D2" w:rsidRPr="003D33D2" w:rsidRDefault="003D33D2" w:rsidP="003D33D2">
    <w:pPr>
      <w:tabs>
        <w:tab w:val="left" w:pos="3421"/>
      </w:tabs>
      <w:suppressAutoHyphens w:val="0"/>
      <w:overflowPunct/>
      <w:autoSpaceDE/>
      <w:textAlignment w:val="auto"/>
      <w:rPr>
        <w:rFonts w:ascii="Calibri" w:hAnsi="Calibri"/>
        <w:i/>
        <w:sz w:val="21"/>
        <w:szCs w:val="21"/>
        <w:lang w:eastAsia="en-US"/>
      </w:rPr>
    </w:pPr>
    <w:r w:rsidRPr="003D33D2">
      <w:rPr>
        <w:rFonts w:ascii="Century Schoolbook" w:hAnsi="Century Schoolbook"/>
        <w:i/>
        <w:noProof/>
        <w:sz w:val="21"/>
        <w:szCs w:val="21"/>
        <w:lang w:eastAsia="en-US"/>
      </w:rPr>
      <w:drawing>
        <wp:inline distT="0" distB="0" distL="0" distR="0" wp14:anchorId="4D3ED70E" wp14:editId="7ECD06E1">
          <wp:extent cx="146333" cy="146333"/>
          <wp:effectExtent l="0" t="0" r="6350" b="6350"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confinder_multimedia-01_2849835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5064" cy="16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33D2">
      <w:rPr>
        <w:rFonts w:ascii="Century Schoolbook" w:hAnsi="Century Schoolbook"/>
        <w:i/>
        <w:sz w:val="21"/>
        <w:szCs w:val="21"/>
        <w:lang w:eastAsia="en-US"/>
      </w:rPr>
      <w:t>064/31.11.30</w:t>
    </w:r>
    <w:r w:rsidRPr="003D33D2">
      <w:rPr>
        <w:rFonts w:ascii="Century Schoolbook" w:hAnsi="Century Schoolbook"/>
        <w:i/>
        <w:sz w:val="21"/>
        <w:szCs w:val="21"/>
        <w:lang w:eastAsia="en-US"/>
      </w:rPr>
      <w:tab/>
    </w:r>
  </w:p>
  <w:p w14:paraId="53C7FB59" w14:textId="77777777" w:rsidR="003D33D2" w:rsidRPr="003D33D2" w:rsidRDefault="003D33D2" w:rsidP="003D33D2">
    <w:pPr>
      <w:tabs>
        <w:tab w:val="center" w:pos="4536"/>
        <w:tab w:val="right" w:pos="9072"/>
      </w:tabs>
      <w:suppressAutoHyphens w:val="0"/>
      <w:overflowPunct/>
      <w:autoSpaceDE/>
      <w:textAlignment w:val="auto"/>
      <w:rPr>
        <w:rFonts w:ascii="Century Schoolbook" w:hAnsi="Century Schoolbook"/>
        <w:i/>
        <w:sz w:val="21"/>
        <w:szCs w:val="21"/>
        <w:lang w:eastAsia="en-US"/>
      </w:rPr>
    </w:pPr>
    <w:r w:rsidRPr="003D33D2">
      <w:rPr>
        <w:rFonts w:ascii="Century Schoolbook" w:hAnsi="Century Schoolbook"/>
        <w:i/>
        <w:noProof/>
        <w:sz w:val="21"/>
        <w:szCs w:val="21"/>
        <w:lang w:eastAsia="en-US"/>
      </w:rPr>
      <w:drawing>
        <wp:inline distT="0" distB="0" distL="0" distR="0" wp14:anchorId="1A8DDAEE" wp14:editId="4F14933C">
          <wp:extent cx="150345" cy="150345"/>
          <wp:effectExtent l="0" t="0" r="2540" b="254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finder_multimedia-30_284980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93" cy="166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D33D2">
      <w:rPr>
        <w:rFonts w:ascii="Century Schoolbook" w:hAnsi="Century Schoolbook"/>
        <w:i/>
        <w:sz w:val="21"/>
        <w:szCs w:val="21"/>
        <w:lang w:eastAsia="en-US"/>
      </w:rPr>
      <w:t>064/31.11.38</w:t>
    </w:r>
  </w:p>
  <w:p w14:paraId="3A025F06" w14:textId="77777777" w:rsidR="003D33D2" w:rsidRPr="003D33D2" w:rsidRDefault="003D33D2" w:rsidP="003D33D2">
    <w:pPr>
      <w:tabs>
        <w:tab w:val="center" w:pos="4536"/>
        <w:tab w:val="right" w:pos="9072"/>
      </w:tabs>
      <w:suppressAutoHyphens w:val="0"/>
      <w:overflowPunct/>
      <w:autoSpaceDE/>
      <w:textAlignment w:val="auto"/>
      <w:rPr>
        <w:rFonts w:ascii="Century Schoolbook" w:hAnsi="Century Schoolbook"/>
        <w:b/>
        <w:sz w:val="21"/>
        <w:szCs w:val="21"/>
        <w:lang w:eastAsia="en-US"/>
      </w:rPr>
    </w:pPr>
    <w:r w:rsidRPr="003D33D2">
      <w:rPr>
        <w:rFonts w:ascii="Century Schoolbook" w:hAnsi="Century Schoolbook"/>
        <w:b/>
        <w:noProof/>
        <w:sz w:val="21"/>
        <w:szCs w:val="21"/>
        <w:lang w:eastAsia="en-US"/>
      </w:rPr>
      <w:drawing>
        <wp:inline distT="0" distB="0" distL="0" distR="0" wp14:anchorId="6361362B" wp14:editId="2367F381">
          <wp:extent cx="168457" cy="168457"/>
          <wp:effectExtent l="0" t="0" r="3175" b="317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confinder_multimedia-02_284983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5" cy="18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hyperlink r:id="rId5" w:history="1">
      <w:r w:rsidRPr="003D33D2">
        <w:rPr>
          <w:rFonts w:ascii="Century Schoolbook" w:hAnsi="Century Schoolbook"/>
          <w:b/>
          <w:color w:val="67AABF"/>
          <w:sz w:val="21"/>
          <w:szCs w:val="21"/>
          <w:u w:val="single"/>
          <w:lang w:eastAsia="en-US"/>
        </w:rPr>
        <w:t>j.p.binche@just.fgov.be</w:t>
      </w:r>
    </w:hyperlink>
  </w:p>
  <w:p w14:paraId="44EB5B23" w14:textId="77777777" w:rsidR="003D33D2" w:rsidRDefault="003D33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4D2F43"/>
    <w:multiLevelType w:val="multilevel"/>
    <w:tmpl w:val="AB402C1E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04985B15"/>
    <w:multiLevelType w:val="multilevel"/>
    <w:tmpl w:val="D81AD95C"/>
    <w:lvl w:ilvl="0">
      <w:numFmt w:val="bullet"/>
      <w:lvlText w:val="-"/>
      <w:lvlJc w:val="left"/>
      <w:pPr>
        <w:ind w:left="360" w:hanging="360"/>
      </w:pPr>
      <w:rPr>
        <w:rFonts w:ascii="Times New Roman" w:eastAsia="Albany AMT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4B65A5A"/>
    <w:multiLevelType w:val="multilevel"/>
    <w:tmpl w:val="F1200A4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 w15:restartNumberingAfterBreak="0">
    <w:nsid w:val="050964FF"/>
    <w:multiLevelType w:val="multilevel"/>
    <w:tmpl w:val="38AA5760"/>
    <w:lvl w:ilvl="0">
      <w:start w:val="6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38D3BC2"/>
    <w:multiLevelType w:val="multilevel"/>
    <w:tmpl w:val="9A52DC38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1A2E169B"/>
    <w:multiLevelType w:val="multilevel"/>
    <w:tmpl w:val="E934381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1DEE60A4"/>
    <w:multiLevelType w:val="hybridMultilevel"/>
    <w:tmpl w:val="5B729A96"/>
    <w:lvl w:ilvl="0" w:tplc="15AE1E80">
      <w:numFmt w:val="bullet"/>
      <w:lvlText w:val="-"/>
      <w:lvlJc w:val="left"/>
      <w:pPr>
        <w:ind w:left="360" w:hanging="360"/>
      </w:pPr>
      <w:rPr>
        <w:rFonts w:ascii="Times New Roman" w:eastAsia="Albany A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436D4"/>
    <w:multiLevelType w:val="multilevel"/>
    <w:tmpl w:val="B03EE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9E4545A"/>
    <w:multiLevelType w:val="hybridMultilevel"/>
    <w:tmpl w:val="A1B06368"/>
    <w:lvl w:ilvl="0" w:tplc="9EA2353C">
      <w:start w:val="1240"/>
      <w:numFmt w:val="bullet"/>
      <w:lvlText w:val="-"/>
      <w:lvlJc w:val="left"/>
      <w:pPr>
        <w:ind w:left="720" w:hanging="360"/>
      </w:pPr>
      <w:rPr>
        <w:rFonts w:ascii="Thorndale AMT" w:eastAsia="Albany AMT" w:hAnsi="Thorndale AMT" w:cs="Albany A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60B49"/>
    <w:multiLevelType w:val="multilevel"/>
    <w:tmpl w:val="54BAEED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2" w15:restartNumberingAfterBreak="0">
    <w:nsid w:val="363956E5"/>
    <w:multiLevelType w:val="hybridMultilevel"/>
    <w:tmpl w:val="731C75CA"/>
    <w:lvl w:ilvl="0" w:tplc="6E5AFD2A">
      <w:start w:val="1240"/>
      <w:numFmt w:val="bullet"/>
      <w:lvlText w:val="-"/>
      <w:lvlJc w:val="left"/>
      <w:pPr>
        <w:ind w:left="720" w:hanging="360"/>
      </w:pPr>
      <w:rPr>
        <w:rFonts w:ascii="Thorndale am" w:eastAsia="Albany AMT" w:hAnsi="Thorndale am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48B1"/>
    <w:multiLevelType w:val="multilevel"/>
    <w:tmpl w:val="CE2E65D6"/>
    <w:lvl w:ilvl="0">
      <w:numFmt w:val="bullet"/>
      <w:lvlText w:val="-"/>
      <w:lvlJc w:val="left"/>
      <w:pPr>
        <w:ind w:left="720" w:hanging="360"/>
      </w:pPr>
      <w:rPr>
        <w:rFonts w:ascii="Times New Roman" w:eastAsia="Albany AMT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05B12E4"/>
    <w:multiLevelType w:val="multilevel"/>
    <w:tmpl w:val="38AA5760"/>
    <w:lvl w:ilvl="0">
      <w:start w:val="6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B34CB3"/>
    <w:multiLevelType w:val="hybridMultilevel"/>
    <w:tmpl w:val="A7B67736"/>
    <w:lvl w:ilvl="0" w:tplc="151E5D1E">
      <w:start w:val="1240"/>
      <w:numFmt w:val="bullet"/>
      <w:lvlText w:val="-"/>
      <w:lvlJc w:val="left"/>
      <w:pPr>
        <w:ind w:left="720" w:hanging="360"/>
      </w:pPr>
      <w:rPr>
        <w:rFonts w:ascii="Thorndale AMT" w:eastAsia="Albany AMT" w:hAnsi="Thorndale AMT" w:cs="Albany A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C754A"/>
    <w:multiLevelType w:val="hybridMultilevel"/>
    <w:tmpl w:val="C60084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56D02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5E69209C"/>
    <w:multiLevelType w:val="multilevel"/>
    <w:tmpl w:val="4FF6FB3A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9" w15:restartNumberingAfterBreak="0">
    <w:nsid w:val="6C0C5053"/>
    <w:multiLevelType w:val="multilevel"/>
    <w:tmpl w:val="B03EED8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DE948A6"/>
    <w:multiLevelType w:val="single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456524A"/>
    <w:multiLevelType w:val="hybridMultilevel"/>
    <w:tmpl w:val="CF266730"/>
    <w:lvl w:ilvl="0" w:tplc="025272A0">
      <w:start w:val="1240"/>
      <w:numFmt w:val="bullet"/>
      <w:lvlText w:val="-"/>
      <w:lvlJc w:val="left"/>
      <w:pPr>
        <w:ind w:left="720" w:hanging="360"/>
      </w:pPr>
      <w:rPr>
        <w:rFonts w:ascii="Thorndale AMT" w:eastAsia="Albany AMT" w:hAnsi="Thorndale AMT" w:cs="Albany A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7"/>
  </w:num>
  <w:num w:numId="7">
    <w:abstractNumId w:val="0"/>
  </w:num>
  <w:num w:numId="8">
    <w:abstractNumId w:val="20"/>
  </w:num>
  <w:num w:numId="9">
    <w:abstractNumId w:val="18"/>
  </w:num>
  <w:num w:numId="10">
    <w:abstractNumId w:val="13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 w:numId="17">
    <w:abstractNumId w:val="11"/>
  </w:num>
  <w:num w:numId="18">
    <w:abstractNumId w:val="4"/>
  </w:num>
  <w:num w:numId="19">
    <w:abstractNumId w:val="7"/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2"/>
  </w:num>
  <w:num w:numId="25">
    <w:abstractNumId w:val="8"/>
  </w:num>
  <w:num w:numId="26">
    <w:abstractNumId w:val="19"/>
  </w:num>
  <w:num w:numId="27">
    <w:abstractNumId w:val="9"/>
  </w:num>
  <w:num w:numId="28">
    <w:abstractNumId w:val="14"/>
  </w:num>
  <w:num w:numId="29">
    <w:abstractNumId w:val="5"/>
  </w:num>
  <w:num w:numId="30">
    <w:abstractNumId w:val="15"/>
  </w:num>
  <w:num w:numId="31">
    <w:abstractNumId w:val="21"/>
  </w:num>
  <w:num w:numId="32">
    <w:abstractNumId w:val="10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3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94"/>
    <w:rsid w:val="000216F6"/>
    <w:rsid w:val="000277EA"/>
    <w:rsid w:val="00046E4D"/>
    <w:rsid w:val="00047195"/>
    <w:rsid w:val="000552E8"/>
    <w:rsid w:val="00097970"/>
    <w:rsid w:val="000D6D81"/>
    <w:rsid w:val="000E6E83"/>
    <w:rsid w:val="000F4CAE"/>
    <w:rsid w:val="00100545"/>
    <w:rsid w:val="00113AC8"/>
    <w:rsid w:val="00133B36"/>
    <w:rsid w:val="00134FFF"/>
    <w:rsid w:val="001971FC"/>
    <w:rsid w:val="001A1C51"/>
    <w:rsid w:val="001A76AF"/>
    <w:rsid w:val="001C36E8"/>
    <w:rsid w:val="001D4FC9"/>
    <w:rsid w:val="001E149D"/>
    <w:rsid w:val="00207772"/>
    <w:rsid w:val="00217F92"/>
    <w:rsid w:val="00284C19"/>
    <w:rsid w:val="00290D1F"/>
    <w:rsid w:val="00296600"/>
    <w:rsid w:val="002A01A4"/>
    <w:rsid w:val="002A4D43"/>
    <w:rsid w:val="002A71E6"/>
    <w:rsid w:val="002C5A44"/>
    <w:rsid w:val="002F7049"/>
    <w:rsid w:val="003A41C5"/>
    <w:rsid w:val="003B18ED"/>
    <w:rsid w:val="003C4364"/>
    <w:rsid w:val="003D2299"/>
    <w:rsid w:val="003D33D2"/>
    <w:rsid w:val="003E3312"/>
    <w:rsid w:val="00422485"/>
    <w:rsid w:val="0046150C"/>
    <w:rsid w:val="00477DB4"/>
    <w:rsid w:val="004A1039"/>
    <w:rsid w:val="004A7E39"/>
    <w:rsid w:val="004D3C57"/>
    <w:rsid w:val="004E17A9"/>
    <w:rsid w:val="00500986"/>
    <w:rsid w:val="00505C93"/>
    <w:rsid w:val="00506C84"/>
    <w:rsid w:val="0050705B"/>
    <w:rsid w:val="00522052"/>
    <w:rsid w:val="005274C9"/>
    <w:rsid w:val="00532BC8"/>
    <w:rsid w:val="00537619"/>
    <w:rsid w:val="005517A8"/>
    <w:rsid w:val="00554373"/>
    <w:rsid w:val="00580123"/>
    <w:rsid w:val="00582782"/>
    <w:rsid w:val="005A6DC6"/>
    <w:rsid w:val="005B4952"/>
    <w:rsid w:val="005C5320"/>
    <w:rsid w:val="005C5D35"/>
    <w:rsid w:val="005F1D38"/>
    <w:rsid w:val="005F6387"/>
    <w:rsid w:val="00613891"/>
    <w:rsid w:val="00620DF5"/>
    <w:rsid w:val="006513BC"/>
    <w:rsid w:val="00681212"/>
    <w:rsid w:val="0069261A"/>
    <w:rsid w:val="006B4C46"/>
    <w:rsid w:val="006D5318"/>
    <w:rsid w:val="006F3718"/>
    <w:rsid w:val="00771C7B"/>
    <w:rsid w:val="00775BFC"/>
    <w:rsid w:val="0079165D"/>
    <w:rsid w:val="007B3DE5"/>
    <w:rsid w:val="007B5AC3"/>
    <w:rsid w:val="007C3C7D"/>
    <w:rsid w:val="007D4EA9"/>
    <w:rsid w:val="007E4A57"/>
    <w:rsid w:val="007F0690"/>
    <w:rsid w:val="00801405"/>
    <w:rsid w:val="008028DA"/>
    <w:rsid w:val="00806CE4"/>
    <w:rsid w:val="00813C8E"/>
    <w:rsid w:val="00836593"/>
    <w:rsid w:val="00843311"/>
    <w:rsid w:val="008527A5"/>
    <w:rsid w:val="00883708"/>
    <w:rsid w:val="008A593D"/>
    <w:rsid w:val="008B5794"/>
    <w:rsid w:val="008B7418"/>
    <w:rsid w:val="008E33BF"/>
    <w:rsid w:val="008E5D03"/>
    <w:rsid w:val="008F0984"/>
    <w:rsid w:val="00904E6F"/>
    <w:rsid w:val="00911AFB"/>
    <w:rsid w:val="00930DD6"/>
    <w:rsid w:val="00974ACA"/>
    <w:rsid w:val="009E45F5"/>
    <w:rsid w:val="009F076E"/>
    <w:rsid w:val="00A06FFD"/>
    <w:rsid w:val="00A21E9B"/>
    <w:rsid w:val="00A331F5"/>
    <w:rsid w:val="00A57A8F"/>
    <w:rsid w:val="00A84AEE"/>
    <w:rsid w:val="00A950FD"/>
    <w:rsid w:val="00A95981"/>
    <w:rsid w:val="00AA1E5C"/>
    <w:rsid w:val="00AF3CFB"/>
    <w:rsid w:val="00AF59D2"/>
    <w:rsid w:val="00AF792B"/>
    <w:rsid w:val="00B218CF"/>
    <w:rsid w:val="00B26E7D"/>
    <w:rsid w:val="00B52ADA"/>
    <w:rsid w:val="00B63F27"/>
    <w:rsid w:val="00B86309"/>
    <w:rsid w:val="00B96F1A"/>
    <w:rsid w:val="00BA3926"/>
    <w:rsid w:val="00BC26C7"/>
    <w:rsid w:val="00BD34AC"/>
    <w:rsid w:val="00BD6B94"/>
    <w:rsid w:val="00C253E9"/>
    <w:rsid w:val="00C2772B"/>
    <w:rsid w:val="00C53DF2"/>
    <w:rsid w:val="00C551BC"/>
    <w:rsid w:val="00C64EB9"/>
    <w:rsid w:val="00C86E48"/>
    <w:rsid w:val="00CB0EA5"/>
    <w:rsid w:val="00CB1E96"/>
    <w:rsid w:val="00CC0AAF"/>
    <w:rsid w:val="00D063A8"/>
    <w:rsid w:val="00D52CEC"/>
    <w:rsid w:val="00D62D11"/>
    <w:rsid w:val="00D77849"/>
    <w:rsid w:val="00DB4048"/>
    <w:rsid w:val="00DD21FD"/>
    <w:rsid w:val="00E20D33"/>
    <w:rsid w:val="00E36134"/>
    <w:rsid w:val="00E42D8C"/>
    <w:rsid w:val="00E44C32"/>
    <w:rsid w:val="00E55410"/>
    <w:rsid w:val="00E84116"/>
    <w:rsid w:val="00E946A8"/>
    <w:rsid w:val="00EC6467"/>
    <w:rsid w:val="00ED6544"/>
    <w:rsid w:val="00EF36A7"/>
    <w:rsid w:val="00F323F3"/>
    <w:rsid w:val="00F40748"/>
    <w:rsid w:val="00F45CFF"/>
    <w:rsid w:val="00F5204B"/>
    <w:rsid w:val="00F65217"/>
    <w:rsid w:val="00F91B54"/>
    <w:rsid w:val="00FA2953"/>
    <w:rsid w:val="00FA2D00"/>
    <w:rsid w:val="00FC1F2C"/>
    <w:rsid w:val="00FD24CE"/>
    <w:rsid w:val="00FD3A1E"/>
    <w:rsid w:val="00FE2761"/>
    <w:rsid w:val="00FE6217"/>
    <w:rsid w:val="00FF0257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9BAB20"/>
  <w15:chartTrackingRefBased/>
  <w15:docId w15:val="{E703C0B3-EDE0-4CAA-913F-6EAFB5C4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6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B218CF"/>
    <w:pPr>
      <w:keepNext/>
      <w:suppressAutoHyphens w:val="0"/>
      <w:overflowPunct/>
      <w:autoSpaceDE/>
      <w:textAlignment w:val="auto"/>
      <w:outlineLvl w:val="0"/>
    </w:pPr>
    <w:rPr>
      <w:b/>
      <w:snapToGrid w:val="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Caractresdenumrotation">
    <w:name w:val="Caractères de numérotation"/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Kop">
    <w:name w:val="Kop"/>
    <w:basedOn w:val="Normal"/>
    <w:next w:val="Corpsdetexte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paragraph" w:customStyle="1" w:styleId="Bijschrift1">
    <w:name w:val="Bijschrift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Frame-inhoud">
    <w:name w:val="Frame-inhoud"/>
    <w:basedOn w:val="Corpsdetexte"/>
  </w:style>
  <w:style w:type="character" w:customStyle="1" w:styleId="En-tteCar">
    <w:name w:val="En-tête Car"/>
    <w:link w:val="En-tte"/>
    <w:uiPriority w:val="99"/>
    <w:rsid w:val="00477DB4"/>
    <w:rPr>
      <w:sz w:val="26"/>
      <w:lang w:val="fr-FR" w:eastAsia="ar-S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18CF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B218CF"/>
    <w:rPr>
      <w:sz w:val="26"/>
      <w:lang w:val="fr-FR" w:eastAsia="ar-SA"/>
    </w:rPr>
  </w:style>
  <w:style w:type="character" w:customStyle="1" w:styleId="Titre1Car">
    <w:name w:val="Titre 1 Car"/>
    <w:link w:val="Titre1"/>
    <w:rsid w:val="00B218CF"/>
    <w:rPr>
      <w:b/>
      <w:snapToGrid w:val="0"/>
      <w:sz w:val="24"/>
      <w:lang w:val="fr-FR" w:eastAsia="fr-FR"/>
    </w:rPr>
  </w:style>
  <w:style w:type="paragraph" w:customStyle="1" w:styleId="Corpsdetexte21">
    <w:name w:val="Corps de texte 21"/>
    <w:basedOn w:val="Normal"/>
    <w:rsid w:val="00B218CF"/>
    <w:pPr>
      <w:suppressAutoHyphens w:val="0"/>
      <w:overflowPunct/>
      <w:autoSpaceDE/>
      <w:jc w:val="both"/>
      <w:textAlignment w:val="auto"/>
    </w:pPr>
    <w:rPr>
      <w:sz w:val="24"/>
      <w:lang w:val="fr-BE" w:eastAsia="en-US"/>
    </w:rPr>
  </w:style>
  <w:style w:type="paragraph" w:styleId="Paragraphedeliste">
    <w:name w:val="List Paragraph"/>
    <w:basedOn w:val="Normal"/>
    <w:uiPriority w:val="34"/>
    <w:qFormat/>
    <w:rsid w:val="00E55410"/>
    <w:pPr>
      <w:ind w:left="720"/>
      <w:textAlignment w:val="auto"/>
    </w:pPr>
    <w:rPr>
      <w:lang w:val="nl-NL" w:eastAsia="nl-NL"/>
    </w:rPr>
  </w:style>
  <w:style w:type="character" w:customStyle="1" w:styleId="Policepardfaut4">
    <w:name w:val="Police par défaut4"/>
    <w:rsid w:val="00E55410"/>
  </w:style>
  <w:style w:type="paragraph" w:customStyle="1" w:styleId="Standard">
    <w:name w:val="Standard"/>
    <w:rsid w:val="00E55410"/>
    <w:pPr>
      <w:widowControl w:val="0"/>
      <w:suppressAutoHyphens/>
      <w:autoSpaceDN w:val="0"/>
      <w:textAlignment w:val="baseline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paragraph" w:customStyle="1" w:styleId="Paragraphedeliste1">
    <w:name w:val="Paragraphe de liste1"/>
    <w:basedOn w:val="Normal"/>
    <w:rsid w:val="00E55410"/>
    <w:pPr>
      <w:widowControl w:val="0"/>
      <w:suppressAutoHyphens w:val="0"/>
      <w:overflowPunct/>
      <w:autoSpaceDE/>
      <w:autoSpaceDN w:val="0"/>
      <w:ind w:left="720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character" w:styleId="Lienhypertexte">
    <w:name w:val="Hyperlink"/>
    <w:basedOn w:val="Policepardfaut"/>
    <w:uiPriority w:val="99"/>
    <w:semiHidden/>
    <w:unhideWhenUsed/>
    <w:rsid w:val="00FA2953"/>
    <w:rPr>
      <w:color w:val="0000FF"/>
      <w:u w:val="single"/>
    </w:rPr>
  </w:style>
  <w:style w:type="character" w:customStyle="1" w:styleId="link">
    <w:name w:val="link"/>
    <w:basedOn w:val="Policepardfaut"/>
    <w:rsid w:val="008A593D"/>
  </w:style>
  <w:style w:type="character" w:customStyle="1" w:styleId="linktitle">
    <w:name w:val="linktitle"/>
    <w:basedOn w:val="Policepardfaut"/>
    <w:rsid w:val="008A593D"/>
  </w:style>
  <w:style w:type="character" w:customStyle="1" w:styleId="plist">
    <w:name w:val="p_list"/>
    <w:basedOn w:val="Policepardfaut"/>
    <w:rsid w:val="008A593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34AC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34AC"/>
    <w:rPr>
      <w:lang w:val="fr-FR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BD34A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D34AC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fr-FR"/>
    </w:rPr>
  </w:style>
  <w:style w:type="character" w:customStyle="1" w:styleId="particle">
    <w:name w:val="p_article"/>
    <w:basedOn w:val="Policepardfaut"/>
    <w:rsid w:val="00BD34AC"/>
  </w:style>
  <w:style w:type="table" w:styleId="Grilledutableau">
    <w:name w:val="Table Grid"/>
    <w:basedOn w:val="TableauNormal"/>
    <w:uiPriority w:val="59"/>
    <w:rsid w:val="0050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FE6217"/>
    <w:rPr>
      <w:sz w:val="26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mailto:j.p.binche@just.fgov.be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 xmlns="a9d2a76d-5c4f-4806-b334-52b41a904dbf">mise à jour</Commentaire>
    <Document_x0020_reli_x00e9_ xmlns="a9d2a76d-5c4f-4806-b334-52b41a904dbf">
      <Url xsi:nil="true"/>
      <Description xsi:nil="true"/>
    </Document_x0020_reli_x00e9_>
    <date xmlns="a9d2a76d-5c4f-4806-b334-52b41a904dbf">2019-04-03T22:00:00+00:00</date>
    <Contenu xmlns="a9d2a76d-5c4f-4806-b334-52b41a904dbf">Modèle du 04 0 4 2019</Contenu>
    <Lien xmlns="a9d2a76d-5c4f-4806-b334-52b41a904dbf">
      <Url xsi:nil="true"/>
      <Description xsi:nil="true"/>
    </Lien>
    <TaxKeywordTaxHTField xmlns="5fde1d92-4edb-456c-b727-40881ad7b5c3">
      <Terms xmlns="http://schemas.microsoft.com/office/infopath/2007/PartnerControls"/>
    </TaxKeywordTaxHTField>
    <TaxCatchAll xmlns="5fde1d92-4edb-456c-b727-40881ad7b5c3"/>
    <Source xmlns="a9d2a76d-5c4f-4806-b334-52b41a904d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E13668449BF14F923433B6AFB3A643" ma:contentTypeVersion="12" ma:contentTypeDescription="Crée un document." ma:contentTypeScope="" ma:versionID="3c933f959813829b568609c9bc2a5c0b">
  <xsd:schema xmlns:xsd="http://www.w3.org/2001/XMLSchema" xmlns:xs="http://www.w3.org/2001/XMLSchema" xmlns:p="http://schemas.microsoft.com/office/2006/metadata/properties" xmlns:ns2="a9d2a76d-5c4f-4806-b334-52b41a904dbf" xmlns:ns3="5fde1d92-4edb-456c-b727-40881ad7b5c3" targetNamespace="http://schemas.microsoft.com/office/2006/metadata/properties" ma:root="true" ma:fieldsID="45e842f58a60527040faee8ec5deec12" ns2:_="" ns3:_="">
    <xsd:import namespace="a9d2a76d-5c4f-4806-b334-52b41a904dbf"/>
    <xsd:import namespace="5fde1d92-4edb-456c-b727-40881ad7b5c3"/>
    <xsd:element name="properties">
      <xsd:complexType>
        <xsd:sequence>
          <xsd:element name="documentManagement">
            <xsd:complexType>
              <xsd:all>
                <xsd:element ref="ns2:Contenu" minOccurs="0"/>
                <xsd:element ref="ns2:MediaServiceMetadata" minOccurs="0"/>
                <xsd:element ref="ns2:MediaServiceFastMetadata" minOccurs="0"/>
                <xsd:element ref="ns2:date" minOccurs="0"/>
                <xsd:element ref="ns2:Document_x0020_reli_x00e9_" minOccurs="0"/>
                <xsd:element ref="ns2:Lien" minOccurs="0"/>
                <xsd:element ref="ns2:Commentaire" minOccurs="0"/>
                <xsd:element ref="ns3:TaxKeywordTaxHTField" minOccurs="0"/>
                <xsd:element ref="ns3:TaxCatchAll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2a76d-5c4f-4806-b334-52b41a904dbf" elementFormDefault="qualified">
    <xsd:import namespace="http://schemas.microsoft.com/office/2006/documentManagement/types"/>
    <xsd:import namespace="http://schemas.microsoft.com/office/infopath/2007/PartnerControls"/>
    <xsd:element name="Contenu" ma:index="8" nillable="true" ma:displayName="Contenu" ma:format="Dropdown" ma:internalName="Contenu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1" nillable="true" ma:displayName="date" ma:description="date du document" ma:format="DateOnly" ma:internalName="date">
      <xsd:simpleType>
        <xsd:restriction base="dms:DateTime"/>
      </xsd:simpleType>
    </xsd:element>
    <xsd:element name="Document_x0020_reli_x00e9_" ma:index="12" nillable="true" ma:displayName="Document relié" ma:format="Hyperlink" ma:internalName="Document_x0020_reli_x00e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en" ma:index="13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aire" ma:index="14" nillable="true" ma:displayName="Commentaire" ma:format="Dropdown" ma:internalName="Commentaire">
      <xsd:simpleType>
        <xsd:restriction base="dms:Note">
          <xsd:maxLength value="255"/>
        </xsd:restriction>
      </xsd:simpleType>
    </xsd:element>
    <xsd:element name="Source" ma:index="19" nillable="true" ma:displayName="Source" ma:description="Source et référence" ma:internalName="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1d92-4edb-456c-b727-40881ad7b5c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Mots clés d’entreprise" ma:fieldId="{23f27201-bee3-471e-b2e7-b64fd8b7ca38}" ma:taxonomyMulti="true" ma:sspId="47c5be0c-3cff-4b1b-a82d-79423438c0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ca4987e1-020b-4e7a-a8ec-0e1e8ae5b536}" ma:internalName="TaxCatchAll" ma:showField="CatchAllData" ma:web="5fde1d92-4edb-456c-b727-40881ad7b5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 ma:index="18" ma:displayName="Mots clé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8AEA-07A6-43C2-8E27-662A3FA806C9}">
  <ds:schemaRefs>
    <ds:schemaRef ds:uri="http://schemas.microsoft.com/office/2006/metadata/properties"/>
    <ds:schemaRef ds:uri="http://schemas.microsoft.com/office/infopath/2007/PartnerControls"/>
    <ds:schemaRef ds:uri="a9d2a76d-5c4f-4806-b334-52b41a904dbf"/>
    <ds:schemaRef ds:uri="5fde1d92-4edb-456c-b727-40881ad7b5c3"/>
  </ds:schemaRefs>
</ds:datastoreItem>
</file>

<file path=customXml/itemProps2.xml><?xml version="1.0" encoding="utf-8"?>
<ds:datastoreItem xmlns:ds="http://schemas.openxmlformats.org/officeDocument/2006/customXml" ds:itemID="{16E3F903-8735-4E43-A04F-06F7F05E2231}"/>
</file>

<file path=customXml/itemProps3.xml><?xml version="1.0" encoding="utf-8"?>
<ds:datastoreItem xmlns:ds="http://schemas.openxmlformats.org/officeDocument/2006/customXml" ds:itemID="{FBE8522E-D7B5-4C82-957D-4ECA22E581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F9F4BA-834C-4B26-9299-B868DA45E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86</Words>
  <Characters>9827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quête tendant à une mesure de protection judiciaire</vt:lpstr>
      <vt:lpstr>Administration provisoire des biens</vt:lpstr>
    </vt:vector>
  </TitlesOfParts>
  <Company>FOD Justitie / SPF Justice</Company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ête tendant à une mesure de protection judiciaire</dc:title>
  <dc:subject>Comptes annuels de gestion</dc:subject>
  <dc:creator>JANSSENS CASTEELS Yves,</dc:creator>
  <cp:keywords/>
  <cp:lastModifiedBy>Daniel Rubens</cp:lastModifiedBy>
  <cp:revision>16</cp:revision>
  <cp:lastPrinted>2019-04-05T18:26:00Z</cp:lastPrinted>
  <dcterms:created xsi:type="dcterms:W3CDTF">2019-04-05T13:23:00Z</dcterms:created>
  <dcterms:modified xsi:type="dcterms:W3CDTF">2019-08-0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13668449BF14F923433B6AFB3A643</vt:lpwstr>
  </property>
  <property fmtid="{D5CDD505-2E9C-101B-9397-08002B2CF9AE}" pid="3" name="AuthorIds_UIVersion_1024">
    <vt:lpwstr>12</vt:lpwstr>
  </property>
  <property fmtid="{D5CDD505-2E9C-101B-9397-08002B2CF9AE}" pid="4" name="TaxKeyword">
    <vt:lpwstr/>
  </property>
</Properties>
</file>